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BEA96" w14:textId="77777777" w:rsidR="00891062" w:rsidRPr="00C65A29" w:rsidRDefault="00891062" w:rsidP="00891062">
      <w:pPr>
        <w:tabs>
          <w:tab w:val="left" w:pos="3132"/>
        </w:tabs>
        <w:jc w:val="right"/>
      </w:pPr>
    </w:p>
    <w:p w14:paraId="696078F7" w14:textId="09353F0A" w:rsidR="00475599" w:rsidRPr="00475599" w:rsidRDefault="00475599" w:rsidP="00475599">
      <w:pPr>
        <w:spacing w:after="240" w:line="276" w:lineRule="auto"/>
        <w:jc w:val="right"/>
      </w:pPr>
      <w:r w:rsidRPr="00C65A29">
        <w:t>Pirkimo sąlygų 2 priedas</w:t>
      </w:r>
    </w:p>
    <w:p w14:paraId="791397E0" w14:textId="5D00238B" w:rsidR="000E7D86" w:rsidRPr="00C65A29" w:rsidRDefault="000E7D86" w:rsidP="000E7D86">
      <w:pPr>
        <w:jc w:val="center"/>
        <w:rPr>
          <w:b/>
        </w:rPr>
      </w:pPr>
      <w:r>
        <w:rPr>
          <w:b/>
        </w:rPr>
        <w:t>T</w:t>
      </w:r>
      <w:r w:rsidRPr="00C65A29">
        <w:rPr>
          <w:b/>
        </w:rPr>
        <w:t>ECHNINĖ SPECIFIKACIJA</w:t>
      </w:r>
    </w:p>
    <w:p w14:paraId="7FB6593E" w14:textId="25452590" w:rsidR="000E7D86" w:rsidRPr="00C65A29" w:rsidRDefault="00475599" w:rsidP="000E7D86">
      <w:pPr>
        <w:jc w:val="center"/>
        <w:rPr>
          <w:b/>
        </w:rPr>
      </w:pPr>
      <w:r>
        <w:rPr>
          <w:b/>
        </w:rPr>
        <w:t xml:space="preserve">DĖL </w:t>
      </w:r>
      <w:r w:rsidR="000E7D86" w:rsidRPr="00C65A29">
        <w:rPr>
          <w:b/>
        </w:rPr>
        <w:t>SPAUSDINIMO PASLAUGŲ PIRKIM</w:t>
      </w:r>
      <w:r>
        <w:rPr>
          <w:b/>
        </w:rPr>
        <w:t>O</w:t>
      </w:r>
    </w:p>
    <w:p w14:paraId="118A9CE2" w14:textId="77777777" w:rsidR="000E7D86" w:rsidRDefault="000E7D86" w:rsidP="000E7D86">
      <w:pPr>
        <w:rPr>
          <w:sz w:val="22"/>
          <w:szCs w:val="22"/>
        </w:rPr>
      </w:pPr>
    </w:p>
    <w:p w14:paraId="0DB1393C" w14:textId="77777777" w:rsidR="000E7D86" w:rsidRPr="00744BDC" w:rsidRDefault="000E7D86" w:rsidP="000E7D86">
      <w:pPr>
        <w:pStyle w:val="Sraopastraipa"/>
        <w:numPr>
          <w:ilvl w:val="0"/>
          <w:numId w:val="5"/>
        </w:numPr>
        <w:tabs>
          <w:tab w:val="left" w:pos="284"/>
        </w:tabs>
        <w:spacing w:line="288" w:lineRule="auto"/>
        <w:ind w:left="0" w:firstLine="0"/>
        <w:contextualSpacing w:val="0"/>
        <w:jc w:val="center"/>
        <w:rPr>
          <w:b/>
          <w:bCs/>
        </w:rPr>
      </w:pPr>
      <w:r w:rsidRPr="00744BDC">
        <w:rPr>
          <w:b/>
          <w:bCs/>
        </w:rPr>
        <w:t xml:space="preserve">PIRKIMO OBJEKTAS </w:t>
      </w:r>
    </w:p>
    <w:p w14:paraId="62ED6FF0" w14:textId="77777777" w:rsidR="000E7D86" w:rsidRDefault="000E7D86" w:rsidP="000E7D86">
      <w:pPr>
        <w:tabs>
          <w:tab w:val="left" w:pos="142"/>
          <w:tab w:val="left" w:pos="1418"/>
        </w:tabs>
        <w:ind w:right="57"/>
        <w:jc w:val="both"/>
      </w:pPr>
    </w:p>
    <w:p w14:paraId="49EC2C6B" w14:textId="77777777" w:rsidR="000E7D86" w:rsidRPr="004A1DBB" w:rsidRDefault="000E7D86" w:rsidP="000E7D86">
      <w:pPr>
        <w:pStyle w:val="Sraopastraipa"/>
        <w:numPr>
          <w:ilvl w:val="1"/>
          <w:numId w:val="5"/>
        </w:numPr>
        <w:tabs>
          <w:tab w:val="left" w:pos="1418"/>
        </w:tabs>
        <w:ind w:left="0" w:firstLine="851"/>
        <w:contextualSpacing w:val="0"/>
        <w:jc w:val="both"/>
        <w:rPr>
          <w:b/>
          <w:color w:val="000000"/>
        </w:rPr>
      </w:pPr>
      <w:bookmarkStart w:id="0" w:name="_Hlk489127976"/>
      <w:r w:rsidRPr="004A1DBB">
        <w:rPr>
          <w:b/>
          <w:color w:val="000000"/>
        </w:rPr>
        <w:t>Laikraštis.</w:t>
      </w:r>
    </w:p>
    <w:p w14:paraId="0470E3BC" w14:textId="77777777" w:rsidR="000E7D86" w:rsidRPr="004A1DBB" w:rsidRDefault="000E7D86" w:rsidP="000E7D86">
      <w:pPr>
        <w:tabs>
          <w:tab w:val="left" w:pos="1418"/>
        </w:tabs>
        <w:ind w:firstLine="851"/>
        <w:jc w:val="both"/>
        <w:rPr>
          <w:color w:val="000000"/>
        </w:rPr>
      </w:pPr>
      <w:r>
        <w:rPr>
          <w:color w:val="000000"/>
        </w:rPr>
        <w:t>Formatas 315 x 430 mm, 8–</w:t>
      </w:r>
      <w:r w:rsidRPr="004A1DBB">
        <w:rPr>
          <w:color w:val="000000"/>
        </w:rPr>
        <w:t>12 puslapių, spauda 4</w:t>
      </w:r>
      <w:r>
        <w:rPr>
          <w:color w:val="000000"/>
        </w:rPr>
        <w:t xml:space="preserve"> + </w:t>
      </w:r>
      <w:r w:rsidRPr="004A1DBB">
        <w:rPr>
          <w:color w:val="000000"/>
        </w:rPr>
        <w:t>4, popierius laikraštinis 56 g/m</w:t>
      </w:r>
      <w:r w:rsidRPr="004A1DBB">
        <w:rPr>
          <w:color w:val="000000"/>
          <w:vertAlign w:val="superscript"/>
        </w:rPr>
        <w:t>2</w:t>
      </w:r>
      <w:r>
        <w:rPr>
          <w:color w:val="000000"/>
        </w:rPr>
        <w:t>, 2 lenkimai, su paraštėmis.</w:t>
      </w:r>
      <w:r w:rsidRPr="004A1DBB">
        <w:rPr>
          <w:color w:val="000000"/>
        </w:rPr>
        <w:t xml:space="preserve"> Galimas tiražas nuo </w:t>
      </w:r>
      <w:r>
        <w:rPr>
          <w:color w:val="000000"/>
        </w:rPr>
        <w:t>5</w:t>
      </w:r>
      <w:r w:rsidRPr="004A1DBB">
        <w:rPr>
          <w:color w:val="000000"/>
        </w:rPr>
        <w:t xml:space="preserve">000 iki 25000 vnt. </w:t>
      </w:r>
      <w:bookmarkEnd w:id="0"/>
    </w:p>
    <w:p w14:paraId="79DD551F" w14:textId="0C808F8A" w:rsidR="000E7D86" w:rsidRPr="004A1DBB" w:rsidRDefault="000E7D86" w:rsidP="000E7D86">
      <w:pPr>
        <w:tabs>
          <w:tab w:val="left" w:pos="1418"/>
        </w:tabs>
        <w:ind w:firstLine="851"/>
        <w:jc w:val="both"/>
        <w:rPr>
          <w:i/>
          <w:color w:val="000000"/>
        </w:rPr>
      </w:pPr>
      <w:r w:rsidRPr="004A1DBB">
        <w:rPr>
          <w:i/>
          <w:color w:val="000000"/>
        </w:rPr>
        <w:t xml:space="preserve">Paslaugų apimtis: </w:t>
      </w:r>
      <w:r w:rsidR="00BA315B">
        <w:rPr>
          <w:i/>
          <w:color w:val="000000"/>
        </w:rPr>
        <w:t>užsakovo</w:t>
      </w:r>
      <w:r w:rsidRPr="004A1DBB">
        <w:rPr>
          <w:i/>
          <w:color w:val="000000"/>
        </w:rPr>
        <w:t xml:space="preserve"> pateiktų duomenų apdorojimas, tekstų parengimas, redagavimas, foto medžiagos parinkimas ir įsigijimas, maketavimo ir dizaino darbai, derinimas su užsakovu, paruošimas spaudai, spaudos darbai, pristatymas nurodytu adresu.</w:t>
      </w:r>
    </w:p>
    <w:p w14:paraId="3B177E73" w14:textId="77777777" w:rsidR="000E7D86" w:rsidRPr="004A1DBB" w:rsidRDefault="000E7D86" w:rsidP="000E7D86">
      <w:pPr>
        <w:pStyle w:val="Sraopastraipa"/>
        <w:numPr>
          <w:ilvl w:val="1"/>
          <w:numId w:val="5"/>
        </w:numPr>
        <w:tabs>
          <w:tab w:val="left" w:pos="1418"/>
        </w:tabs>
        <w:ind w:left="0" w:firstLine="851"/>
        <w:contextualSpacing w:val="0"/>
        <w:jc w:val="both"/>
        <w:rPr>
          <w:b/>
          <w:color w:val="000000"/>
        </w:rPr>
      </w:pPr>
      <w:bookmarkStart w:id="1" w:name="_Hlk489128032"/>
      <w:r w:rsidRPr="004A1DBB">
        <w:rPr>
          <w:b/>
          <w:color w:val="000000"/>
        </w:rPr>
        <w:t>Skrajutės:</w:t>
      </w:r>
    </w:p>
    <w:p w14:paraId="0F5AC2BE" w14:textId="77777777" w:rsidR="000E7D86" w:rsidRPr="004A1DBB" w:rsidRDefault="000E7D86" w:rsidP="000E7D86">
      <w:pPr>
        <w:pStyle w:val="Sraopastraipa"/>
        <w:numPr>
          <w:ilvl w:val="2"/>
          <w:numId w:val="5"/>
        </w:numPr>
        <w:tabs>
          <w:tab w:val="left" w:pos="1418"/>
        </w:tabs>
        <w:ind w:left="0" w:firstLine="851"/>
        <w:contextualSpacing w:val="0"/>
        <w:jc w:val="both"/>
        <w:rPr>
          <w:color w:val="000000"/>
        </w:rPr>
      </w:pPr>
      <w:r w:rsidRPr="004A1DBB">
        <w:rPr>
          <w:color w:val="000000"/>
        </w:rPr>
        <w:t xml:space="preserve"> </w:t>
      </w:r>
      <w:bookmarkStart w:id="2" w:name="_Hlk489128114"/>
      <w:r w:rsidRPr="004A1DBB">
        <w:rPr>
          <w:color w:val="000000"/>
        </w:rPr>
        <w:t>Skrajutės 1: formatas  A4, spauda 4</w:t>
      </w:r>
      <w:r>
        <w:rPr>
          <w:color w:val="000000"/>
        </w:rPr>
        <w:t xml:space="preserve"> + </w:t>
      </w:r>
      <w:r w:rsidRPr="004A1DBB">
        <w:rPr>
          <w:color w:val="000000"/>
        </w:rPr>
        <w:t>4, popierius 170 g/m</w:t>
      </w:r>
      <w:r w:rsidRPr="004A1DBB">
        <w:rPr>
          <w:color w:val="000000"/>
          <w:vertAlign w:val="superscript"/>
        </w:rPr>
        <w:t>2</w:t>
      </w:r>
      <w:r w:rsidRPr="004A1DBB">
        <w:rPr>
          <w:color w:val="000000"/>
        </w:rPr>
        <w:t>, matinis laminatas 1</w:t>
      </w:r>
      <w:r>
        <w:rPr>
          <w:color w:val="000000"/>
        </w:rPr>
        <w:t xml:space="preserve"> + </w:t>
      </w:r>
      <w:r w:rsidRPr="004A1DBB">
        <w:rPr>
          <w:color w:val="000000"/>
        </w:rPr>
        <w:t xml:space="preserve">1. Galimas tiražas nuo 500 iki 5000 vnt. </w:t>
      </w:r>
      <w:bookmarkEnd w:id="1"/>
      <w:bookmarkEnd w:id="2"/>
    </w:p>
    <w:p w14:paraId="27EDB902" w14:textId="3E25FA74" w:rsidR="000E7D86" w:rsidRPr="004A1DBB" w:rsidRDefault="002F646F" w:rsidP="000E7D86">
      <w:pPr>
        <w:pStyle w:val="Sraopastraipa"/>
        <w:numPr>
          <w:ilvl w:val="2"/>
          <w:numId w:val="5"/>
        </w:numPr>
        <w:tabs>
          <w:tab w:val="left" w:pos="1418"/>
        </w:tabs>
        <w:ind w:left="0" w:firstLine="851"/>
        <w:contextualSpacing w:val="0"/>
        <w:jc w:val="both"/>
        <w:rPr>
          <w:color w:val="000000"/>
        </w:rPr>
      </w:pPr>
      <w:bookmarkStart w:id="3" w:name="_Hlk489128305"/>
      <w:r>
        <w:rPr>
          <w:color w:val="000000"/>
        </w:rPr>
        <w:t xml:space="preserve"> </w:t>
      </w:r>
      <w:r w:rsidR="000E7D86" w:rsidRPr="004A1DBB">
        <w:rPr>
          <w:color w:val="000000"/>
        </w:rPr>
        <w:t>Skrajutės 2: formatas  A5, spauda 4</w:t>
      </w:r>
      <w:r w:rsidR="000E7D86">
        <w:rPr>
          <w:color w:val="000000"/>
        </w:rPr>
        <w:t xml:space="preserve"> + </w:t>
      </w:r>
      <w:r w:rsidR="000E7D86" w:rsidRPr="004A1DBB">
        <w:rPr>
          <w:color w:val="000000"/>
        </w:rPr>
        <w:t>4,  popierius 170 g/m</w:t>
      </w:r>
      <w:r w:rsidR="000E7D86" w:rsidRPr="004A1DBB">
        <w:rPr>
          <w:color w:val="000000"/>
          <w:vertAlign w:val="superscript"/>
        </w:rPr>
        <w:t>2</w:t>
      </w:r>
      <w:r w:rsidR="000E7D86" w:rsidRPr="004A1DBB">
        <w:rPr>
          <w:color w:val="000000"/>
        </w:rPr>
        <w:t xml:space="preserve">.  Galimas tiražas nuo 1000 iki 15000 vnt. </w:t>
      </w:r>
      <w:bookmarkEnd w:id="3"/>
    </w:p>
    <w:p w14:paraId="65DF4E3A" w14:textId="142081F3" w:rsidR="000E7D86" w:rsidRPr="004A1DBB" w:rsidRDefault="002F646F" w:rsidP="000E7D86">
      <w:pPr>
        <w:pStyle w:val="Sraopastraipa"/>
        <w:numPr>
          <w:ilvl w:val="2"/>
          <w:numId w:val="5"/>
        </w:numPr>
        <w:tabs>
          <w:tab w:val="left" w:pos="1418"/>
        </w:tabs>
        <w:ind w:left="0" w:firstLine="851"/>
        <w:contextualSpacing w:val="0"/>
        <w:jc w:val="both"/>
        <w:rPr>
          <w:color w:val="000000"/>
        </w:rPr>
      </w:pPr>
      <w:bookmarkStart w:id="4" w:name="_Hlk489128621"/>
      <w:r>
        <w:rPr>
          <w:color w:val="000000"/>
        </w:rPr>
        <w:t xml:space="preserve"> </w:t>
      </w:r>
      <w:r w:rsidR="000E7D86" w:rsidRPr="004A1DBB">
        <w:rPr>
          <w:color w:val="000000"/>
        </w:rPr>
        <w:t>Skrajutės 3: Formatas  A4, spauda 4</w:t>
      </w:r>
      <w:r w:rsidR="000E7D86">
        <w:rPr>
          <w:color w:val="000000"/>
        </w:rPr>
        <w:t xml:space="preserve"> + </w:t>
      </w:r>
      <w:r w:rsidR="000E7D86" w:rsidRPr="004A1DBB">
        <w:rPr>
          <w:color w:val="000000"/>
        </w:rPr>
        <w:t>4,  popierius 150 g/m</w:t>
      </w:r>
      <w:r w:rsidR="000E7D86" w:rsidRPr="004A1DBB">
        <w:rPr>
          <w:color w:val="000000"/>
          <w:vertAlign w:val="superscript"/>
        </w:rPr>
        <w:t>2</w:t>
      </w:r>
      <w:r w:rsidR="000E7D86" w:rsidRPr="004A1DBB">
        <w:rPr>
          <w:color w:val="000000"/>
        </w:rPr>
        <w:t xml:space="preserve"> , matinis laminatas. Galimas tiražas nuo 200 iki 2000 vnt. </w:t>
      </w:r>
      <w:bookmarkEnd w:id="4"/>
    </w:p>
    <w:p w14:paraId="42C8F25E" w14:textId="5D6FED0C" w:rsidR="000E7D86" w:rsidRPr="004A1DBB" w:rsidRDefault="000E7D86" w:rsidP="000E7D86">
      <w:pPr>
        <w:pStyle w:val="Sraopastraipa"/>
        <w:tabs>
          <w:tab w:val="left" w:pos="1418"/>
        </w:tabs>
        <w:ind w:left="0" w:firstLine="851"/>
        <w:jc w:val="both"/>
        <w:rPr>
          <w:i/>
          <w:color w:val="000000"/>
        </w:rPr>
      </w:pPr>
      <w:r w:rsidRPr="004A1DBB">
        <w:rPr>
          <w:i/>
          <w:color w:val="000000"/>
        </w:rPr>
        <w:t xml:space="preserve">Paslaugų apimtis: </w:t>
      </w:r>
      <w:r w:rsidR="00BA315B">
        <w:rPr>
          <w:i/>
          <w:color w:val="000000"/>
        </w:rPr>
        <w:t>užsakovo</w:t>
      </w:r>
      <w:r w:rsidRPr="004A1DBB">
        <w:rPr>
          <w:i/>
          <w:color w:val="000000"/>
        </w:rPr>
        <w:t xml:space="preserve"> pateiktų duomenų ir tekstų redagavimas, foto medžiagos parinkimas ir įsigijimas, maketavimo ir dizaino darbai, derinimas su užsakovu, paruošimas spaudai, spaudos darbai, pristatymas nurodytu adresu.</w:t>
      </w:r>
    </w:p>
    <w:p w14:paraId="3206DE2F" w14:textId="77777777" w:rsidR="000E7D86" w:rsidRPr="004A1DBB" w:rsidRDefault="000E7D86" w:rsidP="000E7D86">
      <w:pPr>
        <w:pStyle w:val="Sraopastraipa"/>
        <w:numPr>
          <w:ilvl w:val="1"/>
          <w:numId w:val="5"/>
        </w:numPr>
        <w:tabs>
          <w:tab w:val="left" w:pos="1418"/>
        </w:tabs>
        <w:ind w:left="0" w:firstLine="851"/>
        <w:contextualSpacing w:val="0"/>
        <w:jc w:val="both"/>
        <w:rPr>
          <w:b/>
          <w:color w:val="000000"/>
        </w:rPr>
      </w:pPr>
      <w:r w:rsidRPr="004A1DBB">
        <w:rPr>
          <w:b/>
        </w:rPr>
        <w:t>Brošiūra</w:t>
      </w:r>
      <w:r w:rsidRPr="004A1DBB">
        <w:rPr>
          <w:b/>
          <w:color w:val="000000"/>
        </w:rPr>
        <w:t>:</w:t>
      </w:r>
    </w:p>
    <w:p w14:paraId="4C868957" w14:textId="77777777" w:rsidR="000E7D86" w:rsidRPr="004A1DBB" w:rsidRDefault="000E7D86" w:rsidP="000E7D86">
      <w:pPr>
        <w:pStyle w:val="Sraopastraipa"/>
        <w:numPr>
          <w:ilvl w:val="2"/>
          <w:numId w:val="5"/>
        </w:numPr>
        <w:tabs>
          <w:tab w:val="left" w:pos="1418"/>
        </w:tabs>
        <w:ind w:left="0" w:firstLine="851"/>
        <w:contextualSpacing w:val="0"/>
        <w:jc w:val="both"/>
        <w:rPr>
          <w:color w:val="000000"/>
        </w:rPr>
      </w:pPr>
      <w:r w:rsidRPr="004A1DBB">
        <w:rPr>
          <w:color w:val="000000"/>
        </w:rPr>
        <w:t xml:space="preserve"> </w:t>
      </w:r>
      <w:bookmarkStart w:id="5" w:name="_Hlk489128746"/>
      <w:r w:rsidRPr="004A1DBB">
        <w:rPr>
          <w:color w:val="000000"/>
        </w:rPr>
        <w:t>Brošiūra 1: f</w:t>
      </w:r>
      <w:r w:rsidRPr="004A1DBB">
        <w:t>ormatas A4, 16 psl. ir viršelis, spauda 4</w:t>
      </w:r>
      <w:r>
        <w:t xml:space="preserve"> + </w:t>
      </w:r>
      <w:r w:rsidRPr="004A1DBB">
        <w:t>4, popierius 200 g/m</w:t>
      </w:r>
      <w:r w:rsidRPr="004A1DBB">
        <w:rPr>
          <w:vertAlign w:val="superscript"/>
        </w:rPr>
        <w:t xml:space="preserve">2 </w:t>
      </w:r>
      <w:r w:rsidRPr="004A1DBB">
        <w:t>dengtas ofsetiniu laku, viršelis 300 g/m</w:t>
      </w:r>
      <w:r w:rsidRPr="004A1DBB">
        <w:rPr>
          <w:vertAlign w:val="superscript"/>
        </w:rPr>
        <w:t>2</w:t>
      </w:r>
      <w:r w:rsidRPr="004A1DBB">
        <w:t>,</w:t>
      </w:r>
      <w:r w:rsidRPr="004A1DBB">
        <w:rPr>
          <w:vertAlign w:val="superscript"/>
        </w:rPr>
        <w:t xml:space="preserve"> </w:t>
      </w:r>
      <w:r w:rsidRPr="004A1DBB">
        <w:t xml:space="preserve">dengtas matiniu laminatu, įrišimas segta. Galimas tiražas nuo 200 iki 5000 vnt. </w:t>
      </w:r>
      <w:bookmarkEnd w:id="5"/>
    </w:p>
    <w:p w14:paraId="604FA765" w14:textId="729EEC8A" w:rsidR="000E7D86" w:rsidRPr="004A1DBB" w:rsidRDefault="002F646F" w:rsidP="000E7D86">
      <w:pPr>
        <w:pStyle w:val="Sraopastraipa"/>
        <w:numPr>
          <w:ilvl w:val="2"/>
          <w:numId w:val="5"/>
        </w:numPr>
        <w:tabs>
          <w:tab w:val="left" w:pos="1418"/>
        </w:tabs>
        <w:ind w:left="0" w:firstLine="851"/>
        <w:contextualSpacing w:val="0"/>
        <w:jc w:val="both"/>
        <w:rPr>
          <w:color w:val="000000"/>
        </w:rPr>
      </w:pPr>
      <w:bookmarkStart w:id="6" w:name="_Hlk489129113"/>
      <w:r>
        <w:t xml:space="preserve"> </w:t>
      </w:r>
      <w:r w:rsidR="000E7D86" w:rsidRPr="004A1DBB">
        <w:t>Brošiūra 2: formatas A4, 20 psl. ir viršelis, spauda 4</w:t>
      </w:r>
      <w:r w:rsidR="000E7D86">
        <w:t xml:space="preserve"> + </w:t>
      </w:r>
      <w:r w:rsidR="000E7D86" w:rsidRPr="004A1DBB">
        <w:t>4, popierius 120</w:t>
      </w:r>
      <w:r w:rsidR="000E7D86">
        <w:t> </w:t>
      </w:r>
      <w:r w:rsidR="000E7D86" w:rsidRPr="004A1DBB">
        <w:t>g/m</w:t>
      </w:r>
      <w:r w:rsidR="000E7D86" w:rsidRPr="004A1DBB">
        <w:rPr>
          <w:vertAlign w:val="superscript"/>
        </w:rPr>
        <w:t>2</w:t>
      </w:r>
      <w:r w:rsidR="000E7D86" w:rsidRPr="004A1DBB">
        <w:t>, viršelio lakuotas popierius 250 g/m</w:t>
      </w:r>
      <w:r w:rsidR="000E7D86" w:rsidRPr="004A1DBB">
        <w:rPr>
          <w:vertAlign w:val="superscript"/>
        </w:rPr>
        <w:t>2</w:t>
      </w:r>
      <w:r w:rsidR="000E7D86" w:rsidRPr="004A1DBB">
        <w:t xml:space="preserve">, įrišimas segta. Galimas tiražas nuo 1000 iki 6000 vnt. </w:t>
      </w:r>
      <w:bookmarkEnd w:id="6"/>
    </w:p>
    <w:p w14:paraId="6AD5B0E5" w14:textId="0AD6EF17" w:rsidR="000E7D86" w:rsidRPr="004A1DBB" w:rsidRDefault="002F646F" w:rsidP="000E7D86">
      <w:pPr>
        <w:pStyle w:val="Sraopastraipa"/>
        <w:numPr>
          <w:ilvl w:val="2"/>
          <w:numId w:val="5"/>
        </w:numPr>
        <w:tabs>
          <w:tab w:val="left" w:pos="1418"/>
        </w:tabs>
        <w:ind w:left="0" w:firstLine="851"/>
        <w:contextualSpacing w:val="0"/>
        <w:jc w:val="both"/>
      </w:pPr>
      <w:bookmarkStart w:id="7" w:name="_Hlk489129103"/>
      <w:r>
        <w:t xml:space="preserve"> </w:t>
      </w:r>
      <w:r w:rsidR="000E7D86" w:rsidRPr="004A1DBB">
        <w:t>Brošiūra 3:</w:t>
      </w:r>
      <w:r w:rsidR="000E7D86" w:rsidRPr="004A1DBB">
        <w:rPr>
          <w:b/>
        </w:rPr>
        <w:t xml:space="preserve"> </w:t>
      </w:r>
      <w:r w:rsidR="000E7D86" w:rsidRPr="004A1DBB">
        <w:t>formatas A4, spauda 4</w:t>
      </w:r>
      <w:r w:rsidR="000E7D86">
        <w:t xml:space="preserve"> + </w:t>
      </w:r>
      <w:r w:rsidR="000E7D86" w:rsidRPr="004A1DBB">
        <w:t>4, 20 psl. ir viršelis, popierius 130 g/m</w:t>
      </w:r>
      <w:r w:rsidR="000E7D86" w:rsidRPr="004A1DBB">
        <w:rPr>
          <w:vertAlign w:val="superscript"/>
        </w:rPr>
        <w:t>2</w:t>
      </w:r>
      <w:r w:rsidR="000E7D86" w:rsidRPr="004A1DBB">
        <w:t>, viršelis lakuotas popierius 200 g/m</w:t>
      </w:r>
      <w:r w:rsidR="000E7D86" w:rsidRPr="004A1DBB">
        <w:rPr>
          <w:vertAlign w:val="superscript"/>
        </w:rPr>
        <w:t>2</w:t>
      </w:r>
      <w:r w:rsidR="000E7D86" w:rsidRPr="004A1DBB">
        <w:t>, įrišimas segta. Galimas tiražas nuo 500 iki 2000 vnt.</w:t>
      </w:r>
      <w:bookmarkEnd w:id="7"/>
      <w:r w:rsidR="000E7D86" w:rsidRPr="004A1DBB">
        <w:t xml:space="preserve"> </w:t>
      </w:r>
    </w:p>
    <w:p w14:paraId="22F02DEA" w14:textId="7C19F4F2" w:rsidR="000E7D86" w:rsidRPr="004A1DBB" w:rsidRDefault="002F646F" w:rsidP="000E7D86">
      <w:pPr>
        <w:pStyle w:val="Sraopastraipa"/>
        <w:numPr>
          <w:ilvl w:val="2"/>
          <w:numId w:val="5"/>
        </w:numPr>
        <w:tabs>
          <w:tab w:val="left" w:pos="1418"/>
        </w:tabs>
        <w:ind w:left="0" w:firstLine="851"/>
        <w:contextualSpacing w:val="0"/>
        <w:jc w:val="both"/>
      </w:pPr>
      <w:bookmarkStart w:id="8" w:name="_Hlk489129310"/>
      <w:r>
        <w:t xml:space="preserve"> </w:t>
      </w:r>
      <w:r w:rsidR="000E7D86" w:rsidRPr="004A1DBB">
        <w:t>Brošiūra 4: formatas A5, 36 psl. ir viršelis, spauda 4</w:t>
      </w:r>
      <w:r w:rsidR="000E7D86">
        <w:t xml:space="preserve"> + </w:t>
      </w:r>
      <w:r w:rsidR="000E7D86" w:rsidRPr="004A1DBB">
        <w:t>4, popierius kreidinis 150 g/m</w:t>
      </w:r>
      <w:r w:rsidR="000E7D86" w:rsidRPr="004A1DBB">
        <w:rPr>
          <w:vertAlign w:val="superscript"/>
        </w:rPr>
        <w:t>2</w:t>
      </w:r>
      <w:r w:rsidR="000E7D86" w:rsidRPr="004A1DBB">
        <w:t>, viršelis lakuotas popierius 200 g/m</w:t>
      </w:r>
      <w:r w:rsidR="000E7D86" w:rsidRPr="004A1DBB">
        <w:rPr>
          <w:vertAlign w:val="superscript"/>
        </w:rPr>
        <w:t>2</w:t>
      </w:r>
      <w:r w:rsidR="000E7D86" w:rsidRPr="004A1DBB">
        <w:t>, įrišimas segta. Galimas tiražas nuo 1000 iki 10000 vnt.</w:t>
      </w:r>
      <w:bookmarkEnd w:id="8"/>
      <w:r w:rsidR="000E7D86" w:rsidRPr="004A1DBB">
        <w:t xml:space="preserve"> </w:t>
      </w:r>
    </w:p>
    <w:p w14:paraId="731E330F" w14:textId="58A63A5D" w:rsidR="000E7D86" w:rsidRPr="004A1DBB" w:rsidRDefault="002F646F" w:rsidP="000E7D86">
      <w:pPr>
        <w:pStyle w:val="Sraopastraipa"/>
        <w:numPr>
          <w:ilvl w:val="2"/>
          <w:numId w:val="5"/>
        </w:numPr>
        <w:tabs>
          <w:tab w:val="left" w:pos="1418"/>
        </w:tabs>
        <w:ind w:left="0" w:firstLine="851"/>
        <w:contextualSpacing w:val="0"/>
        <w:jc w:val="both"/>
      </w:pPr>
      <w:bookmarkStart w:id="9" w:name="_Hlk489129299"/>
      <w:r>
        <w:t xml:space="preserve"> </w:t>
      </w:r>
      <w:r w:rsidR="000E7D86" w:rsidRPr="004A1DBB">
        <w:t>Brošiūra 5: formatas A5, 32 psl. ir viršelis, spauda 4</w:t>
      </w:r>
      <w:r w:rsidR="000E7D86">
        <w:t xml:space="preserve"> + </w:t>
      </w:r>
      <w:r w:rsidR="000E7D86" w:rsidRPr="004A1DBB">
        <w:t>4, , popierius kreidinis 170 g/m</w:t>
      </w:r>
      <w:r w:rsidR="000E7D86" w:rsidRPr="004A1DBB">
        <w:rPr>
          <w:vertAlign w:val="superscript"/>
        </w:rPr>
        <w:t>2</w:t>
      </w:r>
      <w:r w:rsidR="000E7D86" w:rsidRPr="004A1DBB">
        <w:t>, viršelis lakuotas popierius 350 g/m</w:t>
      </w:r>
      <w:r w:rsidR="000E7D86" w:rsidRPr="004A1DBB">
        <w:rPr>
          <w:vertAlign w:val="superscript"/>
        </w:rPr>
        <w:t>2</w:t>
      </w:r>
      <w:r w:rsidR="000E7D86" w:rsidRPr="004A1DBB">
        <w:t>, leidinio pradžioje ir gale dedami papildomi skaidraus plastiko (storis 200 mikronų) lapai, įrišimas – metaline spirale. Galimas tiražas nuo 100 iki 3000 vnt.</w:t>
      </w:r>
      <w:bookmarkEnd w:id="9"/>
      <w:r w:rsidR="000E7D86" w:rsidRPr="004A1DBB">
        <w:t xml:space="preserve"> </w:t>
      </w:r>
    </w:p>
    <w:p w14:paraId="6899CA79" w14:textId="0A1EBF86" w:rsidR="000E7D86" w:rsidRPr="004A1DBB" w:rsidRDefault="002F646F" w:rsidP="000E7D86">
      <w:pPr>
        <w:pStyle w:val="Sraopastraipa"/>
        <w:numPr>
          <w:ilvl w:val="2"/>
          <w:numId w:val="5"/>
        </w:numPr>
        <w:tabs>
          <w:tab w:val="left" w:pos="1418"/>
        </w:tabs>
        <w:ind w:left="0" w:firstLine="851"/>
        <w:contextualSpacing w:val="0"/>
        <w:jc w:val="both"/>
      </w:pPr>
      <w:bookmarkStart w:id="10" w:name="_Hlk489129553"/>
      <w:r>
        <w:t xml:space="preserve"> </w:t>
      </w:r>
      <w:r w:rsidR="000E7D86" w:rsidRPr="004A1DBB">
        <w:t>Brošiūra 6:</w:t>
      </w:r>
      <w:r w:rsidR="000E7D86" w:rsidRPr="004A1DBB">
        <w:rPr>
          <w:b/>
        </w:rPr>
        <w:t xml:space="preserve"> </w:t>
      </w:r>
      <w:r w:rsidR="000E7D86" w:rsidRPr="004A1DBB">
        <w:t>formatas A5, 16 psl. ir viršelis, spauda 4</w:t>
      </w:r>
      <w:r w:rsidR="000E7D86">
        <w:t xml:space="preserve"> + </w:t>
      </w:r>
      <w:r w:rsidR="000E7D86" w:rsidRPr="004A1DBB">
        <w:t>4, popierius kreidinis matinis 150 g/m</w:t>
      </w:r>
      <w:r w:rsidR="000E7D86" w:rsidRPr="004A1DBB">
        <w:rPr>
          <w:vertAlign w:val="superscript"/>
        </w:rPr>
        <w:t>2</w:t>
      </w:r>
      <w:r w:rsidR="000E7D86" w:rsidRPr="004A1DBB">
        <w:t>, viršelis lakuotas popierius 350 g/m</w:t>
      </w:r>
      <w:r w:rsidR="000E7D86" w:rsidRPr="004A1DBB">
        <w:rPr>
          <w:vertAlign w:val="superscript"/>
        </w:rPr>
        <w:t xml:space="preserve">2   </w:t>
      </w:r>
      <w:r w:rsidR="000E7D86" w:rsidRPr="004A1DBB">
        <w:t xml:space="preserve">įrišimas segta. Galimas tiražas nuo 500 iki 2000 vnt. </w:t>
      </w:r>
      <w:bookmarkEnd w:id="10"/>
    </w:p>
    <w:p w14:paraId="6EF95FE4" w14:textId="6273A8C7" w:rsidR="000E7D86" w:rsidRPr="004A1DBB" w:rsidRDefault="002F646F" w:rsidP="000E7D86">
      <w:pPr>
        <w:pStyle w:val="Sraopastraipa"/>
        <w:numPr>
          <w:ilvl w:val="2"/>
          <w:numId w:val="5"/>
        </w:numPr>
        <w:tabs>
          <w:tab w:val="left" w:pos="1418"/>
        </w:tabs>
        <w:ind w:left="0" w:firstLine="851"/>
        <w:contextualSpacing w:val="0"/>
        <w:jc w:val="both"/>
      </w:pPr>
      <w:bookmarkStart w:id="11" w:name="_Hlk489129677"/>
      <w:r>
        <w:t xml:space="preserve"> </w:t>
      </w:r>
      <w:r w:rsidR="000E7D86" w:rsidRPr="004A1DBB">
        <w:t>Brošiūra 7: formatas 172 x 125, 56 psl. ir viršelis, spauda 4</w:t>
      </w:r>
      <w:r w:rsidR="000E7D86">
        <w:t xml:space="preserve"> + </w:t>
      </w:r>
      <w:r w:rsidR="000E7D86" w:rsidRPr="004A1DBB">
        <w:t>4, popierius matinis kreidinis 150 g/m</w:t>
      </w:r>
      <w:r w:rsidR="000E7D86" w:rsidRPr="004A1DBB">
        <w:rPr>
          <w:vertAlign w:val="superscript"/>
        </w:rPr>
        <w:t>2</w:t>
      </w:r>
      <w:r w:rsidR="000E7D86" w:rsidRPr="004A1DBB">
        <w:t>, viršelis 200 g/m</w:t>
      </w:r>
      <w:r w:rsidR="000E7D86" w:rsidRPr="004A1DBB">
        <w:rPr>
          <w:vertAlign w:val="superscript"/>
        </w:rPr>
        <w:t>2</w:t>
      </w:r>
      <w:r w:rsidR="000E7D86" w:rsidRPr="004A1DBB">
        <w:t xml:space="preserve">, viršelis su daliniu UV laku. Įrišimas klijuota. Galimas tiražas nuo 1000 iki 2500 vnt. </w:t>
      </w:r>
      <w:bookmarkEnd w:id="11"/>
    </w:p>
    <w:p w14:paraId="6FE0A928" w14:textId="20BBDF56" w:rsidR="000E7D86" w:rsidRPr="004A1DBB" w:rsidRDefault="002F646F" w:rsidP="000E7D86">
      <w:pPr>
        <w:pStyle w:val="Sraopastraipa"/>
        <w:numPr>
          <w:ilvl w:val="2"/>
          <w:numId w:val="5"/>
        </w:numPr>
        <w:tabs>
          <w:tab w:val="left" w:pos="1418"/>
        </w:tabs>
        <w:ind w:left="0" w:firstLine="851"/>
        <w:contextualSpacing w:val="0"/>
        <w:jc w:val="both"/>
      </w:pPr>
      <w:bookmarkStart w:id="12" w:name="_Hlk489129689"/>
      <w:bookmarkStart w:id="13" w:name="_Hlk161923185"/>
      <w:r>
        <w:t xml:space="preserve"> </w:t>
      </w:r>
      <w:r w:rsidR="000E7D86" w:rsidRPr="004A1DBB">
        <w:t>Brošiūra 8: formatas 230 x 210 mm, 68 psl. ir viršelis, spauda 4</w:t>
      </w:r>
      <w:r w:rsidR="000E7D86">
        <w:t xml:space="preserve"> + </w:t>
      </w:r>
      <w:r w:rsidR="000E7D86" w:rsidRPr="004A1DBB">
        <w:t>4, popierius kreidinis matinis 150 g/m</w:t>
      </w:r>
      <w:r w:rsidR="000E7D86" w:rsidRPr="004A1DBB">
        <w:rPr>
          <w:vertAlign w:val="superscript"/>
        </w:rPr>
        <w:t>2</w:t>
      </w:r>
      <w:r w:rsidR="000E7D86" w:rsidRPr="004A1DBB">
        <w:t>. Viršelis su atvartais 110 mm, spauda 4</w:t>
      </w:r>
      <w:r w:rsidR="000E7D86">
        <w:t xml:space="preserve"> + </w:t>
      </w:r>
      <w:r w:rsidR="000E7D86" w:rsidRPr="004A1DBB">
        <w:t>4, popierius kreidinis matinis 300 g/m</w:t>
      </w:r>
      <w:r w:rsidR="000E7D86" w:rsidRPr="004A1DBB">
        <w:rPr>
          <w:vertAlign w:val="superscript"/>
        </w:rPr>
        <w:t>2</w:t>
      </w:r>
      <w:r w:rsidR="000E7D86" w:rsidRPr="004A1DBB">
        <w:t xml:space="preserve">, įrišimas siūta-klijuota. Viršelis su matiniu laminatu. Galimas tiražas nuo 10 000 iki 30 000 vnt. </w:t>
      </w:r>
      <w:bookmarkEnd w:id="12"/>
    </w:p>
    <w:bookmarkEnd w:id="13"/>
    <w:p w14:paraId="18C66323" w14:textId="4AC5C8F9" w:rsidR="000E7D86" w:rsidRPr="004A1DBB" w:rsidRDefault="002F646F" w:rsidP="000E7D86">
      <w:pPr>
        <w:pStyle w:val="Sraopastraipa"/>
        <w:numPr>
          <w:ilvl w:val="2"/>
          <w:numId w:val="5"/>
        </w:numPr>
        <w:tabs>
          <w:tab w:val="left" w:pos="1418"/>
        </w:tabs>
        <w:ind w:left="0" w:firstLine="851"/>
        <w:contextualSpacing w:val="0"/>
        <w:jc w:val="both"/>
      </w:pPr>
      <w:r>
        <w:t xml:space="preserve"> </w:t>
      </w:r>
      <w:r w:rsidR="000E7D86" w:rsidRPr="004A1DBB">
        <w:t xml:space="preserve">Brošiūra 9: formatas 210 x 295 mm, </w:t>
      </w:r>
      <w:r w:rsidR="000E7D86">
        <w:t>120</w:t>
      </w:r>
      <w:r w:rsidR="000E7D86" w:rsidRPr="004A1DBB">
        <w:t xml:space="preserve"> psl. ir viršelis, spauda 4</w:t>
      </w:r>
      <w:r w:rsidR="000E7D86">
        <w:t xml:space="preserve"> + </w:t>
      </w:r>
      <w:r w:rsidR="000E7D86" w:rsidRPr="004A1DBB">
        <w:t>4, popierius kreidinis matinis 150 g/m</w:t>
      </w:r>
      <w:r w:rsidR="000E7D86" w:rsidRPr="004A1DBB">
        <w:rPr>
          <w:vertAlign w:val="superscript"/>
        </w:rPr>
        <w:t>2</w:t>
      </w:r>
      <w:r w:rsidR="000E7D86">
        <w:t xml:space="preserve">. Viršelio </w:t>
      </w:r>
      <w:r w:rsidR="000E7D86" w:rsidRPr="004A1DBB">
        <w:t>spauda 4</w:t>
      </w:r>
      <w:r w:rsidR="000E7D86">
        <w:t xml:space="preserve"> + </w:t>
      </w:r>
      <w:r w:rsidR="000E7D86" w:rsidRPr="004A1DBB">
        <w:t>4, popierius kreidinis matinis 250 g/m</w:t>
      </w:r>
      <w:r w:rsidR="000E7D86" w:rsidRPr="004A1DBB">
        <w:rPr>
          <w:vertAlign w:val="superscript"/>
        </w:rPr>
        <w:t>2</w:t>
      </w:r>
      <w:r w:rsidR="000E7D86" w:rsidRPr="004A1DBB">
        <w:t xml:space="preserve">, įrišimas siūta-klijuota. Viršelis su matiniu laminatu. Galimas tiražas nuo 500 iki 1000 vnt. </w:t>
      </w:r>
    </w:p>
    <w:p w14:paraId="0DD5F615" w14:textId="55E56A42" w:rsidR="000E7D86" w:rsidRPr="004A1DBB" w:rsidRDefault="002F646F" w:rsidP="000E7D86">
      <w:pPr>
        <w:pStyle w:val="Sraopastraipa"/>
        <w:numPr>
          <w:ilvl w:val="2"/>
          <w:numId w:val="5"/>
        </w:numPr>
        <w:tabs>
          <w:tab w:val="left" w:pos="1418"/>
          <w:tab w:val="left" w:pos="1560"/>
        </w:tabs>
        <w:ind w:left="0" w:firstLine="851"/>
        <w:contextualSpacing w:val="0"/>
        <w:jc w:val="both"/>
      </w:pPr>
      <w:r>
        <w:lastRenderedPageBreak/>
        <w:t xml:space="preserve"> </w:t>
      </w:r>
      <w:r w:rsidR="000E7D86" w:rsidRPr="004A1DBB">
        <w:t>Brošiūra 10: formatas 210 x 297 mm, 172 psl. ir viršelis, spauda 4</w:t>
      </w:r>
      <w:r w:rsidR="000E7D86">
        <w:t xml:space="preserve"> + </w:t>
      </w:r>
      <w:r w:rsidR="000E7D86" w:rsidRPr="004A1DBB">
        <w:t>4, popierius kreidinis matinis 100 g/m</w:t>
      </w:r>
      <w:r w:rsidR="000E7D86" w:rsidRPr="004A1DBB">
        <w:rPr>
          <w:vertAlign w:val="superscript"/>
        </w:rPr>
        <w:t>2</w:t>
      </w:r>
      <w:r w:rsidR="000E7D86">
        <w:t xml:space="preserve">. Viršelio </w:t>
      </w:r>
      <w:r w:rsidR="000E7D86" w:rsidRPr="004A1DBB">
        <w:t>spauda 4</w:t>
      </w:r>
      <w:r w:rsidR="000E7D86">
        <w:t xml:space="preserve"> + </w:t>
      </w:r>
      <w:r w:rsidR="000E7D86" w:rsidRPr="004A1DBB">
        <w:t>4, popierius kreidinis matinis 350 g/m</w:t>
      </w:r>
      <w:r w:rsidR="000E7D86" w:rsidRPr="004A1DBB">
        <w:rPr>
          <w:vertAlign w:val="superscript"/>
        </w:rPr>
        <w:t>2</w:t>
      </w:r>
      <w:r w:rsidR="000E7D86" w:rsidRPr="004A1DBB">
        <w:t xml:space="preserve">, įrišimas siūta-klijuota. Viršelis su blizgiu laminatu. Galimas tiražas nuo 500 iki 1000 vnt. </w:t>
      </w:r>
    </w:p>
    <w:p w14:paraId="644E383A" w14:textId="5D2A5731" w:rsidR="000E7D86" w:rsidRPr="004A1DBB" w:rsidRDefault="002F646F" w:rsidP="000E7D86">
      <w:pPr>
        <w:pStyle w:val="Sraopastraipa"/>
        <w:numPr>
          <w:ilvl w:val="2"/>
          <w:numId w:val="5"/>
        </w:numPr>
        <w:tabs>
          <w:tab w:val="left" w:pos="1418"/>
          <w:tab w:val="left" w:pos="1560"/>
        </w:tabs>
        <w:ind w:left="0" w:firstLine="851"/>
        <w:contextualSpacing w:val="0"/>
        <w:jc w:val="both"/>
      </w:pPr>
      <w:r>
        <w:t xml:space="preserve"> </w:t>
      </w:r>
      <w:r w:rsidR="000E7D86" w:rsidRPr="004A1DBB">
        <w:t>Brošiūra 11: formatas 205 x 280 mm, 150 psl. ir viršelis, spauda 4</w:t>
      </w:r>
      <w:r w:rsidR="000E7D86">
        <w:t xml:space="preserve"> + </w:t>
      </w:r>
      <w:r w:rsidR="000E7D86" w:rsidRPr="004A1DBB">
        <w:t>4, popierius kreidinis matinis 130 g/m</w:t>
      </w:r>
      <w:r w:rsidR="000E7D86" w:rsidRPr="004A1DBB">
        <w:rPr>
          <w:vertAlign w:val="superscript"/>
        </w:rPr>
        <w:t>2</w:t>
      </w:r>
      <w:r w:rsidR="000E7D86">
        <w:t xml:space="preserve">. Viršelio </w:t>
      </w:r>
      <w:r w:rsidR="000E7D86" w:rsidRPr="004A1DBB">
        <w:t>spauda 4</w:t>
      </w:r>
      <w:r w:rsidR="000E7D86">
        <w:t xml:space="preserve"> + </w:t>
      </w:r>
      <w:r w:rsidR="000E7D86" w:rsidRPr="004A1DBB">
        <w:t>4, popierius kreidinis matinis 250 g/m</w:t>
      </w:r>
      <w:r w:rsidR="000E7D86" w:rsidRPr="004A1DBB">
        <w:rPr>
          <w:vertAlign w:val="superscript"/>
        </w:rPr>
        <w:t>2</w:t>
      </w:r>
      <w:r w:rsidR="000E7D86" w:rsidRPr="004A1DBB">
        <w:t xml:space="preserve">, įrišimas siūta-klijuota. Viršelis su matiniu laminatu. Galimas tiražas nuo 500 iki 1000 vnt. </w:t>
      </w:r>
    </w:p>
    <w:p w14:paraId="27CFF68B" w14:textId="3C5FDE40" w:rsidR="000E7D86" w:rsidRDefault="002F646F" w:rsidP="000E7D86">
      <w:pPr>
        <w:pStyle w:val="Sraopastraipa"/>
        <w:numPr>
          <w:ilvl w:val="2"/>
          <w:numId w:val="5"/>
        </w:numPr>
        <w:tabs>
          <w:tab w:val="left" w:pos="1418"/>
          <w:tab w:val="left" w:pos="1560"/>
        </w:tabs>
        <w:ind w:left="0" w:firstLine="851"/>
        <w:contextualSpacing w:val="0"/>
        <w:jc w:val="both"/>
      </w:pPr>
      <w:r>
        <w:t xml:space="preserve"> </w:t>
      </w:r>
      <w:r w:rsidR="000E7D86" w:rsidRPr="004A1DBB">
        <w:t>Brošiūra 12: formatas 210 x 280 mm, 120 psl. ir viršelis, spauda 4</w:t>
      </w:r>
      <w:r w:rsidR="000E7D86">
        <w:t xml:space="preserve"> + </w:t>
      </w:r>
      <w:r w:rsidR="000E7D86" w:rsidRPr="004A1DBB">
        <w:t>4, popierius kreidinis matinis 115 g/m</w:t>
      </w:r>
      <w:r w:rsidR="000E7D86" w:rsidRPr="004A1DBB">
        <w:rPr>
          <w:vertAlign w:val="superscript"/>
        </w:rPr>
        <w:t>2</w:t>
      </w:r>
      <w:r w:rsidR="000E7D86">
        <w:t xml:space="preserve">. Viršelio spauda </w:t>
      </w:r>
      <w:r w:rsidR="000E7D86" w:rsidRPr="004A1DBB">
        <w:t>4</w:t>
      </w:r>
      <w:r w:rsidR="000E7D86">
        <w:t xml:space="preserve"> + </w:t>
      </w:r>
      <w:r w:rsidR="000E7D86" w:rsidRPr="004A1DBB">
        <w:t>4, popierius kreidinis matinis 250 g/m</w:t>
      </w:r>
      <w:r w:rsidR="000E7D86" w:rsidRPr="004A1DBB">
        <w:rPr>
          <w:vertAlign w:val="superscript"/>
        </w:rPr>
        <w:t>2</w:t>
      </w:r>
      <w:r w:rsidR="000E7D86" w:rsidRPr="004A1DBB">
        <w:t xml:space="preserve">, įrišimas siūta-klijuota. Viršelis su blizgiu laminatu. Galimas tiražas nuo 500 iki 1000 vnt. </w:t>
      </w:r>
    </w:p>
    <w:p w14:paraId="7031F46E" w14:textId="44DE02DC" w:rsidR="000E7D86" w:rsidRPr="004A1DBB" w:rsidRDefault="002F646F" w:rsidP="000E7D86">
      <w:pPr>
        <w:pStyle w:val="Sraopastraipa"/>
        <w:numPr>
          <w:ilvl w:val="2"/>
          <w:numId w:val="5"/>
        </w:numPr>
        <w:tabs>
          <w:tab w:val="left" w:pos="1418"/>
          <w:tab w:val="left" w:pos="1560"/>
        </w:tabs>
        <w:ind w:left="0" w:firstLine="851"/>
        <w:contextualSpacing w:val="0"/>
        <w:jc w:val="both"/>
      </w:pPr>
      <w:r>
        <w:t xml:space="preserve"> </w:t>
      </w:r>
      <w:r w:rsidR="000E7D86" w:rsidRPr="007637BE">
        <w:t>Brošiūra 13: formatas 230 x 210 mm, 64 psl. ir viršelis, spauda 4 + 4, popierius kreidinis matinis 115 g/m2. Viršelio spauda 4 + 4, popierius kreidinis matinis 250 g/m2, įrišimas siūta-klijuota. Viršelis su matiniu laminatu. Galimas tiražas nuo 10000 iki 20000 vnt.</w:t>
      </w:r>
    </w:p>
    <w:p w14:paraId="477B1A2B" w14:textId="4078667E" w:rsidR="000E7D86" w:rsidRPr="004A1DBB" w:rsidRDefault="000E7D86" w:rsidP="000E7D86">
      <w:pPr>
        <w:pStyle w:val="Sraopastraipa"/>
        <w:tabs>
          <w:tab w:val="left" w:pos="1418"/>
        </w:tabs>
        <w:ind w:left="0" w:firstLine="851"/>
        <w:jc w:val="both"/>
        <w:rPr>
          <w:i/>
        </w:rPr>
      </w:pPr>
      <w:r w:rsidRPr="004A1DBB">
        <w:rPr>
          <w:i/>
        </w:rPr>
        <w:t xml:space="preserve">Paslaugų apimtis: </w:t>
      </w:r>
      <w:r w:rsidR="00BA315B">
        <w:rPr>
          <w:i/>
        </w:rPr>
        <w:t>užsakovo</w:t>
      </w:r>
      <w:r w:rsidRPr="004A1DBB">
        <w:rPr>
          <w:i/>
        </w:rPr>
        <w:t xml:space="preserve"> pateiktų duomenų apdorojimas, tekstų parengimas, redagavimas ir vertimas, foto medžiagos parinkimas ir įsigijimas, dizaino darbai, maketavimas, derinimas su užsakovu, paruošimas spaudai, spaudos darbai, </w:t>
      </w:r>
      <w:r w:rsidRPr="004A1DBB">
        <w:rPr>
          <w:i/>
          <w:color w:val="000000"/>
        </w:rPr>
        <w:t>pristatymas nurodytu adresu.</w:t>
      </w:r>
    </w:p>
    <w:p w14:paraId="58A7C759" w14:textId="77777777" w:rsidR="000E7D86" w:rsidRPr="004A1DBB" w:rsidRDefault="000E7D86" w:rsidP="000E7D86">
      <w:pPr>
        <w:pStyle w:val="Sraopastraipa"/>
        <w:numPr>
          <w:ilvl w:val="1"/>
          <w:numId w:val="5"/>
        </w:numPr>
        <w:tabs>
          <w:tab w:val="left" w:pos="1418"/>
        </w:tabs>
        <w:ind w:left="0" w:firstLine="851"/>
        <w:contextualSpacing w:val="0"/>
        <w:jc w:val="both"/>
        <w:rPr>
          <w:b/>
        </w:rPr>
      </w:pPr>
      <w:r w:rsidRPr="004A1DBB">
        <w:rPr>
          <w:b/>
        </w:rPr>
        <w:t>Knyga:</w:t>
      </w:r>
    </w:p>
    <w:p w14:paraId="37979878" w14:textId="5206104D" w:rsidR="000E7D86" w:rsidRPr="004A1DBB" w:rsidRDefault="002F646F" w:rsidP="000E7D86">
      <w:pPr>
        <w:pStyle w:val="Sraopastraipa"/>
        <w:numPr>
          <w:ilvl w:val="2"/>
          <w:numId w:val="5"/>
        </w:numPr>
        <w:tabs>
          <w:tab w:val="left" w:pos="1418"/>
        </w:tabs>
        <w:ind w:left="0" w:firstLine="851"/>
        <w:contextualSpacing w:val="0"/>
        <w:jc w:val="both"/>
      </w:pPr>
      <w:bookmarkStart w:id="14" w:name="_Hlk489130007"/>
      <w:r>
        <w:t xml:space="preserve"> </w:t>
      </w:r>
      <w:r w:rsidR="000E7D86" w:rsidRPr="004A1DBB">
        <w:t>Knyga 1: formatas 240 x 164 mm, 60–70 psl., viršelis 4</w:t>
      </w:r>
      <w:r w:rsidR="000E7D86">
        <w:t xml:space="preserve"> + </w:t>
      </w:r>
      <w:r w:rsidR="000E7D86" w:rsidRPr="004A1DBB">
        <w:t>0 dengtas matiniu laminatu ir su įspaudu 4x8cm.  Spauda 4</w:t>
      </w:r>
      <w:r w:rsidR="000E7D86">
        <w:t xml:space="preserve"> + </w:t>
      </w:r>
      <w:r w:rsidR="000E7D86" w:rsidRPr="004A1DBB">
        <w:t>4, popierius 170 g/m</w:t>
      </w:r>
      <w:r w:rsidR="000E7D86" w:rsidRPr="004A1DBB">
        <w:rPr>
          <w:vertAlign w:val="superscript"/>
        </w:rPr>
        <w:t>2</w:t>
      </w:r>
      <w:r w:rsidR="000E7D86" w:rsidRPr="004A1DBB">
        <w:t>, priešlapiai balti 19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Galimas tiražas nuo 500 iki 2000 vnt. Orientacinė leidinio struktūra: 85–75 % foto medžiaga, 15–25 % tekstas. </w:t>
      </w:r>
    </w:p>
    <w:p w14:paraId="4DC10617" w14:textId="4DAC43D9" w:rsidR="000E7D86" w:rsidRPr="004A1DBB" w:rsidRDefault="002F646F" w:rsidP="000E7D86">
      <w:pPr>
        <w:pStyle w:val="Sraopastraipa"/>
        <w:numPr>
          <w:ilvl w:val="2"/>
          <w:numId w:val="5"/>
        </w:numPr>
        <w:tabs>
          <w:tab w:val="left" w:pos="1418"/>
        </w:tabs>
        <w:ind w:left="0" w:firstLine="851"/>
        <w:contextualSpacing w:val="0"/>
        <w:jc w:val="both"/>
      </w:pPr>
      <w:bookmarkStart w:id="15" w:name="_Hlk489129917"/>
      <w:bookmarkStart w:id="16" w:name="_Hlk489130417"/>
      <w:bookmarkEnd w:id="14"/>
      <w:r>
        <w:t xml:space="preserve"> </w:t>
      </w:r>
      <w:r w:rsidR="000E7D86" w:rsidRPr="004A1DBB">
        <w:t>Knyga 2: formatas 200 x 200 mm, 88 psl., viršelis su aplanku (</w:t>
      </w:r>
      <w:proofErr w:type="spellStart"/>
      <w:r w:rsidR="000E7D86" w:rsidRPr="004A1DBB">
        <w:t>superviršelis</w:t>
      </w:r>
      <w:proofErr w:type="spellEnd"/>
      <w:r w:rsidR="000E7D86" w:rsidRPr="004A1DBB">
        <w:t xml:space="preserve"> 5</w:t>
      </w:r>
      <w:r w:rsidR="000E7D86">
        <w:t xml:space="preserve"> + </w:t>
      </w:r>
      <w:r w:rsidR="000E7D86" w:rsidRPr="004A1DBB">
        <w:t>0), spauda 4</w:t>
      </w:r>
      <w:r w:rsidR="000E7D86">
        <w:t xml:space="preserve"> + </w:t>
      </w:r>
      <w:r w:rsidR="000E7D86" w:rsidRPr="004A1DBB">
        <w:t>4, popierius 150 g/m</w:t>
      </w:r>
      <w:r w:rsidR="000E7D86" w:rsidRPr="004A1DBB">
        <w:rPr>
          <w:vertAlign w:val="superscript"/>
        </w:rPr>
        <w:t>2</w:t>
      </w:r>
      <w:r w:rsidR="000E7D86" w:rsidRPr="004A1DBB">
        <w:t>, priešlapiai balti 170 g/m</w:t>
      </w:r>
      <w:r w:rsidR="000E7D86" w:rsidRPr="004A1DBB">
        <w:rPr>
          <w:vertAlign w:val="superscript"/>
        </w:rPr>
        <w:t>2</w:t>
      </w:r>
      <w:r w:rsidR="000E7D86" w:rsidRPr="004A1DBB">
        <w:t>,</w:t>
      </w:r>
      <w:r w:rsidR="000E7D86" w:rsidRPr="004A1DBB">
        <w:rPr>
          <w:vertAlign w:val="superscript"/>
        </w:rPr>
        <w:t xml:space="preserve"> </w:t>
      </w:r>
      <w:r w:rsidR="000E7D86" w:rsidRPr="004A1DBB">
        <w:t>įrišimas Nr. 4, dengtas matiniu laminatu. Aplankas 170 g/m</w:t>
      </w:r>
      <w:r w:rsidR="000E7D86" w:rsidRPr="004A1DBB">
        <w:rPr>
          <w:vertAlign w:val="superscript"/>
        </w:rPr>
        <w:t>2</w:t>
      </w:r>
      <w:r w:rsidR="000E7D86" w:rsidRPr="004A1DBB">
        <w:t xml:space="preserve">, dengtas blizgiu laminatu. Galimas tiražas nuo 250 iki 1500 vnt. Orientacinė leidinio struktūra: 85–75 % foto medžiaga, 15–25 % tekstas. </w:t>
      </w:r>
      <w:bookmarkEnd w:id="15"/>
    </w:p>
    <w:p w14:paraId="011379AD" w14:textId="64B3A88F" w:rsidR="000E7D86" w:rsidRPr="004A1DBB" w:rsidRDefault="002F646F" w:rsidP="000E7D86">
      <w:pPr>
        <w:pStyle w:val="Sraopastraipa"/>
        <w:numPr>
          <w:ilvl w:val="2"/>
          <w:numId w:val="5"/>
        </w:numPr>
        <w:tabs>
          <w:tab w:val="left" w:pos="1418"/>
        </w:tabs>
        <w:ind w:left="0" w:firstLine="851"/>
        <w:contextualSpacing w:val="0"/>
        <w:jc w:val="both"/>
      </w:pPr>
      <w:r>
        <w:t xml:space="preserve"> </w:t>
      </w:r>
      <w:r w:rsidR="000E7D86" w:rsidRPr="004A1DBB">
        <w:t>Knyga 3: formatas 140 x 210 mm, 380–420 psl., viršelis 4</w:t>
      </w:r>
      <w:r w:rsidR="000E7D86">
        <w:t xml:space="preserve"> + </w:t>
      </w:r>
      <w:r w:rsidR="000E7D86" w:rsidRPr="004A1DBB">
        <w:t>0 dengtas matiniu laminatu, spauda 4</w:t>
      </w:r>
      <w:r w:rsidR="000E7D86">
        <w:t xml:space="preserve"> + </w:t>
      </w:r>
      <w:r w:rsidR="000E7D86" w:rsidRPr="004A1DBB">
        <w:t>4, popierius 100 g/m</w:t>
      </w:r>
      <w:r w:rsidR="000E7D86" w:rsidRPr="004A1DBB">
        <w:rPr>
          <w:vertAlign w:val="superscript"/>
        </w:rPr>
        <w:t>2</w:t>
      </w:r>
      <w:r w:rsidR="000E7D86" w:rsidRPr="004A1DBB">
        <w:t>, priešlapiai balti 170 g/m</w:t>
      </w:r>
      <w:r w:rsidR="000E7D86" w:rsidRPr="004A1DBB">
        <w:rPr>
          <w:vertAlign w:val="superscript"/>
        </w:rPr>
        <w:t>2</w:t>
      </w:r>
      <w:r w:rsidR="000E7D86" w:rsidRPr="004A1DBB">
        <w:t xml:space="preserve">, </w:t>
      </w:r>
      <w:r w:rsidR="000E7D86" w:rsidRPr="004A1DBB">
        <w:rPr>
          <w:vertAlign w:val="superscript"/>
        </w:rPr>
        <w:t xml:space="preserve"> </w:t>
      </w:r>
      <w:r w:rsidR="000E7D86" w:rsidRPr="004A1DBB">
        <w:t xml:space="preserve">įrišimas Nr. 4.  Galimas tiražas nuo 300 iki 1000 vnt. </w:t>
      </w:r>
      <w:bookmarkEnd w:id="16"/>
      <w:r w:rsidR="000E7D86" w:rsidRPr="004A1DBB">
        <w:t xml:space="preserve">Orientacinė leidinio struktūra: 85–75 % foto medžiaga, 15–25 % tekstas. </w:t>
      </w:r>
    </w:p>
    <w:p w14:paraId="632F82BD" w14:textId="5B564FC9" w:rsidR="000E7D86" w:rsidRPr="004A1DBB" w:rsidRDefault="002F646F" w:rsidP="000E7D86">
      <w:pPr>
        <w:pStyle w:val="Sraopastraipa"/>
        <w:numPr>
          <w:ilvl w:val="2"/>
          <w:numId w:val="5"/>
        </w:numPr>
        <w:tabs>
          <w:tab w:val="left" w:pos="1418"/>
        </w:tabs>
        <w:ind w:left="0" w:firstLine="851"/>
        <w:contextualSpacing w:val="0"/>
        <w:jc w:val="both"/>
      </w:pPr>
      <w:bookmarkStart w:id="17" w:name="_Hlk489130525"/>
      <w:r>
        <w:t xml:space="preserve"> </w:t>
      </w:r>
      <w:r w:rsidR="000E7D86" w:rsidRPr="004A1DBB">
        <w:t>Knyga 4:</w:t>
      </w:r>
      <w:r w:rsidR="000E7D86" w:rsidRPr="004A1DBB">
        <w:rPr>
          <w:b/>
        </w:rPr>
        <w:t xml:space="preserve"> </w:t>
      </w:r>
      <w:r w:rsidR="000E7D86" w:rsidRPr="004A1DBB">
        <w:t>formatas 210 x 297 mm, 430–560 psl., viršelis 4</w:t>
      </w:r>
      <w:r w:rsidR="000E7D86">
        <w:t xml:space="preserve"> + </w:t>
      </w:r>
      <w:r w:rsidR="000E7D86" w:rsidRPr="004A1DBB">
        <w:t>0 dengtas matiniu laminatu, spauda 4</w:t>
      </w:r>
      <w:r w:rsidR="000E7D86">
        <w:t xml:space="preserve"> + </w:t>
      </w:r>
      <w:r w:rsidR="000E7D86" w:rsidRPr="004A1DBB">
        <w:t>4, popierius 130 g/m</w:t>
      </w:r>
      <w:r w:rsidR="000E7D86" w:rsidRPr="004A1DBB">
        <w:rPr>
          <w:vertAlign w:val="superscript"/>
        </w:rPr>
        <w:t>2</w:t>
      </w:r>
      <w:r w:rsidR="000E7D86" w:rsidRPr="004A1DBB">
        <w:t>, priešlapiai balti 170 g/m</w:t>
      </w:r>
      <w:r w:rsidR="000E7D86" w:rsidRPr="004A1DBB">
        <w:rPr>
          <w:vertAlign w:val="superscript"/>
        </w:rPr>
        <w:t>2</w:t>
      </w:r>
      <w:r w:rsidR="000E7D86" w:rsidRPr="004A1DBB">
        <w:t>,</w:t>
      </w:r>
      <w:r w:rsidR="000E7D86" w:rsidRPr="004A1DBB">
        <w:rPr>
          <w:vertAlign w:val="superscript"/>
        </w:rPr>
        <w:t xml:space="preserve"> </w:t>
      </w:r>
      <w:r w:rsidR="000E7D86" w:rsidRPr="004A1DBB">
        <w:t>įriši</w:t>
      </w:r>
      <w:r w:rsidR="000E7D86">
        <w:t>mas Nr. 4. Galimas tiražas nuo 5</w:t>
      </w:r>
      <w:r w:rsidR="000E7D86" w:rsidRPr="004A1DBB">
        <w:t>00 iki 1500 vnt.</w:t>
      </w:r>
      <w:bookmarkEnd w:id="17"/>
      <w:r w:rsidR="000E7D86" w:rsidRPr="004A1DBB">
        <w:t xml:space="preserve"> Orientacinė leidinio struktūra: 85–75 % foto medžiaga, 15–25 % tekstas. </w:t>
      </w:r>
    </w:p>
    <w:p w14:paraId="30B782E6" w14:textId="193FCA0F" w:rsidR="000E7D86" w:rsidRPr="004A1DBB" w:rsidRDefault="002F646F" w:rsidP="000E7D86">
      <w:pPr>
        <w:pStyle w:val="Sraopastraipa"/>
        <w:numPr>
          <w:ilvl w:val="2"/>
          <w:numId w:val="5"/>
        </w:numPr>
        <w:tabs>
          <w:tab w:val="left" w:pos="1418"/>
        </w:tabs>
        <w:ind w:left="0" w:firstLine="851"/>
        <w:contextualSpacing w:val="0"/>
        <w:jc w:val="both"/>
      </w:pPr>
      <w:r>
        <w:t xml:space="preserve"> </w:t>
      </w:r>
      <w:r w:rsidR="000E7D86" w:rsidRPr="004A1DBB">
        <w:t>Knyga 5: formatas 210 x 297 mm, 750–800 psl., viršelis 4</w:t>
      </w:r>
      <w:r w:rsidR="000E7D86">
        <w:t xml:space="preserve"> + </w:t>
      </w:r>
      <w:r w:rsidR="000E7D86" w:rsidRPr="004A1DBB">
        <w:t>0 dengtas matiniu laminatu, spauda 4</w:t>
      </w:r>
      <w:r w:rsidR="000E7D86">
        <w:t xml:space="preserve"> + </w:t>
      </w:r>
      <w:r w:rsidR="000E7D86" w:rsidRPr="004A1DBB">
        <w:t>4, popierius 90 g/m</w:t>
      </w:r>
      <w:r w:rsidR="000E7D86" w:rsidRPr="004A1DBB">
        <w:rPr>
          <w:vertAlign w:val="superscript"/>
        </w:rPr>
        <w:t>2</w:t>
      </w:r>
      <w:r w:rsidR="000E7D86" w:rsidRPr="004A1DBB">
        <w:t>, priešlapiai 4</w:t>
      </w:r>
      <w:r w:rsidR="000E7D86">
        <w:t xml:space="preserve"> + 0</w:t>
      </w:r>
      <w:r w:rsidR="000E7D86" w:rsidRPr="004A1DBB">
        <w:t xml:space="preserve"> 170 g/m</w:t>
      </w:r>
      <w:r w:rsidR="000E7D86" w:rsidRPr="004A1DBB">
        <w:rPr>
          <w:vertAlign w:val="superscript"/>
        </w:rPr>
        <w:t>2</w:t>
      </w:r>
      <w:r w:rsidR="000E7D86" w:rsidRPr="004A1DBB">
        <w:t>,</w:t>
      </w:r>
      <w:r w:rsidR="000E7D86" w:rsidRPr="004A1DBB">
        <w:rPr>
          <w:vertAlign w:val="superscript"/>
        </w:rPr>
        <w:t xml:space="preserve"> </w:t>
      </w:r>
      <w:r w:rsidR="000E7D86" w:rsidRPr="004A1DBB">
        <w:t>įrišimas Nr. 4. Galimas tiražas nuo 500 iki 2000 vnt. Orientacinė leidinio struktūra: 85–75 % foto medžiaga, 15–25 % tekstas.</w:t>
      </w:r>
    </w:p>
    <w:p w14:paraId="0B2588A0" w14:textId="651D016A" w:rsidR="000E7D86" w:rsidRPr="004A1DBB" w:rsidRDefault="002F646F" w:rsidP="000E7D86">
      <w:pPr>
        <w:pStyle w:val="Sraopastraipa"/>
        <w:numPr>
          <w:ilvl w:val="2"/>
          <w:numId w:val="5"/>
        </w:numPr>
        <w:tabs>
          <w:tab w:val="left" w:pos="1418"/>
        </w:tabs>
        <w:ind w:left="0" w:firstLine="851"/>
        <w:contextualSpacing w:val="0"/>
        <w:jc w:val="both"/>
      </w:pPr>
      <w:r>
        <w:t xml:space="preserve"> </w:t>
      </w:r>
      <w:r w:rsidR="000E7D86" w:rsidRPr="004A1DBB">
        <w:t>Knyga 6: formatas 250 x 180 mm, 750–800 psl., viršelis 4</w:t>
      </w:r>
      <w:r w:rsidR="000E7D86">
        <w:t xml:space="preserve"> + </w:t>
      </w:r>
      <w:r w:rsidR="000E7D86" w:rsidRPr="004A1DBB">
        <w:t>0 dengtas matiniu laminatu, spauda 4</w:t>
      </w:r>
      <w:r w:rsidR="000E7D86">
        <w:t xml:space="preserve"> + </w:t>
      </w:r>
      <w:r w:rsidR="000E7D86" w:rsidRPr="004A1DBB">
        <w:t>4, popierius 130 g/m</w:t>
      </w:r>
      <w:r w:rsidR="000E7D86" w:rsidRPr="004A1DBB">
        <w:rPr>
          <w:vertAlign w:val="superscript"/>
        </w:rPr>
        <w:t>2</w:t>
      </w:r>
      <w:r w:rsidR="000E7D86" w:rsidRPr="004A1DBB">
        <w:t xml:space="preserve">, priešlapiai </w:t>
      </w:r>
      <w:r w:rsidR="000E7D86">
        <w:t>4 + 0</w:t>
      </w:r>
      <w:r w:rsidR="000E7D86" w:rsidRPr="004A1DBB">
        <w:t xml:space="preserve"> 19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Viršelis su </w:t>
      </w:r>
      <w:proofErr w:type="spellStart"/>
      <w:r w:rsidR="000E7D86" w:rsidRPr="004A1DBB">
        <w:t>folijavimu</w:t>
      </w:r>
      <w:proofErr w:type="spellEnd"/>
      <w:r w:rsidR="000E7D86" w:rsidRPr="004A1DBB">
        <w:t xml:space="preserve"> 180</w:t>
      </w:r>
      <w:r w:rsidR="00EA58D2">
        <w:t xml:space="preserve"> </w:t>
      </w:r>
      <w:r w:rsidR="000E7D86" w:rsidRPr="004A1DBB">
        <w:t>x</w:t>
      </w:r>
      <w:r w:rsidR="00EA58D2">
        <w:t xml:space="preserve"> </w:t>
      </w:r>
      <w:r w:rsidR="000E7D86" w:rsidRPr="004A1DBB">
        <w:t xml:space="preserve">80 mm. Galimas tiražas nuo 1000 iki 2000 vnt. </w:t>
      </w:r>
    </w:p>
    <w:p w14:paraId="39F71826" w14:textId="49FD0311" w:rsidR="000E7D86" w:rsidRPr="004A1DBB" w:rsidRDefault="002F646F" w:rsidP="000E7D86">
      <w:pPr>
        <w:pStyle w:val="Sraopastraipa"/>
        <w:numPr>
          <w:ilvl w:val="2"/>
          <w:numId w:val="5"/>
        </w:numPr>
        <w:tabs>
          <w:tab w:val="left" w:pos="1418"/>
        </w:tabs>
        <w:ind w:left="0" w:firstLine="851"/>
        <w:contextualSpacing w:val="0"/>
        <w:jc w:val="both"/>
      </w:pPr>
      <w:r>
        <w:t xml:space="preserve"> </w:t>
      </w:r>
      <w:r w:rsidR="000E7D86" w:rsidRPr="004A1DBB">
        <w:t>Knyga 7: formatas 170 x 240 mm, 120–150 psl., viršelis 4</w:t>
      </w:r>
      <w:r w:rsidR="000E7D86">
        <w:t xml:space="preserve"> + </w:t>
      </w:r>
      <w:r w:rsidR="000E7D86" w:rsidRPr="004A1DBB">
        <w:t>0 dengtas matiniu laminatu, spauda 4</w:t>
      </w:r>
      <w:r w:rsidR="000E7D86">
        <w:t xml:space="preserve"> + </w:t>
      </w:r>
      <w:r w:rsidR="000E7D86" w:rsidRPr="004A1DBB">
        <w:t>4, popierius 150 g/m</w:t>
      </w:r>
      <w:r w:rsidR="000E7D86" w:rsidRPr="004A1DBB">
        <w:rPr>
          <w:vertAlign w:val="superscript"/>
        </w:rPr>
        <w:t>2</w:t>
      </w:r>
      <w:r w:rsidR="000E7D86" w:rsidRPr="004A1DBB">
        <w:t>, priešlapiai 4</w:t>
      </w:r>
      <w:r w:rsidR="000E7D86">
        <w:t xml:space="preserve"> + 0</w:t>
      </w:r>
      <w:r w:rsidR="000E7D86" w:rsidRPr="004A1DBB">
        <w:t xml:space="preserve"> 19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Viršelis su </w:t>
      </w:r>
      <w:proofErr w:type="spellStart"/>
      <w:r w:rsidR="000E7D86" w:rsidRPr="004A1DBB">
        <w:t>folijavimu</w:t>
      </w:r>
      <w:proofErr w:type="spellEnd"/>
      <w:r w:rsidR="000E7D86" w:rsidRPr="004A1DBB">
        <w:t xml:space="preserve"> 180</w:t>
      </w:r>
      <w:r w:rsidR="00EA58D2">
        <w:t xml:space="preserve"> </w:t>
      </w:r>
      <w:r w:rsidR="000E7D86" w:rsidRPr="004A1DBB">
        <w:t>x</w:t>
      </w:r>
      <w:r w:rsidR="00EA58D2">
        <w:t xml:space="preserve"> </w:t>
      </w:r>
      <w:r w:rsidR="000E7D86" w:rsidRPr="004A1DBB">
        <w:t xml:space="preserve">80 mm. Galimas tiražas nuo 1000 iki 2000 vnt. </w:t>
      </w:r>
    </w:p>
    <w:p w14:paraId="57664238" w14:textId="57DE9D2D" w:rsidR="000E7D86" w:rsidRPr="004A1DBB" w:rsidRDefault="002F646F" w:rsidP="000E7D86">
      <w:pPr>
        <w:pStyle w:val="Sraopastraipa"/>
        <w:numPr>
          <w:ilvl w:val="2"/>
          <w:numId w:val="5"/>
        </w:numPr>
        <w:tabs>
          <w:tab w:val="left" w:pos="1418"/>
        </w:tabs>
        <w:ind w:left="0" w:firstLine="851"/>
        <w:contextualSpacing w:val="0"/>
        <w:jc w:val="both"/>
      </w:pPr>
      <w:r>
        <w:t xml:space="preserve"> </w:t>
      </w:r>
      <w:r w:rsidR="000E7D86" w:rsidRPr="004A1DBB">
        <w:t>Knyga 8: formatas 240 x 170 mm, 160–190 psl., viršelis 4</w:t>
      </w:r>
      <w:r w:rsidR="000E7D86">
        <w:t xml:space="preserve"> + </w:t>
      </w:r>
      <w:r w:rsidR="000E7D86" w:rsidRPr="004A1DBB">
        <w:t>0 dengtas matiniu laminatu, spauda 4</w:t>
      </w:r>
      <w:r w:rsidR="000E7D86">
        <w:t xml:space="preserve"> + </w:t>
      </w:r>
      <w:r w:rsidR="000E7D86" w:rsidRPr="004A1DBB">
        <w:t>4, popierius 150 g/m</w:t>
      </w:r>
      <w:r w:rsidR="000E7D86" w:rsidRPr="004A1DBB">
        <w:rPr>
          <w:vertAlign w:val="superscript"/>
        </w:rPr>
        <w:t>2</w:t>
      </w:r>
      <w:r w:rsidR="000E7D86" w:rsidRPr="004A1DBB">
        <w:t>, priešlapiai 4</w:t>
      </w:r>
      <w:r w:rsidR="000E7D86">
        <w:t xml:space="preserve"> + 0</w:t>
      </w:r>
      <w:r w:rsidR="000E7D86" w:rsidRPr="004A1DBB">
        <w:t xml:space="preserve"> 19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Viršelis su </w:t>
      </w:r>
      <w:proofErr w:type="spellStart"/>
      <w:r w:rsidR="000E7D86" w:rsidRPr="004A1DBB">
        <w:t>folijavimu</w:t>
      </w:r>
      <w:proofErr w:type="spellEnd"/>
      <w:r w:rsidR="000E7D86" w:rsidRPr="004A1DBB">
        <w:t xml:space="preserve"> 180</w:t>
      </w:r>
      <w:r w:rsidR="00EA58D2">
        <w:t xml:space="preserve"> </w:t>
      </w:r>
      <w:r w:rsidR="000E7D86" w:rsidRPr="004A1DBB">
        <w:t>x</w:t>
      </w:r>
      <w:r w:rsidR="00EA58D2">
        <w:t xml:space="preserve"> </w:t>
      </w:r>
      <w:r w:rsidR="000E7D86" w:rsidRPr="004A1DBB">
        <w:t xml:space="preserve">80 mm. Galimas tiražas nuo 1000 iki 2000 vnt. </w:t>
      </w:r>
    </w:p>
    <w:p w14:paraId="09074513" w14:textId="575FDE7C" w:rsidR="000E7D86" w:rsidRPr="004A1DBB" w:rsidRDefault="002F646F" w:rsidP="000E7D86">
      <w:pPr>
        <w:pStyle w:val="Sraopastraipa"/>
        <w:numPr>
          <w:ilvl w:val="2"/>
          <w:numId w:val="5"/>
        </w:numPr>
        <w:tabs>
          <w:tab w:val="left" w:pos="1418"/>
        </w:tabs>
        <w:ind w:left="0" w:firstLine="851"/>
        <w:contextualSpacing w:val="0"/>
        <w:jc w:val="both"/>
      </w:pPr>
      <w:r>
        <w:t xml:space="preserve"> </w:t>
      </w:r>
      <w:r w:rsidR="000E7D86" w:rsidRPr="004A1DBB">
        <w:t>Knyga 9: formatas 140 x 210 mm, 280–320 psl., viršelis 4</w:t>
      </w:r>
      <w:r w:rsidR="000E7D86">
        <w:t xml:space="preserve"> + </w:t>
      </w:r>
      <w:r w:rsidR="000E7D86" w:rsidRPr="004A1DBB">
        <w:t>0 dengtas matiniu laminatu, spauda 1</w:t>
      </w:r>
      <w:r w:rsidR="000E7D86">
        <w:t xml:space="preserve"> + </w:t>
      </w:r>
      <w:r w:rsidR="000E7D86" w:rsidRPr="004A1DBB">
        <w:t>1, popierius 150 g/m</w:t>
      </w:r>
      <w:r w:rsidR="000E7D86" w:rsidRPr="004A1DBB">
        <w:rPr>
          <w:vertAlign w:val="superscript"/>
        </w:rPr>
        <w:t>2</w:t>
      </w:r>
      <w:r w:rsidR="000E7D86" w:rsidRPr="004A1DBB">
        <w:t>, priešlapiai balti 19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Viršelis su </w:t>
      </w:r>
      <w:proofErr w:type="spellStart"/>
      <w:r w:rsidR="000E7D86" w:rsidRPr="004A1DBB">
        <w:t>folijavimu</w:t>
      </w:r>
      <w:proofErr w:type="spellEnd"/>
      <w:r w:rsidR="000E7D86" w:rsidRPr="004A1DBB">
        <w:t xml:space="preserve"> 1</w:t>
      </w:r>
      <w:r w:rsidR="000E7D86">
        <w:t>80</w:t>
      </w:r>
      <w:r w:rsidR="00EA58D2">
        <w:t xml:space="preserve"> </w:t>
      </w:r>
      <w:r w:rsidR="000E7D86">
        <w:t>x</w:t>
      </w:r>
      <w:r w:rsidR="00EA58D2">
        <w:t xml:space="preserve"> </w:t>
      </w:r>
      <w:r w:rsidR="000E7D86">
        <w:t>80 mm. Galimas tiražas nuo 500 iki 1</w:t>
      </w:r>
      <w:r w:rsidR="000E7D86" w:rsidRPr="004A1DBB">
        <w:t xml:space="preserve">000 vnt. </w:t>
      </w:r>
    </w:p>
    <w:p w14:paraId="76F19E80" w14:textId="236F5642" w:rsidR="000E7D86" w:rsidRPr="004A1DBB" w:rsidRDefault="000E7D86" w:rsidP="002F646F">
      <w:pPr>
        <w:pStyle w:val="Sraopastraipa"/>
        <w:numPr>
          <w:ilvl w:val="2"/>
          <w:numId w:val="5"/>
        </w:numPr>
        <w:tabs>
          <w:tab w:val="left" w:pos="1418"/>
          <w:tab w:val="left" w:pos="1701"/>
        </w:tabs>
        <w:ind w:left="0" w:firstLine="851"/>
        <w:contextualSpacing w:val="0"/>
        <w:jc w:val="both"/>
      </w:pPr>
      <w:r w:rsidRPr="004A1DBB">
        <w:t>Knyga 10: fo</w:t>
      </w:r>
      <w:r>
        <w:t>rmatas 165 x 240 mm, 800</w:t>
      </w:r>
      <w:r w:rsidRPr="004A1DBB">
        <w:t xml:space="preserve"> psl., viršelis 4</w:t>
      </w:r>
      <w:r>
        <w:t xml:space="preserve"> + </w:t>
      </w:r>
      <w:r w:rsidRPr="004A1DBB">
        <w:t>0 dengtas matiniu laminatu, spauda 1</w:t>
      </w:r>
      <w:r>
        <w:t xml:space="preserve"> + </w:t>
      </w:r>
      <w:r w:rsidRPr="004A1DBB">
        <w:t>1, popierius 150 g/m</w:t>
      </w:r>
      <w:r w:rsidRPr="004A1DBB">
        <w:rPr>
          <w:vertAlign w:val="superscript"/>
        </w:rPr>
        <w:t>2</w:t>
      </w:r>
      <w:r w:rsidRPr="004A1DBB">
        <w:t>, priešlapiai balti 190 g/m</w:t>
      </w:r>
      <w:r w:rsidRPr="004A1DBB">
        <w:rPr>
          <w:vertAlign w:val="superscript"/>
        </w:rPr>
        <w:t>2</w:t>
      </w:r>
      <w:r w:rsidRPr="004A1DBB">
        <w:t>,</w:t>
      </w:r>
      <w:r w:rsidRPr="004A1DBB">
        <w:rPr>
          <w:vertAlign w:val="superscript"/>
        </w:rPr>
        <w:t xml:space="preserve"> </w:t>
      </w:r>
      <w:r w:rsidRPr="004A1DBB">
        <w:t xml:space="preserve">įrišimas Nr. 4. Viršelis su </w:t>
      </w:r>
      <w:proofErr w:type="spellStart"/>
      <w:r w:rsidRPr="004A1DBB">
        <w:t>folijavimu</w:t>
      </w:r>
      <w:proofErr w:type="spellEnd"/>
      <w:r w:rsidRPr="004A1DBB">
        <w:t xml:space="preserve"> </w:t>
      </w:r>
      <w:r>
        <w:br/>
      </w:r>
      <w:r w:rsidRPr="004A1DBB">
        <w:t>180</w:t>
      </w:r>
      <w:r w:rsidR="00EA58D2">
        <w:t xml:space="preserve"> </w:t>
      </w:r>
      <w:r w:rsidRPr="004A1DBB">
        <w:t>x</w:t>
      </w:r>
      <w:r w:rsidR="00EA58D2">
        <w:t xml:space="preserve"> </w:t>
      </w:r>
      <w:r w:rsidRPr="004A1DBB">
        <w:t xml:space="preserve">80 mm. Galimas tiražas 500 vnt. </w:t>
      </w:r>
    </w:p>
    <w:p w14:paraId="2E5A81F9" w14:textId="56FA04FF" w:rsidR="000E7D86" w:rsidRPr="004A1DBB" w:rsidRDefault="002F646F" w:rsidP="000E7D86">
      <w:pPr>
        <w:pStyle w:val="Sraopastraipa"/>
        <w:numPr>
          <w:ilvl w:val="2"/>
          <w:numId w:val="5"/>
        </w:numPr>
        <w:tabs>
          <w:tab w:val="left" w:pos="1418"/>
          <w:tab w:val="left" w:pos="1560"/>
        </w:tabs>
        <w:ind w:left="0" w:firstLine="851"/>
        <w:contextualSpacing w:val="0"/>
        <w:jc w:val="both"/>
      </w:pPr>
      <w:r>
        <w:lastRenderedPageBreak/>
        <w:t xml:space="preserve"> </w:t>
      </w:r>
      <w:r w:rsidR="000E7D86" w:rsidRPr="004A1DBB">
        <w:t>Knyga 11: formatas 230 x 300 mm, 350–370 psl., viršelis 4</w:t>
      </w:r>
      <w:r w:rsidR="000E7D86">
        <w:t xml:space="preserve"> + </w:t>
      </w:r>
      <w:r w:rsidR="000E7D86" w:rsidRPr="004A1DBB">
        <w:t>0 dengtas matiniu laminatu, spauda 4</w:t>
      </w:r>
      <w:r w:rsidR="000E7D86">
        <w:t xml:space="preserve"> + </w:t>
      </w:r>
      <w:r w:rsidR="000E7D86" w:rsidRPr="004A1DBB">
        <w:t>4, popierius 150 g/m</w:t>
      </w:r>
      <w:r w:rsidR="000E7D86" w:rsidRPr="004A1DBB">
        <w:rPr>
          <w:vertAlign w:val="superscript"/>
        </w:rPr>
        <w:t>2</w:t>
      </w:r>
      <w:r w:rsidR="000E7D86" w:rsidRPr="004A1DBB">
        <w:t>, priešlapiai 4</w:t>
      </w:r>
      <w:r w:rsidR="000E7D86">
        <w:t xml:space="preserve"> + </w:t>
      </w:r>
      <w:r w:rsidR="000E7D86" w:rsidRPr="004A1DBB">
        <w:t>0 19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Viršelis su </w:t>
      </w:r>
      <w:proofErr w:type="spellStart"/>
      <w:r w:rsidR="000E7D86" w:rsidRPr="004A1DBB">
        <w:t>folijavimu</w:t>
      </w:r>
      <w:proofErr w:type="spellEnd"/>
      <w:r w:rsidR="000E7D86" w:rsidRPr="004A1DBB">
        <w:t xml:space="preserve"> 140 x 60 mm. Galimas tiražas nuo 500 iki 1000 vnt. Orientacinė leidinio struktūra: 85–75 % foto medžiaga, 15–25 % tekstas.</w:t>
      </w:r>
    </w:p>
    <w:p w14:paraId="6138EF78" w14:textId="509E99C1" w:rsidR="000E7D86" w:rsidRPr="004A1DBB" w:rsidRDefault="002F646F" w:rsidP="000E7D86">
      <w:pPr>
        <w:pStyle w:val="Sraopastraipa"/>
        <w:numPr>
          <w:ilvl w:val="2"/>
          <w:numId w:val="5"/>
        </w:numPr>
        <w:tabs>
          <w:tab w:val="left" w:pos="1418"/>
          <w:tab w:val="left" w:pos="1560"/>
        </w:tabs>
        <w:ind w:left="0" w:firstLine="851"/>
        <w:contextualSpacing w:val="0"/>
        <w:jc w:val="both"/>
      </w:pPr>
      <w:r>
        <w:t xml:space="preserve"> </w:t>
      </w:r>
      <w:r w:rsidR="000E7D86" w:rsidRPr="004A1DBB">
        <w:t>Knyga 12: formatas 190 x 255 mm, 150–180 psl., viršelis 4</w:t>
      </w:r>
      <w:r w:rsidR="000E7D86">
        <w:t xml:space="preserve"> + </w:t>
      </w:r>
      <w:r w:rsidR="000E7D86" w:rsidRPr="004A1DBB">
        <w:t>0 dengtas matiniu laminatu, spauda 4</w:t>
      </w:r>
      <w:r w:rsidR="000E7D86">
        <w:t xml:space="preserve"> + </w:t>
      </w:r>
      <w:r w:rsidR="000E7D86" w:rsidRPr="004A1DBB">
        <w:t>4, popierius 150 g/m</w:t>
      </w:r>
      <w:r w:rsidR="000E7D86" w:rsidRPr="004A1DBB">
        <w:rPr>
          <w:vertAlign w:val="superscript"/>
        </w:rPr>
        <w:t>2</w:t>
      </w:r>
      <w:r w:rsidR="000E7D86" w:rsidRPr="004A1DBB">
        <w:t>, priešlapiai 4</w:t>
      </w:r>
      <w:r w:rsidR="000E7D86">
        <w:t xml:space="preserve"> + </w:t>
      </w:r>
      <w:r w:rsidR="000E7D86" w:rsidRPr="004A1DBB">
        <w:t>4 19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Viršelis su </w:t>
      </w:r>
      <w:proofErr w:type="spellStart"/>
      <w:r w:rsidR="000E7D86" w:rsidRPr="004A1DBB">
        <w:t>folijavimu</w:t>
      </w:r>
      <w:proofErr w:type="spellEnd"/>
      <w:r w:rsidR="000E7D86" w:rsidRPr="004A1DBB">
        <w:t xml:space="preserve"> 160 x 80 mm. Galimas tiražas nuo 500 iki 1000 vnt. </w:t>
      </w:r>
    </w:p>
    <w:p w14:paraId="6047A968" w14:textId="6F7D6943" w:rsidR="000E7D86" w:rsidRPr="004A1DBB" w:rsidRDefault="002F646F" w:rsidP="000E7D86">
      <w:pPr>
        <w:pStyle w:val="Sraopastraipa"/>
        <w:numPr>
          <w:ilvl w:val="2"/>
          <w:numId w:val="5"/>
        </w:numPr>
        <w:tabs>
          <w:tab w:val="left" w:pos="1418"/>
          <w:tab w:val="left" w:pos="1560"/>
        </w:tabs>
        <w:ind w:left="0" w:firstLine="851"/>
        <w:contextualSpacing w:val="0"/>
        <w:jc w:val="both"/>
      </w:pPr>
      <w:r>
        <w:t xml:space="preserve"> </w:t>
      </w:r>
      <w:r w:rsidR="000E7D86" w:rsidRPr="004A1DBB">
        <w:t>Knyga 13: formatas 210 x 297 mm, 360–390 psl., viršelis 4</w:t>
      </w:r>
      <w:r w:rsidR="000E7D86">
        <w:t xml:space="preserve"> + </w:t>
      </w:r>
      <w:r w:rsidR="000E7D86" w:rsidRPr="004A1DBB">
        <w:t>0 dengtas matiniu laminatu, spauda 4</w:t>
      </w:r>
      <w:r w:rsidR="000E7D86">
        <w:t xml:space="preserve"> + </w:t>
      </w:r>
      <w:r w:rsidR="000E7D86" w:rsidRPr="004A1DBB">
        <w:t>4, popierius 130 g/m</w:t>
      </w:r>
      <w:r w:rsidR="000E7D86" w:rsidRPr="004A1DBB">
        <w:rPr>
          <w:vertAlign w:val="superscript"/>
        </w:rPr>
        <w:t>2</w:t>
      </w:r>
      <w:r w:rsidR="000E7D86" w:rsidRPr="004A1DBB">
        <w:t>, priešlapiai 4</w:t>
      </w:r>
      <w:r w:rsidR="000E7D86">
        <w:t xml:space="preserve"> + </w:t>
      </w:r>
      <w:r w:rsidR="000E7D86" w:rsidRPr="004A1DBB">
        <w:t>4 15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Viršelis su </w:t>
      </w:r>
      <w:proofErr w:type="spellStart"/>
      <w:r w:rsidR="000E7D86" w:rsidRPr="004A1DBB">
        <w:t>folijavimu</w:t>
      </w:r>
      <w:proofErr w:type="spellEnd"/>
      <w:r w:rsidR="000E7D86" w:rsidRPr="004A1DBB">
        <w:t xml:space="preserve"> 180 x 40 mm. Galimas tiražas nuo 500 iki 1000 vnt. Orientacinė leidinio struktūra: 85–75 % foto medžiaga, 15–25 % tekstas.</w:t>
      </w:r>
    </w:p>
    <w:p w14:paraId="383ADA51" w14:textId="393C1B9D" w:rsidR="000E7D86" w:rsidRPr="004A1DBB" w:rsidRDefault="002F646F" w:rsidP="000E7D86">
      <w:pPr>
        <w:pStyle w:val="Sraopastraipa"/>
        <w:numPr>
          <w:ilvl w:val="2"/>
          <w:numId w:val="5"/>
        </w:numPr>
        <w:tabs>
          <w:tab w:val="left" w:pos="1418"/>
          <w:tab w:val="left" w:pos="1560"/>
        </w:tabs>
        <w:ind w:left="0" w:firstLine="851"/>
        <w:contextualSpacing w:val="0"/>
        <w:jc w:val="both"/>
      </w:pPr>
      <w:r>
        <w:t xml:space="preserve"> </w:t>
      </w:r>
      <w:r w:rsidR="000E7D86" w:rsidRPr="004A1DBB">
        <w:t>Knyga 14: formatas 164 x 230 mm, 750</w:t>
      </w:r>
      <w:r w:rsidR="000E7D86">
        <w:t>–</w:t>
      </w:r>
      <w:r w:rsidR="000E7D86" w:rsidRPr="004A1DBB">
        <w:t>800 psl., viršelis 4</w:t>
      </w:r>
      <w:r w:rsidR="000E7D86">
        <w:t xml:space="preserve"> + </w:t>
      </w:r>
      <w:r w:rsidR="000E7D86" w:rsidRPr="004A1DBB">
        <w:t>0 dengtas matiniu laminatu, spauda 4</w:t>
      </w:r>
      <w:r w:rsidR="000E7D86">
        <w:t xml:space="preserve"> + </w:t>
      </w:r>
      <w:r w:rsidR="000E7D86" w:rsidRPr="004A1DBB">
        <w:t>4, popierius 130 g/m</w:t>
      </w:r>
      <w:r w:rsidR="000E7D86" w:rsidRPr="004A1DBB">
        <w:rPr>
          <w:vertAlign w:val="superscript"/>
        </w:rPr>
        <w:t>2</w:t>
      </w:r>
      <w:r w:rsidR="000E7D86" w:rsidRPr="004A1DBB">
        <w:t>, priešlapiai balti 19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Viršelis dengtas UV laku. Galimas tiražas nuo 500 iki 1000 vnt. </w:t>
      </w:r>
    </w:p>
    <w:p w14:paraId="44D61F9B" w14:textId="51FC1BA5" w:rsidR="000E7D86" w:rsidRPr="004A1DBB" w:rsidRDefault="002F646F" w:rsidP="000E7D86">
      <w:pPr>
        <w:pStyle w:val="Sraopastraipa"/>
        <w:numPr>
          <w:ilvl w:val="2"/>
          <w:numId w:val="5"/>
        </w:numPr>
        <w:tabs>
          <w:tab w:val="left" w:pos="1418"/>
          <w:tab w:val="left" w:pos="1560"/>
        </w:tabs>
        <w:ind w:left="0" w:firstLine="851"/>
        <w:contextualSpacing w:val="0"/>
        <w:jc w:val="both"/>
      </w:pPr>
      <w:r>
        <w:t xml:space="preserve"> </w:t>
      </w:r>
      <w:r w:rsidR="000E7D86" w:rsidRPr="004A1DBB">
        <w:t>Knyga 15: formatas 280 x 280 mm, 300</w:t>
      </w:r>
      <w:r w:rsidR="000E7D86">
        <w:t>–</w:t>
      </w:r>
      <w:r w:rsidR="000E7D86" w:rsidRPr="004A1DBB">
        <w:t>340 psl., viršelis 4</w:t>
      </w:r>
      <w:r w:rsidR="000E7D86">
        <w:t xml:space="preserve"> + </w:t>
      </w:r>
      <w:r w:rsidR="000E7D86" w:rsidRPr="004A1DBB">
        <w:t>0 dengtas matiniu la</w:t>
      </w:r>
      <w:r w:rsidR="000E7D86">
        <w:t>minatu, spauda 4 + 4, popierius 15</w:t>
      </w:r>
      <w:r w:rsidR="000E7D86" w:rsidRPr="004A1DBB">
        <w:t>0 g/m</w:t>
      </w:r>
      <w:r w:rsidR="000E7D86" w:rsidRPr="004A1DBB">
        <w:rPr>
          <w:vertAlign w:val="superscript"/>
        </w:rPr>
        <w:t>2</w:t>
      </w:r>
      <w:r w:rsidR="000E7D86" w:rsidRPr="004A1DBB">
        <w:t>, priešlapiai 4</w:t>
      </w:r>
      <w:r w:rsidR="000E7D86">
        <w:t xml:space="preserve"> + </w:t>
      </w:r>
      <w:r w:rsidR="000E7D86" w:rsidRPr="004A1DBB">
        <w:t>4</w:t>
      </w:r>
      <w:r w:rsidR="000E7D86">
        <w:t xml:space="preserve"> 19</w:t>
      </w:r>
      <w:r w:rsidR="000E7D86" w:rsidRPr="004A1DBB">
        <w:t>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Viršelis dengtas UV laku. Galimas tiražas nuo </w:t>
      </w:r>
      <w:r w:rsidR="000E7D86">
        <w:t>500</w:t>
      </w:r>
      <w:r w:rsidR="000E7D86" w:rsidRPr="004A1DBB">
        <w:t xml:space="preserve"> iki </w:t>
      </w:r>
      <w:r w:rsidR="000E7D86">
        <w:t xml:space="preserve">1500 </w:t>
      </w:r>
      <w:r w:rsidR="000E7D86" w:rsidRPr="004A1DBB">
        <w:t>vnt. Orientacinė leidinio struktūra: 85–75 % foto medžiaga, 15–25 % tekstas.</w:t>
      </w:r>
    </w:p>
    <w:p w14:paraId="65875067" w14:textId="4FBD58F7" w:rsidR="000E7D86" w:rsidRPr="004A1DBB" w:rsidRDefault="002F646F" w:rsidP="000E7D86">
      <w:pPr>
        <w:pStyle w:val="Sraopastraipa"/>
        <w:numPr>
          <w:ilvl w:val="2"/>
          <w:numId w:val="5"/>
        </w:numPr>
        <w:tabs>
          <w:tab w:val="left" w:pos="1418"/>
          <w:tab w:val="left" w:pos="1560"/>
        </w:tabs>
        <w:ind w:left="0" w:firstLine="851"/>
        <w:contextualSpacing w:val="0"/>
        <w:jc w:val="both"/>
      </w:pPr>
      <w:r>
        <w:t xml:space="preserve"> </w:t>
      </w:r>
      <w:r w:rsidR="000E7D86" w:rsidRPr="004A1DBB">
        <w:t>Knyga 16: formatas 240 x 280 mm, 260</w:t>
      </w:r>
      <w:r w:rsidR="000E7D86">
        <w:t>–</w:t>
      </w:r>
      <w:r w:rsidR="000E7D86" w:rsidRPr="004A1DBB">
        <w:t>280 psl., viršelis 4</w:t>
      </w:r>
      <w:r w:rsidR="000E7D86">
        <w:t xml:space="preserve"> + </w:t>
      </w:r>
      <w:r w:rsidR="000E7D86" w:rsidRPr="004A1DBB">
        <w:t>0 dengtas matiniu la</w:t>
      </w:r>
      <w:r w:rsidR="000E7D86">
        <w:t>minatu, spauda 4 + 4, popierius 15</w:t>
      </w:r>
      <w:r w:rsidR="000E7D86" w:rsidRPr="004A1DBB">
        <w:t>0 g/m</w:t>
      </w:r>
      <w:r w:rsidR="000E7D86" w:rsidRPr="004A1DBB">
        <w:rPr>
          <w:vertAlign w:val="superscript"/>
        </w:rPr>
        <w:t>2</w:t>
      </w:r>
      <w:r w:rsidR="000E7D86" w:rsidRPr="004A1DBB">
        <w:t>, priešlapiai 4</w:t>
      </w:r>
      <w:r w:rsidR="000E7D86">
        <w:t xml:space="preserve"> + 0 19</w:t>
      </w:r>
      <w:r w:rsidR="000E7D86" w:rsidRPr="004A1DBB">
        <w:t>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Viršelis dengtas UV laku. Galimas tiražas nuo </w:t>
      </w:r>
      <w:r w:rsidR="000E7D86">
        <w:t>500</w:t>
      </w:r>
      <w:r w:rsidR="000E7D86" w:rsidRPr="004A1DBB">
        <w:t xml:space="preserve"> iki </w:t>
      </w:r>
      <w:r w:rsidR="000E7D86">
        <w:t>1000</w:t>
      </w:r>
      <w:r w:rsidR="000E7D86" w:rsidRPr="004A1DBB">
        <w:t xml:space="preserve"> vnt. Orientacinė leidinio struktūra: 85–75 % foto medžiaga, 15–25 % tekstas.</w:t>
      </w:r>
    </w:p>
    <w:p w14:paraId="13246A1E" w14:textId="2E0AD545" w:rsidR="000E7D86" w:rsidRPr="004A1DBB" w:rsidRDefault="002F646F" w:rsidP="000E7D86">
      <w:pPr>
        <w:pStyle w:val="Sraopastraipa"/>
        <w:numPr>
          <w:ilvl w:val="2"/>
          <w:numId w:val="5"/>
        </w:numPr>
        <w:tabs>
          <w:tab w:val="left" w:pos="1418"/>
          <w:tab w:val="left" w:pos="1560"/>
        </w:tabs>
        <w:ind w:left="0" w:firstLine="851"/>
        <w:contextualSpacing w:val="0"/>
        <w:jc w:val="both"/>
      </w:pPr>
      <w:r>
        <w:t xml:space="preserve"> </w:t>
      </w:r>
      <w:r w:rsidR="000E7D86" w:rsidRPr="004A1DBB">
        <w:t>Knyga 17: formatas 250 x 250 mm, 300</w:t>
      </w:r>
      <w:r w:rsidR="000E7D86">
        <w:t>–</w:t>
      </w:r>
      <w:r w:rsidR="000E7D86" w:rsidRPr="004A1DBB">
        <w:t>340 psl., viršelis 4</w:t>
      </w:r>
      <w:r w:rsidR="000E7D86">
        <w:t xml:space="preserve"> + </w:t>
      </w:r>
      <w:r w:rsidR="000E7D86" w:rsidRPr="004A1DBB">
        <w:t>0 dengtas matiniu laminatu, spauda 4</w:t>
      </w:r>
      <w:r w:rsidR="000E7D86">
        <w:t xml:space="preserve"> + </w:t>
      </w:r>
      <w:r w:rsidR="000E7D86" w:rsidRPr="004A1DBB">
        <w:t>4, popierius 150 g/m</w:t>
      </w:r>
      <w:r w:rsidR="000E7D86" w:rsidRPr="004A1DBB">
        <w:rPr>
          <w:vertAlign w:val="superscript"/>
        </w:rPr>
        <w:t>2</w:t>
      </w:r>
      <w:r w:rsidR="000E7D86" w:rsidRPr="004A1DBB">
        <w:t>, priešlapiai 4</w:t>
      </w:r>
      <w:r w:rsidR="000E7D86">
        <w:t xml:space="preserve"> + 0</w:t>
      </w:r>
      <w:r w:rsidR="000E7D86" w:rsidRPr="004A1DBB">
        <w:t xml:space="preserve"> 19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Viršelis dengtas UV laku. Galimas tiražas nuo </w:t>
      </w:r>
      <w:r w:rsidR="000E7D86">
        <w:t>500</w:t>
      </w:r>
      <w:r w:rsidR="000E7D86" w:rsidRPr="004A1DBB">
        <w:t xml:space="preserve"> iki </w:t>
      </w:r>
      <w:r w:rsidR="000E7D86">
        <w:t>1000</w:t>
      </w:r>
      <w:r w:rsidR="000E7D86" w:rsidRPr="004A1DBB">
        <w:t xml:space="preserve"> vnt. Orientacinė leidinio struktūra: 85–75 % foto medžiaga, 15–25 % tekstas.</w:t>
      </w:r>
    </w:p>
    <w:p w14:paraId="7707CD8C" w14:textId="133082BB" w:rsidR="000E7D86" w:rsidRPr="004A1DBB" w:rsidRDefault="00EA58D2" w:rsidP="000E7D86">
      <w:pPr>
        <w:pStyle w:val="Sraopastraipa"/>
        <w:numPr>
          <w:ilvl w:val="2"/>
          <w:numId w:val="5"/>
        </w:numPr>
        <w:tabs>
          <w:tab w:val="left" w:pos="1418"/>
          <w:tab w:val="left" w:pos="1560"/>
        </w:tabs>
        <w:ind w:left="0" w:firstLine="851"/>
        <w:contextualSpacing w:val="0"/>
        <w:jc w:val="both"/>
      </w:pPr>
      <w:r>
        <w:t xml:space="preserve"> </w:t>
      </w:r>
      <w:r w:rsidR="000E7D86" w:rsidRPr="004A1DBB">
        <w:t>Knyga 18: formatas 280 x 200 mm, 300</w:t>
      </w:r>
      <w:r w:rsidR="000E7D86">
        <w:t>–</w:t>
      </w:r>
      <w:r w:rsidR="000E7D86" w:rsidRPr="004A1DBB">
        <w:t>340 psl., viršelis 4</w:t>
      </w:r>
      <w:r w:rsidR="000E7D86">
        <w:t xml:space="preserve"> + </w:t>
      </w:r>
      <w:r w:rsidR="000E7D86" w:rsidRPr="004A1DBB">
        <w:t>0 dengtas matiniu laminatu, spauda 4</w:t>
      </w:r>
      <w:r w:rsidR="000E7D86">
        <w:t xml:space="preserve"> + </w:t>
      </w:r>
      <w:r w:rsidR="000E7D86" w:rsidRPr="004A1DBB">
        <w:t>4, popierius 150 g/m</w:t>
      </w:r>
      <w:r w:rsidR="000E7D86" w:rsidRPr="004A1DBB">
        <w:rPr>
          <w:vertAlign w:val="superscript"/>
        </w:rPr>
        <w:t>2</w:t>
      </w:r>
      <w:r w:rsidR="000E7D86" w:rsidRPr="004A1DBB">
        <w:t>, priešlapiai 4</w:t>
      </w:r>
      <w:r w:rsidR="000E7D86">
        <w:t xml:space="preserve"> + 0</w:t>
      </w:r>
      <w:r w:rsidR="000E7D86" w:rsidRPr="004A1DBB">
        <w:t xml:space="preserve"> 190 g/m</w:t>
      </w:r>
      <w:r w:rsidR="000E7D86" w:rsidRPr="004A1DBB">
        <w:rPr>
          <w:vertAlign w:val="superscript"/>
        </w:rPr>
        <w:t>2</w:t>
      </w:r>
      <w:r w:rsidR="000E7D86" w:rsidRPr="004A1DBB">
        <w:t>,</w:t>
      </w:r>
      <w:r w:rsidR="000E7D86" w:rsidRPr="004A1DBB">
        <w:rPr>
          <w:vertAlign w:val="superscript"/>
        </w:rPr>
        <w:t xml:space="preserve"> </w:t>
      </w:r>
      <w:r w:rsidR="000E7D86" w:rsidRPr="004A1DBB">
        <w:t xml:space="preserve">įrišimas Nr. 4. Viršelis dengtas UV laku. Galimas tiražas nuo </w:t>
      </w:r>
      <w:r w:rsidR="000E7D86">
        <w:t>500</w:t>
      </w:r>
      <w:r w:rsidR="000E7D86" w:rsidRPr="004A1DBB">
        <w:t xml:space="preserve"> iki </w:t>
      </w:r>
      <w:r w:rsidR="000E7D86">
        <w:t>1000</w:t>
      </w:r>
      <w:r w:rsidR="000E7D86" w:rsidRPr="004A1DBB">
        <w:t xml:space="preserve"> vnt. Orientacinė leidinio struktūra: 85–75 % foto medžiaga, 15–25 % tekstas.</w:t>
      </w:r>
    </w:p>
    <w:p w14:paraId="01656D19" w14:textId="665C5AAC" w:rsidR="000E7D86" w:rsidRPr="004A1DBB" w:rsidRDefault="000E7D86" w:rsidP="000E7D86">
      <w:pPr>
        <w:pStyle w:val="Sraopastraipa"/>
        <w:tabs>
          <w:tab w:val="left" w:pos="1701"/>
        </w:tabs>
        <w:ind w:left="0" w:firstLine="851"/>
        <w:jc w:val="both"/>
        <w:rPr>
          <w:i/>
        </w:rPr>
      </w:pPr>
      <w:r w:rsidRPr="004A1DBB">
        <w:rPr>
          <w:i/>
        </w:rPr>
        <w:t xml:space="preserve">Paslaugų apimtis: </w:t>
      </w:r>
      <w:r w:rsidR="00BA315B">
        <w:rPr>
          <w:i/>
        </w:rPr>
        <w:t>užsakovo</w:t>
      </w:r>
      <w:r w:rsidRPr="004A1DBB">
        <w:rPr>
          <w:i/>
        </w:rPr>
        <w:t xml:space="preserve"> pateiktų duomenų apdorojimas, tekstų parengimas, redagavimas ir vertimas, foto medžiagos parinkimas ir įsigijimas, originalaus ir vieningo maketo bei leidinio dizaino sukūrimas, korektūra, derinimas su užsakovu, ISBN suteikimas, leidinio parengimas spaudai, spauda, įrišimas, pakavimas,  pristatymas nurodytu adresu.</w:t>
      </w:r>
    </w:p>
    <w:p w14:paraId="2B1707AA" w14:textId="77777777" w:rsidR="000E7D86" w:rsidRPr="004A1DBB" w:rsidRDefault="000E7D86" w:rsidP="000E7D86">
      <w:pPr>
        <w:pStyle w:val="Sraopastraipa"/>
        <w:numPr>
          <w:ilvl w:val="1"/>
          <w:numId w:val="5"/>
        </w:numPr>
        <w:tabs>
          <w:tab w:val="left" w:pos="1418"/>
        </w:tabs>
        <w:ind w:left="0" w:firstLine="851"/>
        <w:contextualSpacing w:val="0"/>
        <w:jc w:val="both"/>
        <w:rPr>
          <w:b/>
          <w:color w:val="000000"/>
        </w:rPr>
      </w:pPr>
      <w:r w:rsidRPr="004A1DBB">
        <w:rPr>
          <w:b/>
        </w:rPr>
        <w:t>Žemėlapis:</w:t>
      </w:r>
    </w:p>
    <w:p w14:paraId="2D8DC559" w14:textId="77777777" w:rsidR="000E7D86" w:rsidRPr="004A1DBB" w:rsidRDefault="000E7D86" w:rsidP="000E7D86">
      <w:pPr>
        <w:pStyle w:val="Sraopastraipa"/>
        <w:tabs>
          <w:tab w:val="left" w:pos="1418"/>
        </w:tabs>
        <w:ind w:left="0" w:firstLine="851"/>
        <w:jc w:val="both"/>
        <w:rPr>
          <w:b/>
          <w:color w:val="000000"/>
        </w:rPr>
      </w:pPr>
      <w:r w:rsidRPr="004A1DBB">
        <w:t xml:space="preserve">Formatas 590 x 420 mm, spauda 4 </w:t>
      </w:r>
      <w:r>
        <w:t xml:space="preserve"> + </w:t>
      </w:r>
      <w:r w:rsidRPr="004A1DBB">
        <w:t xml:space="preserve"> 4, popierius blizgus kreidinis 150 g/m</w:t>
      </w:r>
      <w:r w:rsidRPr="004A1DBB">
        <w:rPr>
          <w:vertAlign w:val="superscript"/>
        </w:rPr>
        <w:t>2</w:t>
      </w:r>
      <w:r w:rsidRPr="004A1DBB">
        <w:t xml:space="preserve">, 4 lenkimai. Galimas tiražas nuo </w:t>
      </w:r>
      <w:r>
        <w:t>10</w:t>
      </w:r>
      <w:r w:rsidRPr="004A1DBB">
        <w:t xml:space="preserve">0 iki </w:t>
      </w:r>
      <w:r>
        <w:t>10</w:t>
      </w:r>
      <w:r w:rsidRPr="004A1DBB">
        <w:t>00 vnt. Orientacinė leidinio struktūra: 50 % žemėlapis, 20–30 % foto medžiaga, 20–30 % tekstas.</w:t>
      </w:r>
    </w:p>
    <w:p w14:paraId="32D8BC57" w14:textId="6D69742F" w:rsidR="000E7D86" w:rsidRPr="004A1DBB" w:rsidRDefault="000E7D86" w:rsidP="000E7D86">
      <w:pPr>
        <w:ind w:firstLine="851"/>
        <w:jc w:val="both"/>
        <w:rPr>
          <w:i/>
        </w:rPr>
      </w:pPr>
      <w:r w:rsidRPr="004A1DBB">
        <w:rPr>
          <w:i/>
        </w:rPr>
        <w:t xml:space="preserve">Paslaugų apimtis: </w:t>
      </w:r>
      <w:r w:rsidR="00BA315B">
        <w:rPr>
          <w:i/>
        </w:rPr>
        <w:t>užsakovo</w:t>
      </w:r>
      <w:r w:rsidRPr="004A1DBB">
        <w:rPr>
          <w:i/>
        </w:rPr>
        <w:t xml:space="preserve"> pateiktų duomenų apdorojimas, žemėlapio maketavimas, teisių į žemėlapio spausdinimą įsigijimas, tekstų parengimas, redagavimas ir vertimas, foto medžiagos parinkimas ir įsigijimas, dizaino darbai, maketavimas, derinimas su užsakovu, paruošimas spaudai, spaudos darbai.</w:t>
      </w:r>
    </w:p>
    <w:p w14:paraId="3FBE1F00" w14:textId="77777777" w:rsidR="000E7D86" w:rsidRPr="004A1DBB" w:rsidRDefault="000E7D86" w:rsidP="000E7D86">
      <w:pPr>
        <w:pStyle w:val="Sraopastraipa"/>
        <w:numPr>
          <w:ilvl w:val="1"/>
          <w:numId w:val="5"/>
        </w:numPr>
        <w:tabs>
          <w:tab w:val="left" w:pos="1418"/>
        </w:tabs>
        <w:ind w:left="0" w:firstLine="851"/>
        <w:contextualSpacing w:val="0"/>
        <w:jc w:val="both"/>
        <w:rPr>
          <w:b/>
          <w:color w:val="000000"/>
        </w:rPr>
      </w:pPr>
      <w:r w:rsidRPr="004A1DBB">
        <w:rPr>
          <w:b/>
        </w:rPr>
        <w:t>Lankstinukas:</w:t>
      </w:r>
    </w:p>
    <w:p w14:paraId="7BB80678" w14:textId="77777777" w:rsidR="000E7D86" w:rsidRPr="004A1DBB" w:rsidRDefault="000E7D86" w:rsidP="000E7D86">
      <w:pPr>
        <w:pStyle w:val="Sraopastraipa"/>
        <w:numPr>
          <w:ilvl w:val="2"/>
          <w:numId w:val="5"/>
        </w:numPr>
        <w:tabs>
          <w:tab w:val="left" w:pos="1560"/>
        </w:tabs>
        <w:ind w:left="0" w:firstLine="851"/>
        <w:contextualSpacing w:val="0"/>
        <w:jc w:val="both"/>
        <w:rPr>
          <w:color w:val="000000"/>
        </w:rPr>
      </w:pPr>
      <w:r w:rsidRPr="004A1DBB">
        <w:t>Lankstinukas 1: formatas A4, 2 lenkimai, spauda 4</w:t>
      </w:r>
      <w:r>
        <w:t xml:space="preserve"> + </w:t>
      </w:r>
      <w:r w:rsidRPr="004A1DBB">
        <w:t>4, popierius 200 g/m</w:t>
      </w:r>
      <w:r w:rsidRPr="004A1DBB">
        <w:rPr>
          <w:vertAlign w:val="superscript"/>
        </w:rPr>
        <w:t>2</w:t>
      </w:r>
      <w:r w:rsidRPr="004A1DBB">
        <w:t xml:space="preserve">. Galimas tiražas nuo 200 iki 5000 vnt. </w:t>
      </w:r>
    </w:p>
    <w:p w14:paraId="5DDD2C6B" w14:textId="77777777" w:rsidR="000E7D86" w:rsidRPr="004A1DBB" w:rsidRDefault="000E7D86" w:rsidP="000E7D86">
      <w:pPr>
        <w:pStyle w:val="Sraopastraipa"/>
        <w:numPr>
          <w:ilvl w:val="2"/>
          <w:numId w:val="5"/>
        </w:numPr>
        <w:tabs>
          <w:tab w:val="left" w:pos="1560"/>
        </w:tabs>
        <w:ind w:left="0" w:firstLine="851"/>
        <w:contextualSpacing w:val="0"/>
        <w:jc w:val="both"/>
        <w:rPr>
          <w:color w:val="000000"/>
        </w:rPr>
      </w:pPr>
      <w:r w:rsidRPr="004A1DBB">
        <w:t>Lankstinukas 2: formatas A4, 1 lenkimas, spauda 4</w:t>
      </w:r>
      <w:r>
        <w:t xml:space="preserve"> + </w:t>
      </w:r>
      <w:r w:rsidRPr="004A1DBB">
        <w:t>4,  popierius 200 g/m</w:t>
      </w:r>
      <w:r w:rsidRPr="004A1DBB">
        <w:rPr>
          <w:vertAlign w:val="superscript"/>
        </w:rPr>
        <w:t>2</w:t>
      </w:r>
      <w:r w:rsidRPr="004A1DBB">
        <w:t xml:space="preserve">. Galimas tiražas nuo 200 iki 5000 vnt. </w:t>
      </w:r>
    </w:p>
    <w:p w14:paraId="08FDE469" w14:textId="77777777" w:rsidR="000E7D86" w:rsidRPr="004A1DBB" w:rsidRDefault="000E7D86" w:rsidP="000E7D86">
      <w:pPr>
        <w:pStyle w:val="Sraopastraipa"/>
        <w:numPr>
          <w:ilvl w:val="2"/>
          <w:numId w:val="5"/>
        </w:numPr>
        <w:tabs>
          <w:tab w:val="left" w:pos="1560"/>
        </w:tabs>
        <w:ind w:left="0" w:firstLine="851"/>
        <w:contextualSpacing w:val="0"/>
        <w:jc w:val="both"/>
        <w:rPr>
          <w:color w:val="000000"/>
        </w:rPr>
      </w:pPr>
      <w:r w:rsidRPr="004A1DBB">
        <w:lastRenderedPageBreak/>
        <w:t>Lankstinukas 3: formatas 594 x 210 mm, sulankstytas iki 99 x 210 mm, spauda 4</w:t>
      </w:r>
      <w:r>
        <w:t xml:space="preserve"> + </w:t>
      </w:r>
      <w:r w:rsidRPr="004A1DBB">
        <w:t>4, galimos kelios užsienio kalbos (ne daugiau kaip 3), popierius 170 g/m</w:t>
      </w:r>
      <w:r w:rsidRPr="004A1DBB">
        <w:rPr>
          <w:vertAlign w:val="superscript"/>
        </w:rPr>
        <w:t xml:space="preserve">2 </w:t>
      </w:r>
      <w:r w:rsidRPr="004A1DBB">
        <w:t>dengtas ofsetiniu laku. Galimas tiražas nuo 200 iki 5000 vnt</w:t>
      </w:r>
      <w:r>
        <w:t xml:space="preserve">. </w:t>
      </w:r>
    </w:p>
    <w:p w14:paraId="0F3033F7" w14:textId="77777777" w:rsidR="000E7D86" w:rsidRPr="004A1DBB" w:rsidRDefault="000E7D86" w:rsidP="000E7D86">
      <w:pPr>
        <w:pStyle w:val="Sraopastraipa"/>
        <w:numPr>
          <w:ilvl w:val="2"/>
          <w:numId w:val="5"/>
        </w:numPr>
        <w:tabs>
          <w:tab w:val="left" w:pos="1560"/>
        </w:tabs>
        <w:ind w:left="0" w:firstLine="851"/>
        <w:contextualSpacing w:val="0"/>
        <w:jc w:val="both"/>
        <w:rPr>
          <w:color w:val="000000"/>
        </w:rPr>
      </w:pPr>
      <w:r w:rsidRPr="004A1DBB">
        <w:t>Lankstinukas 4: formatas 680 x 280 mm, sulankstytas iki 170 x 280 mm, spauda 4</w:t>
      </w:r>
      <w:r>
        <w:t xml:space="preserve"> + </w:t>
      </w:r>
      <w:r w:rsidRPr="004A1DBB">
        <w:t>4, popierius 170 g/m</w:t>
      </w:r>
      <w:r w:rsidRPr="004A1DBB">
        <w:rPr>
          <w:vertAlign w:val="superscript"/>
        </w:rPr>
        <w:t xml:space="preserve">2 </w:t>
      </w:r>
      <w:r w:rsidRPr="004A1DBB">
        <w:t xml:space="preserve">dengtas ofsetiniu laku. Galimas tiražas nuo 500 iki 8000 vnt. </w:t>
      </w:r>
    </w:p>
    <w:p w14:paraId="47463776" w14:textId="30FECD03" w:rsidR="000E7D86" w:rsidRPr="004A1DBB" w:rsidRDefault="000E7D86" w:rsidP="000E7D86">
      <w:pPr>
        <w:tabs>
          <w:tab w:val="left" w:pos="1560"/>
        </w:tabs>
        <w:ind w:firstLine="851"/>
        <w:jc w:val="both"/>
        <w:rPr>
          <w:i/>
          <w:color w:val="000000"/>
          <w:szCs w:val="22"/>
        </w:rPr>
      </w:pPr>
      <w:r w:rsidRPr="004A1DBB">
        <w:rPr>
          <w:i/>
        </w:rPr>
        <w:t xml:space="preserve">Paslaugų apimtis: leidinio struktūros 3 pasiūlymų parengimas, </w:t>
      </w:r>
      <w:r w:rsidR="006567CB">
        <w:rPr>
          <w:i/>
        </w:rPr>
        <w:t>užsakovo</w:t>
      </w:r>
      <w:r w:rsidRPr="004A1DBB">
        <w:rPr>
          <w:i/>
        </w:rPr>
        <w:t xml:space="preserve"> pateiktų duomenų apdorojimas, paaiškinimų parengimas, vertimas, foto medžiagos parinkimas ir įsigijimas, dizaino darbai, maketavimas, derinimas su užsakovu, paruošimas spaudai, spaudos darbai, </w:t>
      </w:r>
      <w:r w:rsidRPr="004A1DBB">
        <w:rPr>
          <w:i/>
          <w:color w:val="000000"/>
        </w:rPr>
        <w:t>pristatymas nurodytu adresu.</w:t>
      </w:r>
    </w:p>
    <w:p w14:paraId="6BCA9490" w14:textId="4856791D" w:rsidR="000E7D86" w:rsidRPr="004A1DBB" w:rsidRDefault="000E7D86" w:rsidP="000E7D86">
      <w:pPr>
        <w:pStyle w:val="Sraopastraipa"/>
        <w:numPr>
          <w:ilvl w:val="1"/>
          <w:numId w:val="5"/>
        </w:numPr>
        <w:tabs>
          <w:tab w:val="left" w:pos="1418"/>
        </w:tabs>
        <w:ind w:left="0" w:firstLine="851"/>
        <w:contextualSpacing w:val="0"/>
        <w:jc w:val="both"/>
        <w:rPr>
          <w:b/>
          <w:color w:val="000000"/>
        </w:rPr>
      </w:pPr>
      <w:r w:rsidRPr="004A1DBB">
        <w:rPr>
          <w:b/>
        </w:rPr>
        <w:t xml:space="preserve">Atvirukas / </w:t>
      </w:r>
      <w:r w:rsidR="007E6FF3">
        <w:rPr>
          <w:b/>
        </w:rPr>
        <w:t>k</w:t>
      </w:r>
      <w:r w:rsidRPr="004A1DBB">
        <w:rPr>
          <w:b/>
        </w:rPr>
        <w:t>vietimas:</w:t>
      </w:r>
    </w:p>
    <w:p w14:paraId="55B24B54"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Atvirukas / kvietimas 1: formatas 100 x 110 mm, spauda 4</w:t>
      </w:r>
      <w:r>
        <w:t xml:space="preserve"> + </w:t>
      </w:r>
      <w:r w:rsidRPr="004A1DBB">
        <w:t>4, popierius kreidinis, 350</w:t>
      </w:r>
      <w:r>
        <w:t> </w:t>
      </w:r>
      <w:r w:rsidRPr="004A1DBB">
        <w:t>g/m</w:t>
      </w:r>
      <w:r w:rsidRPr="004A1DBB">
        <w:rPr>
          <w:vertAlign w:val="superscript"/>
        </w:rPr>
        <w:t>2</w:t>
      </w:r>
      <w:r w:rsidRPr="004A1DBB">
        <w:t xml:space="preserve"> matinis. Galimas tiražas nuo 50 iki 1000 vnt. </w:t>
      </w:r>
    </w:p>
    <w:p w14:paraId="3400A876"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Atvirukas / kvietimas 2: formatas 100 x 210 mm, spauda 4</w:t>
      </w:r>
      <w:r>
        <w:t xml:space="preserve"> + </w:t>
      </w:r>
      <w:r w:rsidRPr="004A1DBB">
        <w:t>4, popierius kreidinis, 350</w:t>
      </w:r>
      <w:r>
        <w:t> </w:t>
      </w:r>
      <w:r w:rsidRPr="004A1DBB">
        <w:t>g/m</w:t>
      </w:r>
      <w:r w:rsidRPr="004A1DBB">
        <w:rPr>
          <w:vertAlign w:val="superscript"/>
        </w:rPr>
        <w:t>2</w:t>
      </w:r>
      <w:r w:rsidRPr="004A1DBB">
        <w:t xml:space="preserve"> matinis. Galimas tiražas nuo 50 iki 1000 vnt. </w:t>
      </w:r>
    </w:p>
    <w:p w14:paraId="184B93A2"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Atvirukas/kvietimas 3: formatas 143 x 100 mm, spauda 4</w:t>
      </w:r>
      <w:r>
        <w:t xml:space="preserve"> + </w:t>
      </w:r>
      <w:r w:rsidRPr="004A1DBB">
        <w:t>1, popierius 350 g/m</w:t>
      </w:r>
      <w:r w:rsidRPr="004A1DBB">
        <w:rPr>
          <w:vertAlign w:val="superscript"/>
        </w:rPr>
        <w:t>2</w:t>
      </w:r>
      <w:r w:rsidRPr="004A1DBB">
        <w:t xml:space="preserve"> dengtas matiniu laminatu </w:t>
      </w:r>
      <w:r>
        <w:t xml:space="preserve"> + </w:t>
      </w:r>
      <w:r w:rsidRPr="004A1DBB">
        <w:t xml:space="preserve"> UV lakas. Galimas tiražas nuo 50 iki 1000 vnt. </w:t>
      </w:r>
    </w:p>
    <w:p w14:paraId="266B5C62" w14:textId="374E6E08" w:rsidR="000E7D86" w:rsidRPr="004A1DBB" w:rsidRDefault="000E7D86" w:rsidP="000E7D86">
      <w:pPr>
        <w:pStyle w:val="Sraopastraipa"/>
        <w:numPr>
          <w:ilvl w:val="2"/>
          <w:numId w:val="5"/>
        </w:numPr>
        <w:tabs>
          <w:tab w:val="left" w:pos="1560"/>
        </w:tabs>
        <w:ind w:left="0" w:firstLine="851"/>
        <w:contextualSpacing w:val="0"/>
        <w:jc w:val="both"/>
      </w:pPr>
      <w:r w:rsidRPr="004A1DBB">
        <w:t>Atvirukas</w:t>
      </w:r>
      <w:r>
        <w:t xml:space="preserve"> </w:t>
      </w:r>
      <w:r w:rsidRPr="004A1DBB">
        <w:t>/</w:t>
      </w:r>
      <w:r>
        <w:t xml:space="preserve"> </w:t>
      </w:r>
      <w:r w:rsidRPr="004A1DBB">
        <w:t xml:space="preserve">kvietimas 4: formatas 200 x 200 mm, (sulenkus pusiau 10x20) spauda </w:t>
      </w:r>
      <w:r>
        <w:br/>
      </w:r>
      <w:r w:rsidRPr="004A1DBB">
        <w:t>4</w:t>
      </w:r>
      <w:r>
        <w:t xml:space="preserve"> + </w:t>
      </w:r>
      <w:r w:rsidRPr="004A1DBB">
        <w:t>4, popierius kreidinis, 350 g/m</w:t>
      </w:r>
      <w:r w:rsidRPr="004A1DBB">
        <w:rPr>
          <w:vertAlign w:val="superscript"/>
        </w:rPr>
        <w:t>2</w:t>
      </w:r>
      <w:r w:rsidRPr="004A1DBB">
        <w:t xml:space="preserve"> matinis, </w:t>
      </w:r>
      <w:proofErr w:type="spellStart"/>
      <w:r w:rsidRPr="004A1DBB">
        <w:t>bigavimas</w:t>
      </w:r>
      <w:proofErr w:type="spellEnd"/>
      <w:r w:rsidRPr="004A1DBB">
        <w:t>, lankstymas. Galimas tiražas nuo 50 iki</w:t>
      </w:r>
      <w:r w:rsidR="00F46750">
        <w:t xml:space="preserve"> </w:t>
      </w:r>
      <w:r w:rsidRPr="004A1DBB">
        <w:t xml:space="preserve">1000 vnt. </w:t>
      </w:r>
    </w:p>
    <w:p w14:paraId="7FC3EDB8"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 xml:space="preserve">Atvirukas / kvietimas 5: formatas 300 x 90 mm (2 lenkimai, 2 bigai sulenktas </w:t>
      </w:r>
      <w:r>
        <w:br/>
      </w:r>
      <w:r w:rsidRPr="004A1DBB">
        <w:t>150 x 90 mm), spauda 4</w:t>
      </w:r>
      <w:r>
        <w:t xml:space="preserve"> + </w:t>
      </w:r>
      <w:r w:rsidRPr="004A1DBB">
        <w:t>4, popierius kreidinis, 350 g/m</w:t>
      </w:r>
      <w:r w:rsidRPr="004A1DBB">
        <w:rPr>
          <w:vertAlign w:val="superscript"/>
        </w:rPr>
        <w:t>2</w:t>
      </w:r>
      <w:r w:rsidRPr="004A1DBB">
        <w:t xml:space="preserve"> matinis. Galimas tiražas nuo 50 iki 1000 vnt. </w:t>
      </w:r>
    </w:p>
    <w:p w14:paraId="1A83AF0C" w14:textId="77777777" w:rsidR="000E7D86" w:rsidRPr="004A1DBB" w:rsidRDefault="000E7D86" w:rsidP="000E7D86">
      <w:pPr>
        <w:pStyle w:val="Sraopastraipa"/>
        <w:tabs>
          <w:tab w:val="left" w:pos="1560"/>
        </w:tabs>
        <w:ind w:left="0" w:firstLine="851"/>
        <w:jc w:val="both"/>
        <w:rPr>
          <w:i/>
        </w:rPr>
      </w:pPr>
      <w:r w:rsidRPr="004A1DBB">
        <w:rPr>
          <w:i/>
        </w:rPr>
        <w:t xml:space="preserve">Paslaugų apimtis: dizaino darbai, foto medžiagos parinkimas ir įsigijimas derinimas su užsakovu, paruošimas spaudai, spaudos darbai, </w:t>
      </w:r>
      <w:r w:rsidRPr="004A1DBB">
        <w:rPr>
          <w:i/>
          <w:color w:val="000000"/>
        </w:rPr>
        <w:t>pristatymas nurodytu adresu.</w:t>
      </w:r>
    </w:p>
    <w:p w14:paraId="48DF14EF" w14:textId="77777777" w:rsidR="000E7D86" w:rsidRPr="004A1DBB" w:rsidRDefault="000E7D86" w:rsidP="000E7D86">
      <w:pPr>
        <w:pStyle w:val="Sraopastraipa"/>
        <w:numPr>
          <w:ilvl w:val="1"/>
          <w:numId w:val="5"/>
        </w:numPr>
        <w:tabs>
          <w:tab w:val="left" w:pos="1418"/>
        </w:tabs>
        <w:ind w:left="0" w:firstLine="851"/>
        <w:contextualSpacing w:val="0"/>
        <w:jc w:val="both"/>
        <w:rPr>
          <w:b/>
          <w:color w:val="000000"/>
        </w:rPr>
      </w:pPr>
      <w:r w:rsidRPr="004A1DBB">
        <w:rPr>
          <w:b/>
        </w:rPr>
        <w:t xml:space="preserve">Atvirukų rinkinys. </w:t>
      </w:r>
    </w:p>
    <w:p w14:paraId="3132E9CB" w14:textId="77777777" w:rsidR="000E7D86" w:rsidRPr="004A1DBB" w:rsidRDefault="000E7D86" w:rsidP="000E7D86">
      <w:pPr>
        <w:pStyle w:val="Sraopastraipa"/>
        <w:tabs>
          <w:tab w:val="left" w:pos="1418"/>
        </w:tabs>
        <w:ind w:left="0" w:firstLine="851"/>
        <w:jc w:val="both"/>
        <w:rPr>
          <w:b/>
          <w:color w:val="000000"/>
        </w:rPr>
      </w:pPr>
      <w:r w:rsidRPr="004A1DBB">
        <w:t>Formatas 145 x 103 mm, spauda 4</w:t>
      </w:r>
      <w:r>
        <w:t xml:space="preserve"> + </w:t>
      </w:r>
      <w:r w:rsidRPr="004A1DBB">
        <w:t>4, popierius 350 g/m</w:t>
      </w:r>
      <w:r w:rsidRPr="004A1DBB">
        <w:rPr>
          <w:vertAlign w:val="superscript"/>
        </w:rPr>
        <w:t>2</w:t>
      </w:r>
      <w:r w:rsidRPr="004A1DBB">
        <w:t xml:space="preserve"> dengtas matiniu laminatu 1</w:t>
      </w:r>
      <w:r>
        <w:t xml:space="preserve"> + </w:t>
      </w:r>
      <w:r w:rsidRPr="004A1DBB">
        <w:t xml:space="preserve">1, </w:t>
      </w:r>
      <w:r>
        <w:br/>
      </w:r>
      <w:r w:rsidRPr="004A1DBB">
        <w:t>16 skirtingų atvirukų sudėtų į kartoninį dėklą. Dėklo spauda 4</w:t>
      </w:r>
      <w:r>
        <w:t xml:space="preserve"> + </w:t>
      </w:r>
      <w:r w:rsidRPr="004A1DBB">
        <w:t xml:space="preserve">4, logotipas </w:t>
      </w:r>
      <w:proofErr w:type="spellStart"/>
      <w:r w:rsidRPr="004A1DBB">
        <w:t>folijuojamas</w:t>
      </w:r>
      <w:proofErr w:type="spellEnd"/>
      <w:r w:rsidRPr="004A1DBB">
        <w:t xml:space="preserve"> aukso folija, popierius dvipusio kreidavimo kartonas 350 g/m</w:t>
      </w:r>
      <w:r w:rsidRPr="004A1DBB">
        <w:rPr>
          <w:vertAlign w:val="superscript"/>
        </w:rPr>
        <w:t>2</w:t>
      </w:r>
      <w:r w:rsidRPr="004A1DBB">
        <w:t>, speciali klijuojama forma pagal pa</w:t>
      </w:r>
      <w:r>
        <w:t>geidavimą. Galimas tiražas nuo 5</w:t>
      </w:r>
      <w:r w:rsidRPr="004A1DBB">
        <w:t>0 iki 300 vnt.</w:t>
      </w:r>
      <w:r w:rsidRPr="004A1DBB">
        <w:rPr>
          <w:b/>
        </w:rPr>
        <w:t xml:space="preserve"> </w:t>
      </w:r>
    </w:p>
    <w:p w14:paraId="093FE9D7" w14:textId="77777777" w:rsidR="000E7D86" w:rsidRPr="004A1DBB" w:rsidRDefault="000E7D86" w:rsidP="000E7D86">
      <w:pPr>
        <w:pStyle w:val="Sraopastraipa"/>
        <w:tabs>
          <w:tab w:val="left" w:pos="1418"/>
        </w:tabs>
        <w:ind w:left="0" w:firstLine="851"/>
        <w:jc w:val="both"/>
        <w:rPr>
          <w:b/>
          <w:i/>
          <w:color w:val="000000"/>
        </w:rPr>
      </w:pPr>
      <w:r w:rsidRPr="004A1DBB">
        <w:rPr>
          <w:i/>
        </w:rPr>
        <w:t xml:space="preserve">Paslaugų apimtis: foto medžiagos parinkimas ir įsigijimas, maketavimo ir dizaino darbai, derinimas su užsakovu, paruošimas spaudai, spaudos darbai, </w:t>
      </w:r>
      <w:r w:rsidRPr="004A1DBB">
        <w:rPr>
          <w:i/>
          <w:color w:val="000000"/>
        </w:rPr>
        <w:t>pristatymas nurodytu adresu.</w:t>
      </w:r>
    </w:p>
    <w:p w14:paraId="73FA8F74" w14:textId="77777777" w:rsidR="000E7D86" w:rsidRPr="004A1DBB" w:rsidRDefault="000E7D86" w:rsidP="000E7D86">
      <w:pPr>
        <w:pStyle w:val="Sraopastraipa"/>
        <w:numPr>
          <w:ilvl w:val="1"/>
          <w:numId w:val="5"/>
        </w:numPr>
        <w:tabs>
          <w:tab w:val="left" w:pos="1418"/>
        </w:tabs>
        <w:ind w:left="0" w:firstLine="851"/>
        <w:contextualSpacing w:val="0"/>
        <w:jc w:val="both"/>
        <w:rPr>
          <w:b/>
        </w:rPr>
      </w:pPr>
      <w:r w:rsidRPr="004A1DBB">
        <w:rPr>
          <w:b/>
        </w:rPr>
        <w:t>Bloknotas:</w:t>
      </w:r>
    </w:p>
    <w:p w14:paraId="6E5E57BD" w14:textId="77777777" w:rsidR="000E7D86" w:rsidRPr="004A1DBB" w:rsidRDefault="000E7D86" w:rsidP="000E7D86">
      <w:pPr>
        <w:pStyle w:val="Sraopastraipa"/>
        <w:tabs>
          <w:tab w:val="left" w:pos="1418"/>
        </w:tabs>
        <w:ind w:left="0" w:firstLine="851"/>
        <w:jc w:val="both"/>
      </w:pPr>
      <w:r w:rsidRPr="004A1DBB">
        <w:t>1.9.1. Bloknotas 1: formatas A4, apimtis 50 lapelių be pakietinimo, spauda 4</w:t>
      </w:r>
      <w:r>
        <w:t xml:space="preserve"> + </w:t>
      </w:r>
      <w:r w:rsidRPr="004A1DBB">
        <w:t>0, popierius 80</w:t>
      </w:r>
      <w:r>
        <w:t> </w:t>
      </w:r>
      <w:r w:rsidRPr="004A1DBB">
        <w:t>g/m2 ofsetinis, klijavimas per trumpąją kraštin</w:t>
      </w:r>
      <w:r>
        <w:t>ę. Galimas tiražas nuo 500 iki 10</w:t>
      </w:r>
      <w:r w:rsidRPr="004A1DBB">
        <w:t xml:space="preserve">00 vnt. </w:t>
      </w:r>
    </w:p>
    <w:p w14:paraId="3458DE94" w14:textId="77777777" w:rsidR="000E7D86" w:rsidRPr="004A1DBB" w:rsidRDefault="000E7D86" w:rsidP="000E7D86">
      <w:pPr>
        <w:pStyle w:val="Sraopastraipa"/>
        <w:tabs>
          <w:tab w:val="left" w:pos="1418"/>
        </w:tabs>
        <w:ind w:left="0" w:firstLine="851"/>
        <w:jc w:val="both"/>
      </w:pPr>
      <w:r w:rsidRPr="004A1DBB">
        <w:t xml:space="preserve">1.9.2. Bloknotas 2: formatas A5, apimtis 50 lapelių </w:t>
      </w:r>
      <w:r>
        <w:t xml:space="preserve"> + </w:t>
      </w:r>
      <w:r w:rsidRPr="004A1DBB">
        <w:t xml:space="preserve"> viršelis, spauda 4</w:t>
      </w:r>
      <w:r>
        <w:t xml:space="preserve"> + </w:t>
      </w:r>
      <w:r w:rsidRPr="004A1DBB">
        <w:t>0, lapelių popierius 80</w:t>
      </w:r>
      <w:r>
        <w:t> </w:t>
      </w:r>
      <w:r w:rsidRPr="004A1DBB">
        <w:t>g/m2 ofsetinis, viršelio ir nugarėlės popierius 350 g/m2 kreidini</w:t>
      </w:r>
      <w:r>
        <w:t xml:space="preserve">s, laminuotas. Bloko klijavimas ir </w:t>
      </w:r>
      <w:r w:rsidRPr="004A1DBB">
        <w:t>priklijavimas prie viršelio su dvipus</w:t>
      </w:r>
      <w:r>
        <w:t>e</w:t>
      </w:r>
      <w:r w:rsidRPr="004A1DBB">
        <w:t xml:space="preserve"> lipnia juostel</w:t>
      </w:r>
      <w:r>
        <w:t>e. Galimas tiražas nuo 500 iki 10</w:t>
      </w:r>
      <w:r w:rsidRPr="004A1DBB">
        <w:t xml:space="preserve">00 vnt. </w:t>
      </w:r>
    </w:p>
    <w:p w14:paraId="505FA36A" w14:textId="77777777" w:rsidR="000E7D86" w:rsidRPr="004A1DBB" w:rsidRDefault="000E7D86" w:rsidP="000E7D86">
      <w:pPr>
        <w:pStyle w:val="Sraopastraipa"/>
        <w:tabs>
          <w:tab w:val="left" w:pos="1418"/>
        </w:tabs>
        <w:ind w:left="0" w:firstLine="851"/>
        <w:jc w:val="both"/>
        <w:rPr>
          <w:i/>
        </w:rPr>
      </w:pPr>
      <w:r w:rsidRPr="004A1DBB">
        <w:rPr>
          <w:i/>
        </w:rPr>
        <w:t>Paslaugų apimtis: maketavimo ir dizaino darbai, derinimas su užsakovu, paruošimas spaudai, spaudos darbai, pristatymas nurodytu adresu.</w:t>
      </w:r>
    </w:p>
    <w:p w14:paraId="000CF693" w14:textId="77777777" w:rsidR="000E7D86" w:rsidRPr="004A1DBB" w:rsidRDefault="000E7D86" w:rsidP="000E7D86">
      <w:pPr>
        <w:pStyle w:val="Sraopastraipa"/>
        <w:numPr>
          <w:ilvl w:val="1"/>
          <w:numId w:val="5"/>
        </w:numPr>
        <w:tabs>
          <w:tab w:val="left" w:pos="1418"/>
        </w:tabs>
        <w:ind w:left="0" w:firstLine="851"/>
        <w:contextualSpacing w:val="0"/>
        <w:jc w:val="both"/>
        <w:rPr>
          <w:b/>
          <w:color w:val="000000"/>
        </w:rPr>
      </w:pPr>
      <w:r w:rsidRPr="004A1DBB">
        <w:rPr>
          <w:b/>
        </w:rPr>
        <w:t>Plakatas:</w:t>
      </w:r>
    </w:p>
    <w:p w14:paraId="0C5C0972"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Plakatas 1: formatas A3, spauda 4</w:t>
      </w:r>
      <w:r>
        <w:t xml:space="preserve"> + </w:t>
      </w:r>
      <w:r w:rsidRPr="004A1DBB">
        <w:t>0, kreidinis popierius 200 g/m</w:t>
      </w:r>
      <w:r w:rsidRPr="004A1DBB">
        <w:rPr>
          <w:vertAlign w:val="superscript"/>
        </w:rPr>
        <w:t>2</w:t>
      </w:r>
      <w:r w:rsidRPr="004A1DBB">
        <w:t xml:space="preserve">. Galimas tiražas nuo 50 iki 200 vnt. </w:t>
      </w:r>
    </w:p>
    <w:p w14:paraId="41E31C0E"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Plakatas 2: formatas A2, spauda 4</w:t>
      </w:r>
      <w:r>
        <w:t xml:space="preserve"> + </w:t>
      </w:r>
      <w:r w:rsidRPr="004A1DBB">
        <w:t>0, kreidinis popierius 200 g/m</w:t>
      </w:r>
      <w:r w:rsidRPr="004A1DBB">
        <w:rPr>
          <w:vertAlign w:val="superscript"/>
        </w:rPr>
        <w:t>2</w:t>
      </w:r>
      <w:r w:rsidRPr="004A1DBB">
        <w:t>. Galimas tiražas nuo 50 iki 200 vnt.</w:t>
      </w:r>
    </w:p>
    <w:p w14:paraId="40B80AB7"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Plakatas 3: formatas B2, spauda 4</w:t>
      </w:r>
      <w:r>
        <w:t xml:space="preserve"> + </w:t>
      </w:r>
      <w:r w:rsidRPr="004A1DBB">
        <w:t>0, kreidinis popierius 170 g/m</w:t>
      </w:r>
      <w:r w:rsidRPr="004A1DBB">
        <w:rPr>
          <w:vertAlign w:val="superscript"/>
        </w:rPr>
        <w:t>2</w:t>
      </w:r>
      <w:r w:rsidRPr="004A1DBB">
        <w:t xml:space="preserve">. Galimas tiražas nuo 50 iki 200 vnt. </w:t>
      </w:r>
    </w:p>
    <w:p w14:paraId="6F7FD6A2"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Plakatas 4: formatas 450 x 320 mm, spauda 4</w:t>
      </w:r>
      <w:r>
        <w:t xml:space="preserve"> + </w:t>
      </w:r>
      <w:r w:rsidRPr="004A1DBB">
        <w:t>0, kreidinis popierius 170 g/m</w:t>
      </w:r>
      <w:r w:rsidRPr="004A1DBB">
        <w:rPr>
          <w:vertAlign w:val="superscript"/>
        </w:rPr>
        <w:t>2</w:t>
      </w:r>
      <w:r w:rsidRPr="004A1DBB">
        <w:t>. Galimas tiraž</w:t>
      </w:r>
      <w:r>
        <w:t>as nuo 5</w:t>
      </w:r>
      <w:r w:rsidRPr="004A1DBB">
        <w:t xml:space="preserve">0 iki 500 vnt. </w:t>
      </w:r>
    </w:p>
    <w:p w14:paraId="165A01FC"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lastRenderedPageBreak/>
        <w:t>Plakatas 5: formatas 330 x 700 mm, spauda 4</w:t>
      </w:r>
      <w:r>
        <w:t xml:space="preserve"> + </w:t>
      </w:r>
      <w:r w:rsidRPr="004A1DBB">
        <w:t>0, kreidinis popierius 200 g/m</w:t>
      </w:r>
      <w:r w:rsidRPr="004A1DBB">
        <w:rPr>
          <w:vertAlign w:val="superscript"/>
        </w:rPr>
        <w:t>2</w:t>
      </w:r>
      <w:r>
        <w:t>. Galimas tiražas nuo 5</w:t>
      </w:r>
      <w:r w:rsidRPr="004A1DBB">
        <w:t xml:space="preserve">0 iki 200 vnt. </w:t>
      </w:r>
    </w:p>
    <w:p w14:paraId="160AE136" w14:textId="69E9716F" w:rsidR="000E7D86" w:rsidRDefault="000E7D86" w:rsidP="000E7D86">
      <w:pPr>
        <w:pStyle w:val="Sraopastraipa"/>
        <w:tabs>
          <w:tab w:val="left" w:pos="1560"/>
        </w:tabs>
        <w:ind w:left="0" w:firstLine="567"/>
        <w:jc w:val="both"/>
        <w:rPr>
          <w:i/>
          <w:color w:val="000000"/>
        </w:rPr>
      </w:pPr>
      <w:r w:rsidRPr="004A1DBB">
        <w:rPr>
          <w:i/>
        </w:rPr>
        <w:t xml:space="preserve">Paslaugų apimtis: </w:t>
      </w:r>
      <w:r w:rsidR="00EC1786">
        <w:rPr>
          <w:i/>
        </w:rPr>
        <w:t>užsakovo</w:t>
      </w:r>
      <w:r w:rsidRPr="004A1DBB">
        <w:rPr>
          <w:i/>
        </w:rPr>
        <w:t xml:space="preserve"> pateiktų duomenų apdorojimas, tekstų parengimas, redagavimas, foto medžiagos parinkimas ir įsigijimas, maketavimo ir dizaino darbai, derinimas su užsakovu, paruošimas spaudai, spaudos darbai, </w:t>
      </w:r>
      <w:r w:rsidRPr="004A1DBB">
        <w:rPr>
          <w:i/>
          <w:color w:val="000000"/>
        </w:rPr>
        <w:t>pristatymas nurodytu adresu.</w:t>
      </w:r>
    </w:p>
    <w:p w14:paraId="3A6EA517" w14:textId="77777777" w:rsidR="000E7D86" w:rsidRPr="004A1DBB" w:rsidRDefault="000E7D86" w:rsidP="000E7D86">
      <w:pPr>
        <w:pStyle w:val="Sraopastraipa"/>
        <w:numPr>
          <w:ilvl w:val="1"/>
          <w:numId w:val="5"/>
        </w:numPr>
        <w:tabs>
          <w:tab w:val="left" w:pos="1418"/>
        </w:tabs>
        <w:ind w:left="0" w:firstLine="851"/>
        <w:contextualSpacing w:val="0"/>
        <w:jc w:val="both"/>
        <w:rPr>
          <w:b/>
          <w:color w:val="000000"/>
        </w:rPr>
      </w:pPr>
      <w:r w:rsidRPr="004A1DBB">
        <w:rPr>
          <w:b/>
        </w:rPr>
        <w:t>Aplankas:</w:t>
      </w:r>
    </w:p>
    <w:p w14:paraId="41C04057"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Aplankas 1: formatas B4, spauda 4</w:t>
      </w:r>
      <w:r>
        <w:t xml:space="preserve"> + </w:t>
      </w:r>
      <w:r w:rsidRPr="004A1DBB">
        <w:t>4, popierius kartonas 300 g/m</w:t>
      </w:r>
      <w:r w:rsidRPr="004A1DBB">
        <w:rPr>
          <w:vertAlign w:val="superscript"/>
        </w:rPr>
        <w:t xml:space="preserve">2 </w:t>
      </w:r>
      <w:r w:rsidRPr="004A1DBB">
        <w:t>. Matinis laminatas 1</w:t>
      </w:r>
      <w:r>
        <w:t xml:space="preserve"> + 1. </w:t>
      </w:r>
      <w:r w:rsidRPr="004A1DBB">
        <w:t xml:space="preserve">Galimas tiražas nuo 300 iki 2000 vnt. </w:t>
      </w:r>
    </w:p>
    <w:p w14:paraId="07713368"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Aplankas 2: B4, spauda 1</w:t>
      </w:r>
      <w:r>
        <w:t xml:space="preserve"> + </w:t>
      </w:r>
      <w:r w:rsidRPr="004A1DBB">
        <w:t xml:space="preserve">0, popierius kartonas (kaip </w:t>
      </w:r>
      <w:r>
        <w:t>„</w:t>
      </w:r>
      <w:r w:rsidRPr="004A1DBB">
        <w:t>Arktika</w:t>
      </w:r>
      <w:r>
        <w:t>“</w:t>
      </w:r>
      <w:r w:rsidRPr="004A1DBB">
        <w:t>) 275 g/m</w:t>
      </w:r>
      <w:r w:rsidRPr="004A1DBB">
        <w:rPr>
          <w:vertAlign w:val="superscript"/>
        </w:rPr>
        <w:t>2</w:t>
      </w:r>
      <w:r w:rsidRPr="004A1DBB">
        <w:t>. Galimas tiražas nuo 300 iki 2000 vnt.</w:t>
      </w:r>
    </w:p>
    <w:p w14:paraId="1CCDE28B"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Aplankas 3: formatas A4, spauda 4</w:t>
      </w:r>
      <w:r>
        <w:t xml:space="preserve"> + </w:t>
      </w:r>
      <w:r w:rsidRPr="004A1DBB">
        <w:t xml:space="preserve">4, popierius </w:t>
      </w:r>
      <w:r>
        <w:t>reljefinis</w:t>
      </w:r>
      <w:r w:rsidRPr="004A1DBB">
        <w:t xml:space="preserve">  320 g/m</w:t>
      </w:r>
      <w:r w:rsidRPr="004A1DBB">
        <w:rPr>
          <w:vertAlign w:val="superscript"/>
        </w:rPr>
        <w:t xml:space="preserve">2 </w:t>
      </w:r>
      <w:r w:rsidRPr="004A1DBB">
        <w:t xml:space="preserve">. Galimas tiražas nuo 500 iki 2000 vnt. </w:t>
      </w:r>
    </w:p>
    <w:p w14:paraId="2178A618"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Aplankas 4: formatas A3 (sulenkus per pusę A4), spauda 4</w:t>
      </w:r>
      <w:r>
        <w:t xml:space="preserve"> + </w:t>
      </w:r>
      <w:r w:rsidRPr="004A1DBB">
        <w:t>0, popierius nekreidinis dekoratyvinis reljefinis, spalvotas, 290 g/m</w:t>
      </w:r>
      <w:r w:rsidRPr="004A1DBB">
        <w:rPr>
          <w:vertAlign w:val="superscript"/>
        </w:rPr>
        <w:t>2</w:t>
      </w:r>
      <w:r w:rsidRPr="004A1DBB">
        <w:t>. Galimas tiražas nuo 300 iki 2000 vnt.</w:t>
      </w:r>
    </w:p>
    <w:p w14:paraId="2C88B804" w14:textId="77777777" w:rsidR="000E7D86" w:rsidRPr="00CE5EEE" w:rsidRDefault="000E7D86" w:rsidP="000E7D86">
      <w:pPr>
        <w:pStyle w:val="Sraopastraipa"/>
        <w:numPr>
          <w:ilvl w:val="2"/>
          <w:numId w:val="5"/>
        </w:numPr>
        <w:tabs>
          <w:tab w:val="left" w:pos="1560"/>
        </w:tabs>
        <w:ind w:left="0" w:firstLine="851"/>
        <w:contextualSpacing w:val="0"/>
        <w:jc w:val="both"/>
      </w:pPr>
      <w:r w:rsidRPr="004A1DBB">
        <w:t>Aplankas 5: formatas A4 (išklotinė A2), spauda 4</w:t>
      </w:r>
      <w:r>
        <w:t xml:space="preserve"> + </w:t>
      </w:r>
      <w:r w:rsidRPr="004A1DBB">
        <w:t xml:space="preserve">4, popierius </w:t>
      </w:r>
      <w:proofErr w:type="spellStart"/>
      <w:r w:rsidRPr="004A1DBB">
        <w:t>puskartonis</w:t>
      </w:r>
      <w:proofErr w:type="spellEnd"/>
      <w:r w:rsidRPr="004A1DBB">
        <w:t xml:space="preserve"> 300 g/m</w:t>
      </w:r>
      <w:r w:rsidRPr="004A1DBB">
        <w:rPr>
          <w:vertAlign w:val="superscript"/>
        </w:rPr>
        <w:t>2</w:t>
      </w:r>
      <w:r w:rsidRPr="004A1DBB">
        <w:t xml:space="preserve">, individualios kirtimo </w:t>
      </w:r>
      <w:r w:rsidRPr="00CE5EEE">
        <w:t xml:space="preserve">formos gamyba, kirtimas, aplanko formavimas. Galimas tiražas nuo 500 iki 1000 vnt. </w:t>
      </w:r>
    </w:p>
    <w:p w14:paraId="3E9D5B43" w14:textId="6F2C0CB6" w:rsidR="00EA4BFA" w:rsidRPr="00CE5EEE" w:rsidRDefault="00EA4BFA" w:rsidP="00EA4BFA">
      <w:pPr>
        <w:pStyle w:val="Sraopastraipa"/>
        <w:numPr>
          <w:ilvl w:val="2"/>
          <w:numId w:val="5"/>
        </w:numPr>
        <w:tabs>
          <w:tab w:val="left" w:pos="1560"/>
        </w:tabs>
        <w:ind w:left="0" w:firstLine="851"/>
        <w:contextualSpacing w:val="0"/>
        <w:jc w:val="both"/>
      </w:pPr>
      <w:r w:rsidRPr="00CE5EEE">
        <w:t>Aplankas 6: formatas A4 (išklotinė A2), spauda 4 + 0, popierius 290 g/m</w:t>
      </w:r>
      <w:r w:rsidRPr="00CE5EEE">
        <w:rPr>
          <w:vertAlign w:val="superscript"/>
        </w:rPr>
        <w:t xml:space="preserve">2 </w:t>
      </w:r>
      <w:proofErr w:type="spellStart"/>
      <w:r w:rsidRPr="00CE5EEE">
        <w:t>Majestic</w:t>
      </w:r>
      <w:proofErr w:type="spellEnd"/>
      <w:r w:rsidRPr="00CE5EEE">
        <w:t xml:space="preserve"> </w:t>
      </w:r>
      <w:proofErr w:type="spellStart"/>
      <w:r w:rsidRPr="00CE5EEE">
        <w:t>Pearly</w:t>
      </w:r>
      <w:proofErr w:type="spellEnd"/>
      <w:r w:rsidRPr="00CE5EEE">
        <w:t xml:space="preserve"> </w:t>
      </w:r>
      <w:proofErr w:type="spellStart"/>
      <w:r w:rsidRPr="00CE5EEE">
        <w:t>White</w:t>
      </w:r>
      <w:proofErr w:type="spellEnd"/>
      <w:r w:rsidRPr="00CE5EEE">
        <w:t xml:space="preserve"> arba </w:t>
      </w:r>
      <w:r w:rsidR="009F49D2" w:rsidRPr="00CE5EEE">
        <w:t>lygiavertis</w:t>
      </w:r>
      <w:r w:rsidRPr="00CE5EEE">
        <w:t xml:space="preserve">, 40 proc. aplanko ploto užima specialios spalvos </w:t>
      </w:r>
      <w:proofErr w:type="spellStart"/>
      <w:r w:rsidRPr="00CE5EEE">
        <w:t>folijavimas</w:t>
      </w:r>
      <w:proofErr w:type="spellEnd"/>
      <w:r w:rsidRPr="00CE5EEE">
        <w:t xml:space="preserve"> ir </w:t>
      </w:r>
      <w:proofErr w:type="spellStart"/>
      <w:r w:rsidRPr="00CE5EEE">
        <w:t>kongrevas</w:t>
      </w:r>
      <w:proofErr w:type="spellEnd"/>
      <w:r w:rsidRPr="00CE5EEE">
        <w:t xml:space="preserve">. Individualios kirtimo formos gamyba, kirtimas, aplanko formavimas. Galimas tiražas nuo 500 iki 1000 vnt. </w:t>
      </w:r>
    </w:p>
    <w:p w14:paraId="14084E5E" w14:textId="77777777" w:rsidR="000E7D86" w:rsidRPr="00CE5EEE" w:rsidRDefault="000E7D86" w:rsidP="000E7D86">
      <w:pPr>
        <w:pStyle w:val="Sraopastraipa"/>
        <w:tabs>
          <w:tab w:val="left" w:pos="1560"/>
        </w:tabs>
        <w:ind w:left="0" w:firstLine="851"/>
        <w:jc w:val="both"/>
        <w:rPr>
          <w:i/>
        </w:rPr>
      </w:pPr>
      <w:r w:rsidRPr="00CE5EEE">
        <w:rPr>
          <w:i/>
        </w:rPr>
        <w:t xml:space="preserve">Paslaugų apimtis: viršelio dizaino darbai, foto medžiagos parinkimas ir įsigijimas derinimas su užsakovu, ženklo graviravimas, išpjaustymas, paruošimas spaudai, spaudos darbai, </w:t>
      </w:r>
      <w:r w:rsidRPr="00CE5EEE">
        <w:rPr>
          <w:i/>
          <w:color w:val="000000"/>
        </w:rPr>
        <w:t>pristatymas nurodytu adresu.</w:t>
      </w:r>
    </w:p>
    <w:p w14:paraId="1DB3289E" w14:textId="77777777" w:rsidR="000E7D86" w:rsidRPr="00CE5EEE" w:rsidRDefault="000E7D86" w:rsidP="000E7D86">
      <w:pPr>
        <w:pStyle w:val="Sraopastraipa"/>
        <w:numPr>
          <w:ilvl w:val="1"/>
          <w:numId w:val="5"/>
        </w:numPr>
        <w:tabs>
          <w:tab w:val="left" w:pos="1418"/>
        </w:tabs>
        <w:ind w:left="0" w:firstLine="851"/>
        <w:contextualSpacing w:val="0"/>
        <w:jc w:val="both"/>
        <w:rPr>
          <w:b/>
          <w:color w:val="000000"/>
        </w:rPr>
      </w:pPr>
      <w:r w:rsidRPr="00CE5EEE">
        <w:rPr>
          <w:b/>
        </w:rPr>
        <w:t>Blankas:</w:t>
      </w:r>
    </w:p>
    <w:p w14:paraId="7D29FF46" w14:textId="2866CA74" w:rsidR="000E7D86" w:rsidRPr="00CE5EEE" w:rsidRDefault="000E7D86" w:rsidP="000E7D86">
      <w:pPr>
        <w:pStyle w:val="Sraopastraipa"/>
        <w:numPr>
          <w:ilvl w:val="2"/>
          <w:numId w:val="5"/>
        </w:numPr>
        <w:tabs>
          <w:tab w:val="left" w:pos="1560"/>
        </w:tabs>
        <w:ind w:left="0" w:firstLine="851"/>
        <w:contextualSpacing w:val="0"/>
        <w:jc w:val="both"/>
      </w:pPr>
      <w:r w:rsidRPr="00CE5EEE">
        <w:t>Blankas 1: formatas A4, spauda 4 + 0, popierius nekreidinis dekoratyvinis reljefinis, spalvotas, 290 g/m</w:t>
      </w:r>
      <w:r w:rsidRPr="00CE5EEE">
        <w:rPr>
          <w:vertAlign w:val="superscript"/>
        </w:rPr>
        <w:t>2</w:t>
      </w:r>
      <w:r w:rsidRPr="00CE5EEE">
        <w:t xml:space="preserve">. Galimas tiražas nuo </w:t>
      </w:r>
      <w:r w:rsidR="006C4CE5" w:rsidRPr="00CE5EEE">
        <w:t>5</w:t>
      </w:r>
      <w:r w:rsidRPr="00CE5EEE">
        <w:t xml:space="preserve">00 iki 2000 vnt. </w:t>
      </w:r>
    </w:p>
    <w:p w14:paraId="4F332461" w14:textId="6DD13E7E" w:rsidR="000E7D86" w:rsidRPr="00CE5EEE" w:rsidRDefault="000E7D86" w:rsidP="000E7D86">
      <w:pPr>
        <w:pStyle w:val="Sraopastraipa"/>
        <w:numPr>
          <w:ilvl w:val="2"/>
          <w:numId w:val="5"/>
        </w:numPr>
        <w:tabs>
          <w:tab w:val="left" w:pos="1560"/>
        </w:tabs>
        <w:ind w:left="0" w:firstLine="851"/>
        <w:contextualSpacing w:val="0"/>
        <w:jc w:val="both"/>
      </w:pPr>
      <w:r w:rsidRPr="00CE5EEE">
        <w:t>Blankas 2: formatas A4, spauda 4 + 0, popierius ofsetinis, 190 g/m</w:t>
      </w:r>
      <w:r w:rsidRPr="00CE5EEE">
        <w:rPr>
          <w:vertAlign w:val="superscript"/>
        </w:rPr>
        <w:t>2</w:t>
      </w:r>
      <w:r w:rsidRPr="00CE5EEE">
        <w:t xml:space="preserve">. Galimas tiražas nuo </w:t>
      </w:r>
      <w:r w:rsidR="006C4CE5" w:rsidRPr="00CE5EEE">
        <w:t>5</w:t>
      </w:r>
      <w:r w:rsidRPr="00CE5EEE">
        <w:t xml:space="preserve">00 iki 2000 vnt. </w:t>
      </w:r>
    </w:p>
    <w:p w14:paraId="78077221" w14:textId="02CD7FEC" w:rsidR="000E7D86" w:rsidRPr="00CE5EEE" w:rsidRDefault="000E7D86" w:rsidP="000E7D86">
      <w:pPr>
        <w:pStyle w:val="Sraopastraipa"/>
        <w:numPr>
          <w:ilvl w:val="2"/>
          <w:numId w:val="5"/>
        </w:numPr>
        <w:tabs>
          <w:tab w:val="left" w:pos="1560"/>
        </w:tabs>
        <w:ind w:left="0" w:firstLine="851"/>
        <w:contextualSpacing w:val="0"/>
        <w:jc w:val="both"/>
      </w:pPr>
      <w:r w:rsidRPr="00CE5EEE">
        <w:t>Blankas 3: formatas A5, spauda 4 + 0, popierius ofsetinis 100 g/m</w:t>
      </w:r>
      <w:r w:rsidRPr="00CE5EEE">
        <w:rPr>
          <w:vertAlign w:val="superscript"/>
        </w:rPr>
        <w:t>2</w:t>
      </w:r>
      <w:r w:rsidRPr="00CE5EEE">
        <w:t xml:space="preserve">. Galimas tiražas nuo </w:t>
      </w:r>
      <w:r w:rsidR="006C4CE5" w:rsidRPr="00CE5EEE">
        <w:t>5</w:t>
      </w:r>
      <w:r w:rsidRPr="00CE5EEE">
        <w:t>00 iki 2000 vnt.</w:t>
      </w:r>
    </w:p>
    <w:p w14:paraId="0AA2EA75" w14:textId="575BDAE6" w:rsidR="00EA4BFA" w:rsidRPr="00507F70" w:rsidRDefault="00EA4BFA" w:rsidP="00EA4BFA">
      <w:pPr>
        <w:pStyle w:val="Sraopastraipa"/>
        <w:numPr>
          <w:ilvl w:val="2"/>
          <w:numId w:val="5"/>
        </w:numPr>
        <w:tabs>
          <w:tab w:val="left" w:pos="1560"/>
        </w:tabs>
        <w:ind w:left="0" w:firstLine="851"/>
        <w:contextualSpacing w:val="0"/>
        <w:jc w:val="both"/>
      </w:pPr>
      <w:r w:rsidRPr="00CE5EEE">
        <w:t>Blankas 4: formatas A4</w:t>
      </w:r>
      <w:r w:rsidRPr="00507F70">
        <w:t>, spauda 4 + 0, popierius 290 g/m</w:t>
      </w:r>
      <w:r w:rsidRPr="00507F70">
        <w:rPr>
          <w:vertAlign w:val="superscript"/>
        </w:rPr>
        <w:t xml:space="preserve">2 </w:t>
      </w:r>
      <w:proofErr w:type="spellStart"/>
      <w:r w:rsidRPr="00507F70">
        <w:t>Majestic</w:t>
      </w:r>
      <w:proofErr w:type="spellEnd"/>
      <w:r w:rsidRPr="00507F70">
        <w:t xml:space="preserve"> </w:t>
      </w:r>
      <w:proofErr w:type="spellStart"/>
      <w:r w:rsidRPr="00507F70">
        <w:t>Pearly</w:t>
      </w:r>
      <w:proofErr w:type="spellEnd"/>
      <w:r w:rsidRPr="00507F70">
        <w:t xml:space="preserve"> </w:t>
      </w:r>
      <w:proofErr w:type="spellStart"/>
      <w:r w:rsidRPr="00507F70">
        <w:t>White</w:t>
      </w:r>
      <w:proofErr w:type="spellEnd"/>
      <w:r w:rsidRPr="00507F70">
        <w:t xml:space="preserve"> arba </w:t>
      </w:r>
      <w:r w:rsidR="00944C62">
        <w:t>lygiavertis</w:t>
      </w:r>
      <w:r w:rsidRPr="00507F70">
        <w:t xml:space="preserve">, 40 proc. </w:t>
      </w:r>
      <w:r w:rsidR="00C3544B" w:rsidRPr="00507F70">
        <w:t>blanko</w:t>
      </w:r>
      <w:r w:rsidRPr="00507F70">
        <w:t xml:space="preserve"> ploto užima specialios spalvos </w:t>
      </w:r>
      <w:proofErr w:type="spellStart"/>
      <w:r w:rsidRPr="00507F70">
        <w:t>folijavimas</w:t>
      </w:r>
      <w:proofErr w:type="spellEnd"/>
      <w:r w:rsidRPr="00507F70">
        <w:t xml:space="preserve"> ir </w:t>
      </w:r>
      <w:proofErr w:type="spellStart"/>
      <w:r w:rsidRPr="00507F70">
        <w:t>kongrevas</w:t>
      </w:r>
      <w:proofErr w:type="spellEnd"/>
      <w:r w:rsidRPr="00507F70">
        <w:t xml:space="preserve">. Galimas tiražas nuo </w:t>
      </w:r>
      <w:r w:rsidR="006C4CE5">
        <w:t>5</w:t>
      </w:r>
      <w:r w:rsidRPr="00507F70">
        <w:t>00 iki 2000 vnt.</w:t>
      </w:r>
    </w:p>
    <w:p w14:paraId="50B25479" w14:textId="77777777" w:rsidR="000E7D86" w:rsidRPr="004A1DBB" w:rsidRDefault="000E7D86" w:rsidP="000E7D86">
      <w:pPr>
        <w:pStyle w:val="Sraopastraipa"/>
        <w:tabs>
          <w:tab w:val="left" w:pos="1560"/>
        </w:tabs>
        <w:ind w:left="0" w:firstLine="851"/>
        <w:jc w:val="both"/>
        <w:rPr>
          <w:i/>
        </w:rPr>
      </w:pPr>
      <w:r w:rsidRPr="004A1DBB">
        <w:rPr>
          <w:i/>
        </w:rPr>
        <w:t xml:space="preserve">Paslaugų apimtis: dizaino darbai, derinimas su užsakovu, paruošimas spaudai, spaudos darbai, </w:t>
      </w:r>
      <w:r w:rsidRPr="004A1DBB">
        <w:rPr>
          <w:i/>
          <w:color w:val="000000"/>
        </w:rPr>
        <w:t>pristatymas nurodytu adresu.</w:t>
      </w:r>
    </w:p>
    <w:p w14:paraId="645F82CB" w14:textId="77777777" w:rsidR="000E7D86" w:rsidRPr="004A1DBB" w:rsidRDefault="000E7D86" w:rsidP="000E7D86">
      <w:pPr>
        <w:pStyle w:val="Sraopastraipa"/>
        <w:numPr>
          <w:ilvl w:val="1"/>
          <w:numId w:val="5"/>
        </w:numPr>
        <w:tabs>
          <w:tab w:val="left" w:pos="1418"/>
        </w:tabs>
        <w:ind w:left="0" w:firstLine="851"/>
        <w:contextualSpacing w:val="0"/>
        <w:jc w:val="both"/>
        <w:rPr>
          <w:b/>
          <w:color w:val="000000"/>
        </w:rPr>
      </w:pPr>
      <w:r w:rsidRPr="004A1DBB">
        <w:rPr>
          <w:b/>
        </w:rPr>
        <w:t>Stalinis pastatomas kalendorius.</w:t>
      </w:r>
    </w:p>
    <w:p w14:paraId="3F29819C" w14:textId="77777777" w:rsidR="000E7D86" w:rsidRPr="004A1DBB" w:rsidRDefault="000E7D86" w:rsidP="000E7D86">
      <w:pPr>
        <w:pStyle w:val="Sraopastraipa"/>
        <w:tabs>
          <w:tab w:val="left" w:pos="1418"/>
        </w:tabs>
        <w:ind w:left="0" w:firstLine="851"/>
        <w:jc w:val="both"/>
        <w:rPr>
          <w:b/>
          <w:color w:val="000000"/>
        </w:rPr>
      </w:pPr>
      <w:r w:rsidRPr="004A1DBB">
        <w:t>Formatas 210 x 100, rištas metaline spirale, 13 lapelių, popierius 200 g/m</w:t>
      </w:r>
      <w:r w:rsidRPr="004A1DBB">
        <w:rPr>
          <w:vertAlign w:val="superscript"/>
        </w:rPr>
        <w:t>2</w:t>
      </w:r>
      <w:r w:rsidRPr="004A1DBB">
        <w:t>, spauda 4</w:t>
      </w:r>
      <w:r>
        <w:t xml:space="preserve"> + </w:t>
      </w:r>
      <w:r w:rsidRPr="004A1DBB">
        <w:t>4. Lapeliams dalinis UV lakas. Pagrindas A4 formato, 3 lenkimai, 3 bigai, popierius kartonas 350 g/m</w:t>
      </w:r>
      <w:r w:rsidRPr="004A1DBB">
        <w:rPr>
          <w:vertAlign w:val="superscript"/>
        </w:rPr>
        <w:t>2</w:t>
      </w:r>
      <w:r w:rsidRPr="004A1DBB">
        <w:t xml:space="preserve"> be spaudos. Galimas tiražas nuo 50 iki 1000 vnt. </w:t>
      </w:r>
    </w:p>
    <w:p w14:paraId="365E0BAC" w14:textId="77777777" w:rsidR="000E7D86" w:rsidRPr="004A1DBB" w:rsidRDefault="000E7D86" w:rsidP="000E7D86">
      <w:pPr>
        <w:pStyle w:val="Sraopastraipa"/>
        <w:tabs>
          <w:tab w:val="left" w:pos="1418"/>
        </w:tabs>
        <w:ind w:left="-142" w:firstLine="993"/>
        <w:jc w:val="both"/>
        <w:rPr>
          <w:b/>
          <w:i/>
          <w:color w:val="000000"/>
        </w:rPr>
      </w:pPr>
      <w:r w:rsidRPr="004A1DBB">
        <w:rPr>
          <w:i/>
        </w:rPr>
        <w:t xml:space="preserve">Paslaugų apimtis: dizaino darbai, foto medžiagos parinkimas ir įsigijimas derinimas su užsakovu, paruošimas spaudai, spaudos darbai, </w:t>
      </w:r>
      <w:r w:rsidRPr="004A1DBB">
        <w:rPr>
          <w:i/>
          <w:color w:val="000000"/>
        </w:rPr>
        <w:t>pristatymas nurodytu adresu.</w:t>
      </w:r>
    </w:p>
    <w:p w14:paraId="50F2A2B2" w14:textId="77777777" w:rsidR="000E7D86" w:rsidRPr="004A1DBB" w:rsidRDefault="000E7D86" w:rsidP="000E7D86">
      <w:pPr>
        <w:pStyle w:val="Sraopastraipa"/>
        <w:numPr>
          <w:ilvl w:val="1"/>
          <w:numId w:val="5"/>
        </w:numPr>
        <w:tabs>
          <w:tab w:val="left" w:pos="1418"/>
        </w:tabs>
        <w:ind w:left="0" w:firstLine="851"/>
        <w:contextualSpacing w:val="0"/>
        <w:jc w:val="both"/>
        <w:rPr>
          <w:b/>
          <w:color w:val="000000"/>
        </w:rPr>
      </w:pPr>
      <w:r w:rsidRPr="004A1DBB">
        <w:rPr>
          <w:b/>
        </w:rPr>
        <w:t>Kalendorius pakabinamas:</w:t>
      </w:r>
    </w:p>
    <w:p w14:paraId="07585F02"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Kalendorius pakabinamas 1: formatas 330 x 790 mm, 3 dalių, rištas metalinėmis spiralėmis, mėnesio lapeliai (kiekvieno mėnesio atskirai) 330 x 160 mm, 4</w:t>
      </w:r>
      <w:r>
        <w:t xml:space="preserve"> + </w:t>
      </w:r>
      <w:r w:rsidRPr="004A1DBB">
        <w:t>0, popierius 130 g/m</w:t>
      </w:r>
      <w:r w:rsidRPr="004A1DBB">
        <w:rPr>
          <w:vertAlign w:val="superscript"/>
        </w:rPr>
        <w:t>2</w:t>
      </w:r>
      <w:r w:rsidRPr="004A1DBB">
        <w:t>, pagrindas 4</w:t>
      </w:r>
      <w:r>
        <w:t xml:space="preserve"> + </w:t>
      </w:r>
      <w:r w:rsidRPr="004A1DBB">
        <w:t>0, popierius kartonas 350 g/m</w:t>
      </w:r>
      <w:r w:rsidRPr="004A1DBB">
        <w:rPr>
          <w:vertAlign w:val="superscript"/>
        </w:rPr>
        <w:t>2</w:t>
      </w:r>
      <w:r w:rsidRPr="004A1DBB">
        <w:t xml:space="preserve">, dengtas blizgiu laminatu, gali būti reklaminiai intarpai. Galimas tiražas nuo 100 iki 1000 vnt. </w:t>
      </w:r>
    </w:p>
    <w:p w14:paraId="6441891F"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lastRenderedPageBreak/>
        <w:t xml:space="preserve">Kalendorius pakabinamas 2: formatas 330 x 640 mm, 1 dalies, rištas spirale, 12 lapelių (su trimis mėnesiais viename) 330 x 250 mm, pagrindas dengtas blizgiu laminatu. Galimas tiražas nuo 100 iki 1000 vnt. </w:t>
      </w:r>
    </w:p>
    <w:p w14:paraId="41364959" w14:textId="77777777" w:rsidR="000E7D86" w:rsidRPr="004A1DBB" w:rsidRDefault="000E7D86" w:rsidP="000E7D86">
      <w:pPr>
        <w:pStyle w:val="Sraopastraipa"/>
        <w:tabs>
          <w:tab w:val="left" w:pos="1560"/>
        </w:tabs>
        <w:ind w:left="0" w:firstLine="851"/>
        <w:jc w:val="both"/>
        <w:rPr>
          <w:i/>
        </w:rPr>
      </w:pPr>
      <w:r w:rsidRPr="004A1DBB">
        <w:rPr>
          <w:i/>
        </w:rPr>
        <w:t xml:space="preserve">Paslaugų apimtis: dizaino darbai, foto medžiagos parinkimas ir įsigijimas derinimas su užsakovu, paruošimas spaudai, spaudos darbai, </w:t>
      </w:r>
      <w:r w:rsidRPr="004A1DBB">
        <w:rPr>
          <w:i/>
          <w:color w:val="000000"/>
        </w:rPr>
        <w:t>pristatymas nurodytu adresu.</w:t>
      </w:r>
    </w:p>
    <w:p w14:paraId="27F2FB0E" w14:textId="3CBE8311" w:rsidR="00F11A20" w:rsidRPr="00507F70" w:rsidRDefault="00F11A20" w:rsidP="00F11A20">
      <w:pPr>
        <w:pStyle w:val="Sraopastraipa"/>
        <w:numPr>
          <w:ilvl w:val="1"/>
          <w:numId w:val="5"/>
        </w:numPr>
        <w:tabs>
          <w:tab w:val="left" w:pos="1418"/>
        </w:tabs>
        <w:ind w:left="0" w:firstLine="851"/>
        <w:contextualSpacing w:val="0"/>
        <w:jc w:val="both"/>
        <w:rPr>
          <w:b/>
          <w:color w:val="000000"/>
        </w:rPr>
      </w:pPr>
      <w:r w:rsidRPr="00507F70">
        <w:rPr>
          <w:b/>
        </w:rPr>
        <w:t>Magnetinis kalendoriukas:</w:t>
      </w:r>
    </w:p>
    <w:p w14:paraId="1E035DA3" w14:textId="41A3A721" w:rsidR="00E93D5D" w:rsidRDefault="00E93D5D" w:rsidP="00541C3C">
      <w:pPr>
        <w:pStyle w:val="Sraopastraipa"/>
        <w:ind w:left="0" w:firstLine="851"/>
        <w:jc w:val="both"/>
      </w:pPr>
      <w:bookmarkStart w:id="18" w:name="_Hlk187837497"/>
      <w:r w:rsidRPr="00507F70">
        <w:t>Magnetinė dalis: formatas 75</w:t>
      </w:r>
      <w:r w:rsidR="00545CD3">
        <w:t xml:space="preserve"> </w:t>
      </w:r>
      <w:r w:rsidRPr="00507F70">
        <w:t>x</w:t>
      </w:r>
      <w:r w:rsidR="00545CD3">
        <w:t xml:space="preserve"> </w:t>
      </w:r>
      <w:r w:rsidRPr="00507F70">
        <w:t xml:space="preserve">120 mm, medžiaga </w:t>
      </w:r>
      <w:proofErr w:type="spellStart"/>
      <w:r w:rsidRPr="00507F70">
        <w:t>Magnetocoat</w:t>
      </w:r>
      <w:proofErr w:type="spellEnd"/>
      <w:r w:rsidRPr="00507F70">
        <w:t xml:space="preserve"> 0,33 mm storio arba </w:t>
      </w:r>
      <w:r w:rsidR="00545CD3">
        <w:t>lygiavertė</w:t>
      </w:r>
      <w:r w:rsidRPr="00507F70">
        <w:t xml:space="preserve">. </w:t>
      </w:r>
      <w:proofErr w:type="spellStart"/>
      <w:r w:rsidRPr="00507F70">
        <w:t>Bloknotėlis</w:t>
      </w:r>
      <w:proofErr w:type="spellEnd"/>
      <w:r w:rsidRPr="00507F70">
        <w:t>: formatas 85 x 155 mm, apimtis 13 lapelių, spalvingumas 4 + 0, popierius 80 g/m</w:t>
      </w:r>
      <w:r w:rsidRPr="00507F70">
        <w:rPr>
          <w:vertAlign w:val="superscript"/>
        </w:rPr>
        <w:t>2</w:t>
      </w:r>
      <w:r w:rsidRPr="00507F70">
        <w:t>. Pagrindas: formatas 85 x 155 mm, spalvingumas 0 + 0, kartonas 300 g/m</w:t>
      </w:r>
      <w:r w:rsidRPr="00507F70">
        <w:rPr>
          <w:vertAlign w:val="superscript"/>
        </w:rPr>
        <w:t>2</w:t>
      </w:r>
      <w:r w:rsidRPr="00507F70">
        <w:t xml:space="preserve">.  Įrišimas – klijuotas. Kiekvienas kalendoriukas supakuotas į permatomą celofaninį maišelį. Galimas tiražas nuo </w:t>
      </w:r>
      <w:r w:rsidR="006F097E">
        <w:t>5</w:t>
      </w:r>
      <w:r w:rsidRPr="00507F70">
        <w:t>00 iki 2000 vnt.</w:t>
      </w:r>
    </w:p>
    <w:p w14:paraId="774C8B5D" w14:textId="77777777" w:rsidR="00EB729F" w:rsidRPr="004A1DBB" w:rsidRDefault="00EB729F" w:rsidP="00EB729F">
      <w:pPr>
        <w:pStyle w:val="Sraopastraipa"/>
        <w:tabs>
          <w:tab w:val="left" w:pos="1418"/>
        </w:tabs>
        <w:ind w:left="-142" w:firstLine="993"/>
        <w:jc w:val="both"/>
        <w:rPr>
          <w:b/>
          <w:i/>
          <w:color w:val="000000"/>
        </w:rPr>
      </w:pPr>
      <w:r w:rsidRPr="004A1DBB">
        <w:rPr>
          <w:i/>
        </w:rPr>
        <w:t xml:space="preserve">Paslaugų apimtis: dizaino darbai, foto medžiagos parinkimas ir įsigijimas derinimas su užsakovu, paruošimas spaudai, spaudos darbai, </w:t>
      </w:r>
      <w:r w:rsidRPr="004A1DBB">
        <w:rPr>
          <w:i/>
          <w:color w:val="000000"/>
        </w:rPr>
        <w:t>pristatymas nurodytu adresu.</w:t>
      </w:r>
    </w:p>
    <w:bookmarkEnd w:id="18"/>
    <w:p w14:paraId="5AA8A210" w14:textId="661753B4" w:rsidR="000E7D86" w:rsidRPr="004A1DBB" w:rsidRDefault="000E7D86" w:rsidP="000E7D86">
      <w:pPr>
        <w:pStyle w:val="Sraopastraipa"/>
        <w:numPr>
          <w:ilvl w:val="1"/>
          <w:numId w:val="5"/>
        </w:numPr>
        <w:tabs>
          <w:tab w:val="left" w:pos="1418"/>
        </w:tabs>
        <w:ind w:left="0" w:firstLine="851"/>
        <w:contextualSpacing w:val="0"/>
        <w:jc w:val="both"/>
        <w:rPr>
          <w:b/>
          <w:color w:val="000000"/>
        </w:rPr>
      </w:pPr>
      <w:r w:rsidRPr="004A1DBB">
        <w:rPr>
          <w:b/>
        </w:rPr>
        <w:t>Vokai:</w:t>
      </w:r>
    </w:p>
    <w:p w14:paraId="125E2BA3"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Vokai C4: formatas C4, spauda 4</w:t>
      </w:r>
      <w:r>
        <w:t xml:space="preserve"> + </w:t>
      </w:r>
      <w:r w:rsidRPr="004A1DBB">
        <w:t>0, popierius ofsetinis, 100 g/m</w:t>
      </w:r>
      <w:r w:rsidRPr="004A1DBB">
        <w:rPr>
          <w:vertAlign w:val="superscript"/>
        </w:rPr>
        <w:t>2</w:t>
      </w:r>
      <w:r w:rsidRPr="004A1DBB">
        <w:t xml:space="preserve">, užklijuojami nuplėšiama juostele, be langelio. Galimas tiražas nuo 500 iki 5000 vnt. </w:t>
      </w:r>
    </w:p>
    <w:p w14:paraId="41BCCE4D"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Vokai C5: formatas C5, spauda 4</w:t>
      </w:r>
      <w:r>
        <w:t xml:space="preserve"> + </w:t>
      </w:r>
      <w:r w:rsidRPr="004A1DBB">
        <w:t>0, popierius ofsetinis, 100 g/m</w:t>
      </w:r>
      <w:r w:rsidRPr="004A1DBB">
        <w:rPr>
          <w:vertAlign w:val="superscript"/>
        </w:rPr>
        <w:t>2</w:t>
      </w:r>
      <w:r w:rsidRPr="004A1DBB">
        <w:t xml:space="preserve">, užklijuojami nuplėšiama juostele, be langelio. Galimas tiražas nuo 500 iki 5000 vnt. </w:t>
      </w:r>
    </w:p>
    <w:p w14:paraId="034341C2"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Vokai C65: formatas C65, spauda 4</w:t>
      </w:r>
      <w:r>
        <w:t xml:space="preserve"> + </w:t>
      </w:r>
      <w:r w:rsidRPr="004A1DBB">
        <w:t>0, popierius ofsetinis, 100 g/m</w:t>
      </w:r>
      <w:r w:rsidRPr="004A1DBB">
        <w:rPr>
          <w:vertAlign w:val="superscript"/>
        </w:rPr>
        <w:t>2</w:t>
      </w:r>
      <w:r w:rsidRPr="004A1DBB">
        <w:t xml:space="preserve">, užklijuojami nuplėšiama juostele, be langelio. Galimas tiražas nuo 500 iki 5000 vnt. </w:t>
      </w:r>
    </w:p>
    <w:p w14:paraId="463E6487"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Vokai E65: formatas E65, spauda 4</w:t>
      </w:r>
      <w:r>
        <w:t xml:space="preserve"> + </w:t>
      </w:r>
      <w:r w:rsidRPr="004A1DBB">
        <w:t>0, popierius ofsetinis, 100 g/m</w:t>
      </w:r>
      <w:r w:rsidRPr="004A1DBB">
        <w:rPr>
          <w:vertAlign w:val="superscript"/>
        </w:rPr>
        <w:t>2</w:t>
      </w:r>
      <w:r w:rsidRPr="004A1DBB">
        <w:t xml:space="preserve">, užklijuojami nuplėšiama juostele, su langeliu. Galimas tiražas nuo 500 iki 5000 vnt. </w:t>
      </w:r>
    </w:p>
    <w:p w14:paraId="62A35999" w14:textId="77777777" w:rsidR="000E7D86" w:rsidRPr="004A1DBB" w:rsidRDefault="000E7D86" w:rsidP="000E7D86">
      <w:pPr>
        <w:pStyle w:val="Sraopastraipa"/>
        <w:tabs>
          <w:tab w:val="left" w:pos="1560"/>
        </w:tabs>
        <w:ind w:left="0" w:firstLine="851"/>
        <w:jc w:val="both"/>
        <w:rPr>
          <w:i/>
        </w:rPr>
      </w:pPr>
      <w:r w:rsidRPr="004A1DBB">
        <w:rPr>
          <w:i/>
        </w:rPr>
        <w:t xml:space="preserve">Paslaugų apimtis: dizaino darbai, derinimas su užsakovu, paruošimas spaudai, spaudos darbai, </w:t>
      </w:r>
      <w:r w:rsidRPr="004A1DBB">
        <w:rPr>
          <w:i/>
          <w:color w:val="000000"/>
        </w:rPr>
        <w:t>pristatymas nurodytu adresu.</w:t>
      </w:r>
    </w:p>
    <w:p w14:paraId="2FB12929" w14:textId="77777777" w:rsidR="000E7D86" w:rsidRPr="004A1DBB" w:rsidRDefault="000E7D86" w:rsidP="000E7D86">
      <w:pPr>
        <w:pStyle w:val="Sraopastraipa"/>
        <w:numPr>
          <w:ilvl w:val="1"/>
          <w:numId w:val="5"/>
        </w:numPr>
        <w:tabs>
          <w:tab w:val="left" w:pos="1418"/>
        </w:tabs>
        <w:ind w:left="0" w:firstLine="851"/>
        <w:contextualSpacing w:val="0"/>
        <w:jc w:val="both"/>
        <w:rPr>
          <w:b/>
          <w:color w:val="000000"/>
        </w:rPr>
      </w:pPr>
      <w:r w:rsidRPr="004A1DBB">
        <w:rPr>
          <w:b/>
          <w:color w:val="000000"/>
        </w:rPr>
        <w:t>Vizitinės kortelės:</w:t>
      </w:r>
    </w:p>
    <w:p w14:paraId="3A84D6EC"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Vizitinės kortelės 1: formatas 91 x 49 mm, spauda 4</w:t>
      </w:r>
      <w:r>
        <w:t xml:space="preserve"> + </w:t>
      </w:r>
      <w:r w:rsidRPr="004A1DBB">
        <w:t>0, popierius 350 g/m</w:t>
      </w:r>
      <w:r w:rsidRPr="004A1DBB">
        <w:rPr>
          <w:vertAlign w:val="superscript"/>
        </w:rPr>
        <w:t>2</w:t>
      </w:r>
      <w:r w:rsidRPr="004A1DBB">
        <w:t xml:space="preserve">. Galimas tiražas nuo </w:t>
      </w:r>
      <w:r>
        <w:t>50</w:t>
      </w:r>
      <w:r w:rsidRPr="004A1DBB">
        <w:t xml:space="preserve"> iki </w:t>
      </w:r>
      <w:r>
        <w:t>1</w:t>
      </w:r>
      <w:r w:rsidRPr="004A1DBB">
        <w:t xml:space="preserve">00 vnt. </w:t>
      </w:r>
    </w:p>
    <w:p w14:paraId="1535EB16"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Vizitinės kortelės 2: formatas 91 x 49 mm, spauda 4</w:t>
      </w:r>
      <w:r>
        <w:t xml:space="preserve"> + </w:t>
      </w:r>
      <w:r w:rsidRPr="004A1DBB">
        <w:t>4, popierius 350 g/m</w:t>
      </w:r>
      <w:r w:rsidRPr="004A1DBB">
        <w:rPr>
          <w:vertAlign w:val="superscript"/>
        </w:rPr>
        <w:t>2</w:t>
      </w:r>
      <w:r w:rsidRPr="004A1DBB">
        <w:t xml:space="preserve">. Galimas tiražas nuo </w:t>
      </w:r>
      <w:r>
        <w:t>5</w:t>
      </w:r>
      <w:r w:rsidRPr="004A1DBB">
        <w:t xml:space="preserve">0 iki </w:t>
      </w:r>
      <w:r>
        <w:t>1</w:t>
      </w:r>
      <w:r w:rsidRPr="004A1DBB">
        <w:t>00 vnt.</w:t>
      </w:r>
    </w:p>
    <w:p w14:paraId="50886C2E"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Vizitinės kortelės 3: ne mažiau kaip 30 skirtingų rūšių spaudžiama vienu metu, formatas 91 x 49 mm, spauda 4</w:t>
      </w:r>
      <w:r>
        <w:t xml:space="preserve"> + </w:t>
      </w:r>
      <w:r w:rsidRPr="004A1DBB">
        <w:t>0, popierius 350 g/m</w:t>
      </w:r>
      <w:r w:rsidRPr="004A1DBB">
        <w:rPr>
          <w:vertAlign w:val="superscript"/>
        </w:rPr>
        <w:t>2</w:t>
      </w:r>
      <w:r w:rsidRPr="004A1DBB">
        <w:t xml:space="preserve">. Galimas tiražas nuo </w:t>
      </w:r>
      <w:r>
        <w:t>5</w:t>
      </w:r>
      <w:r w:rsidRPr="004A1DBB">
        <w:t xml:space="preserve">0 iki </w:t>
      </w:r>
      <w:r>
        <w:t>1</w:t>
      </w:r>
      <w:r w:rsidRPr="004A1DBB">
        <w:t xml:space="preserve">00 vnt. </w:t>
      </w:r>
    </w:p>
    <w:p w14:paraId="1CAAFB9A" w14:textId="77777777" w:rsidR="000E7D86" w:rsidRPr="004A1DBB" w:rsidRDefault="000E7D86" w:rsidP="000E7D86">
      <w:pPr>
        <w:pStyle w:val="Sraopastraipa"/>
        <w:tabs>
          <w:tab w:val="left" w:pos="1560"/>
        </w:tabs>
        <w:ind w:left="0" w:firstLine="851"/>
        <w:jc w:val="both"/>
        <w:rPr>
          <w:i/>
        </w:rPr>
      </w:pPr>
      <w:bookmarkStart w:id="19" w:name="_Hlk126921808"/>
      <w:r w:rsidRPr="004A1DBB">
        <w:rPr>
          <w:i/>
        </w:rPr>
        <w:t xml:space="preserve">Paslaugų apimtis: dizaino darbai, derinimas su užsakovu, paruošimas spaudai, spaudos darbai. Pateikiamos tvarkingose kartoninėse dėžutėse po 100 vnt., </w:t>
      </w:r>
      <w:r w:rsidRPr="004A1DBB">
        <w:rPr>
          <w:i/>
          <w:color w:val="000000"/>
        </w:rPr>
        <w:t>pristatymas nurodytu adresu</w:t>
      </w:r>
      <w:bookmarkEnd w:id="19"/>
      <w:r w:rsidRPr="004A1DBB">
        <w:rPr>
          <w:i/>
          <w:color w:val="000000"/>
        </w:rPr>
        <w:t>.</w:t>
      </w:r>
    </w:p>
    <w:p w14:paraId="66830315" w14:textId="77777777" w:rsidR="000E7D86" w:rsidRPr="004A1DBB" w:rsidRDefault="000E7D86" w:rsidP="000E7D86">
      <w:pPr>
        <w:pStyle w:val="Sraopastraipa"/>
        <w:numPr>
          <w:ilvl w:val="1"/>
          <w:numId w:val="5"/>
        </w:numPr>
        <w:tabs>
          <w:tab w:val="left" w:pos="1418"/>
        </w:tabs>
        <w:ind w:left="0" w:firstLine="851"/>
        <w:contextualSpacing w:val="0"/>
        <w:jc w:val="both"/>
        <w:rPr>
          <w:b/>
          <w:color w:val="000000"/>
        </w:rPr>
      </w:pPr>
      <w:r w:rsidRPr="004A1DBB">
        <w:rPr>
          <w:b/>
        </w:rPr>
        <w:t xml:space="preserve">Skaitmeninė spauda: </w:t>
      </w:r>
    </w:p>
    <w:p w14:paraId="4B1A290D"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Skaitmeninė spauda 1: formatas A5, spauda 4</w:t>
      </w:r>
      <w:r>
        <w:t xml:space="preserve"> + </w:t>
      </w:r>
      <w:r w:rsidRPr="004A1DBB">
        <w:t>0, popierius 170 g/m</w:t>
      </w:r>
      <w:r w:rsidRPr="004A1DBB">
        <w:rPr>
          <w:vertAlign w:val="superscript"/>
        </w:rPr>
        <w:t>2</w:t>
      </w:r>
      <w:r w:rsidRPr="004A1DBB">
        <w:t xml:space="preserve">. </w:t>
      </w:r>
    </w:p>
    <w:p w14:paraId="45A5AB31"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Skaitmeninė spauda 2: formatas A5, spauda 4</w:t>
      </w:r>
      <w:r>
        <w:t xml:space="preserve"> + </w:t>
      </w:r>
      <w:r w:rsidRPr="004A1DBB">
        <w:t>4, popierius 250 g/m</w:t>
      </w:r>
      <w:r w:rsidRPr="004A1DBB">
        <w:rPr>
          <w:vertAlign w:val="superscript"/>
        </w:rPr>
        <w:t>2</w:t>
      </w:r>
      <w:r w:rsidRPr="004A1DBB">
        <w:t xml:space="preserve">. </w:t>
      </w:r>
    </w:p>
    <w:p w14:paraId="7FA55DF9"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Skaitmeninė spauda 3: formatas A4, spauda 4</w:t>
      </w:r>
      <w:r>
        <w:t xml:space="preserve"> + </w:t>
      </w:r>
      <w:r w:rsidRPr="004A1DBB">
        <w:t>0, popierius 170 g/m</w:t>
      </w:r>
      <w:r w:rsidRPr="004A1DBB">
        <w:rPr>
          <w:vertAlign w:val="superscript"/>
        </w:rPr>
        <w:t>2</w:t>
      </w:r>
      <w:r w:rsidRPr="004A1DBB">
        <w:t xml:space="preserve">. </w:t>
      </w:r>
    </w:p>
    <w:p w14:paraId="06131E3C"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Skaitmeninė spauda 4: formatas A4, spauda 4</w:t>
      </w:r>
      <w:r>
        <w:t xml:space="preserve"> + </w:t>
      </w:r>
      <w:r w:rsidRPr="004A1DBB">
        <w:t>4, popierius 250 g/m</w:t>
      </w:r>
      <w:r w:rsidRPr="004A1DBB">
        <w:rPr>
          <w:vertAlign w:val="superscript"/>
        </w:rPr>
        <w:t>2</w:t>
      </w:r>
      <w:r w:rsidRPr="004A1DBB">
        <w:t xml:space="preserve">. </w:t>
      </w:r>
    </w:p>
    <w:p w14:paraId="267B922E"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Skaitmeninė spauda 5: formatas 450 x 320 mm, spauda 4</w:t>
      </w:r>
      <w:r>
        <w:t xml:space="preserve"> + </w:t>
      </w:r>
      <w:r w:rsidRPr="004A1DBB">
        <w:t>4, popierius 200 g/m</w:t>
      </w:r>
      <w:r w:rsidRPr="004A1DBB">
        <w:rPr>
          <w:vertAlign w:val="superscript"/>
        </w:rPr>
        <w:t>2</w:t>
      </w:r>
      <w:r w:rsidRPr="004A1DBB">
        <w:t xml:space="preserve">. </w:t>
      </w:r>
    </w:p>
    <w:p w14:paraId="6DA3B2E5" w14:textId="77777777" w:rsidR="000E7D86" w:rsidRPr="004A1DBB" w:rsidRDefault="000E7D86" w:rsidP="000E7D86">
      <w:pPr>
        <w:tabs>
          <w:tab w:val="left" w:pos="1560"/>
        </w:tabs>
        <w:ind w:firstLine="567"/>
        <w:jc w:val="both"/>
      </w:pPr>
      <w:r w:rsidRPr="004A1DBB">
        <w:rPr>
          <w:i/>
        </w:rPr>
        <w:t xml:space="preserve">Paslaugų apimtis: dizaino darbai, derinimas su užsakovu, paruošimas spaudai, spaudos darbai, </w:t>
      </w:r>
      <w:r w:rsidRPr="002E12D0">
        <w:rPr>
          <w:i/>
        </w:rPr>
        <w:t xml:space="preserve">pristatymas nurodytu adresu. Galimas tiražas nuo 50 iki </w:t>
      </w:r>
      <w:r>
        <w:rPr>
          <w:i/>
        </w:rPr>
        <w:t>30</w:t>
      </w:r>
      <w:r w:rsidRPr="002E12D0">
        <w:rPr>
          <w:i/>
        </w:rPr>
        <w:t>00 vnt.</w:t>
      </w:r>
    </w:p>
    <w:p w14:paraId="3C12E045" w14:textId="77777777" w:rsidR="000E7D86" w:rsidRDefault="000E7D86" w:rsidP="000E7D86">
      <w:pPr>
        <w:pStyle w:val="Sraopastraipa"/>
        <w:numPr>
          <w:ilvl w:val="1"/>
          <w:numId w:val="5"/>
        </w:numPr>
        <w:tabs>
          <w:tab w:val="left" w:pos="1418"/>
        </w:tabs>
        <w:ind w:left="0" w:firstLine="851"/>
        <w:contextualSpacing w:val="0"/>
        <w:jc w:val="both"/>
        <w:rPr>
          <w:b/>
        </w:rPr>
      </w:pPr>
      <w:r>
        <w:rPr>
          <w:b/>
        </w:rPr>
        <w:t>Stendai ant plastiko:</w:t>
      </w:r>
    </w:p>
    <w:p w14:paraId="3B329241" w14:textId="3533FECB" w:rsidR="000E7D86" w:rsidRPr="009A7659" w:rsidRDefault="000E7D86" w:rsidP="000E7D86">
      <w:pPr>
        <w:pStyle w:val="Sraopastraipa"/>
        <w:numPr>
          <w:ilvl w:val="2"/>
          <w:numId w:val="5"/>
        </w:numPr>
        <w:tabs>
          <w:tab w:val="left" w:pos="1560"/>
        </w:tabs>
        <w:ind w:left="0" w:firstLine="851"/>
        <w:contextualSpacing w:val="0"/>
        <w:jc w:val="both"/>
        <w:rPr>
          <w:b/>
        </w:rPr>
      </w:pPr>
      <w:r w:rsidRPr="009A7659">
        <w:rPr>
          <w:bCs/>
        </w:rPr>
        <w:t xml:space="preserve">Stendai ant plastiko 1: formatas 220 x 250 cm, spauda 4 + 0 + lakas. Popierius kreiduotas baltas, be medienos masės, lygiu matiniu paviršiumi lipdukinis 150 g/m2, plastikas </w:t>
      </w:r>
      <w:r w:rsidR="00601B79">
        <w:rPr>
          <w:bCs/>
        </w:rPr>
        <w:t>–</w:t>
      </w:r>
      <w:r w:rsidRPr="009A7659">
        <w:rPr>
          <w:bCs/>
        </w:rPr>
        <w:t xml:space="preserve"> 3 mm. Galimas tiražas nuo 1 iki 50 vnt.</w:t>
      </w:r>
    </w:p>
    <w:p w14:paraId="1E21A3A1" w14:textId="2594AC81" w:rsidR="000E7D86" w:rsidRPr="009A7659" w:rsidRDefault="000E7D86" w:rsidP="000E7D86">
      <w:pPr>
        <w:pStyle w:val="Sraopastraipa"/>
        <w:numPr>
          <w:ilvl w:val="2"/>
          <w:numId w:val="5"/>
        </w:numPr>
        <w:tabs>
          <w:tab w:val="left" w:pos="1701"/>
        </w:tabs>
        <w:ind w:left="0" w:firstLine="851"/>
        <w:contextualSpacing w:val="0"/>
        <w:jc w:val="both"/>
        <w:rPr>
          <w:b/>
        </w:rPr>
      </w:pPr>
      <w:r w:rsidRPr="009A7659">
        <w:rPr>
          <w:bCs/>
        </w:rPr>
        <w:t>Stendai ant plastiko 2:</w:t>
      </w:r>
      <w:r>
        <w:rPr>
          <w:bCs/>
        </w:rPr>
        <w:t xml:space="preserve"> </w:t>
      </w:r>
      <w:r w:rsidRPr="009A7659">
        <w:rPr>
          <w:bCs/>
        </w:rPr>
        <w:t xml:space="preserve">formatas 142 x 162 cm, spauda 4 + 0 + lakas. Popierius kreiduotas baltas, be medienos masės, lygiu matiniu paviršiumi lipdukinis 150 g/m2, plastikas </w:t>
      </w:r>
      <w:r w:rsidR="00601B79">
        <w:rPr>
          <w:bCs/>
        </w:rPr>
        <w:t>–</w:t>
      </w:r>
      <w:r w:rsidRPr="009A7659">
        <w:rPr>
          <w:bCs/>
        </w:rPr>
        <w:t xml:space="preserve"> 3 mm. Galimas tiražas nuo 1 iki 50 vnt.</w:t>
      </w:r>
    </w:p>
    <w:p w14:paraId="0B8F0D11" w14:textId="7070CA7A" w:rsidR="000E7D86" w:rsidRDefault="000E7D86" w:rsidP="000E7D86">
      <w:pPr>
        <w:pStyle w:val="Sraopastraipa"/>
        <w:tabs>
          <w:tab w:val="left" w:pos="1701"/>
        </w:tabs>
        <w:ind w:left="0" w:firstLine="851"/>
        <w:jc w:val="both"/>
        <w:rPr>
          <w:b/>
        </w:rPr>
      </w:pPr>
      <w:r w:rsidRPr="004A1DBB">
        <w:rPr>
          <w:i/>
        </w:rPr>
        <w:lastRenderedPageBreak/>
        <w:t xml:space="preserve">Paslaugų apimtis: </w:t>
      </w:r>
      <w:r w:rsidR="00601B79">
        <w:rPr>
          <w:i/>
        </w:rPr>
        <w:t>užsakovo</w:t>
      </w:r>
      <w:r w:rsidRPr="004A1DBB">
        <w:rPr>
          <w:i/>
        </w:rPr>
        <w:t xml:space="preserve"> pateiktų duomenų apdorojimas, tekstų parengimas, redagavimas, foto medžiagos parinkimas ir įsigijimas, maketavimo ir dizaino darbai, derinimas su užsakovu, paruošimas spaudai, spaudos darbai, </w:t>
      </w:r>
      <w:r w:rsidRPr="004A1DBB">
        <w:rPr>
          <w:i/>
          <w:color w:val="000000"/>
        </w:rPr>
        <w:t>pristatymas nurodytu adresu.</w:t>
      </w:r>
      <w:r w:rsidRPr="00D274D6">
        <w:rPr>
          <w:i/>
        </w:rPr>
        <w:t xml:space="preserve"> </w:t>
      </w:r>
    </w:p>
    <w:p w14:paraId="08B04775" w14:textId="77777777" w:rsidR="00FB476E" w:rsidRPr="00FB476E" w:rsidRDefault="00FB476E" w:rsidP="00FB476E">
      <w:pPr>
        <w:pStyle w:val="Sraopastraipa"/>
        <w:numPr>
          <w:ilvl w:val="1"/>
          <w:numId w:val="5"/>
        </w:numPr>
        <w:tabs>
          <w:tab w:val="left" w:pos="1418"/>
        </w:tabs>
        <w:ind w:left="0" w:firstLine="851"/>
        <w:contextualSpacing w:val="0"/>
        <w:jc w:val="both"/>
        <w:rPr>
          <w:b/>
        </w:rPr>
      </w:pPr>
      <w:r w:rsidRPr="00FB476E">
        <w:rPr>
          <w:b/>
        </w:rPr>
        <w:t>Stendai ant metalizuoto pagrindo:</w:t>
      </w:r>
    </w:p>
    <w:p w14:paraId="6DB1F97E" w14:textId="537C7C6F" w:rsidR="00FB476E" w:rsidRPr="00FB476E" w:rsidRDefault="00FB476E" w:rsidP="00FB476E">
      <w:pPr>
        <w:pStyle w:val="Sraopastraipa"/>
        <w:tabs>
          <w:tab w:val="left" w:pos="1418"/>
        </w:tabs>
        <w:ind w:left="0" w:firstLine="851"/>
        <w:contextualSpacing w:val="0"/>
        <w:jc w:val="both"/>
        <w:rPr>
          <w:bCs/>
        </w:rPr>
      </w:pPr>
      <w:r w:rsidRPr="00FB476E">
        <w:rPr>
          <w:bCs/>
        </w:rPr>
        <w:t xml:space="preserve">Formatas – įvairaus dydžio, skaičiuojamas kvadratiniais metrais. Medžiaga </w:t>
      </w:r>
      <w:r w:rsidR="003539D7">
        <w:rPr>
          <w:bCs/>
        </w:rPr>
        <w:t>–</w:t>
      </w:r>
      <w:r w:rsidRPr="00FB476E">
        <w:rPr>
          <w:bCs/>
        </w:rPr>
        <w:t xml:space="preserve"> metalizuota plokštė 3-5 mm, spauda 4 + 0 plius apsauginė plėvelė, tvirtinimas varžtais, stendo tvirtinimo paslauga. </w:t>
      </w:r>
      <w:r w:rsidRPr="00FB476E">
        <w:t>Galimas tiražas nuo 1 iki 50 vnt.</w:t>
      </w:r>
    </w:p>
    <w:p w14:paraId="5FBD4282" w14:textId="77777777" w:rsidR="00FB476E" w:rsidRPr="00076F64" w:rsidRDefault="00FB476E" w:rsidP="00FB476E">
      <w:pPr>
        <w:pStyle w:val="Sraopastraipa"/>
        <w:tabs>
          <w:tab w:val="left" w:pos="1560"/>
          <w:tab w:val="left" w:pos="1701"/>
        </w:tabs>
        <w:ind w:left="0" w:firstLine="851"/>
        <w:jc w:val="both"/>
      </w:pPr>
      <w:r w:rsidRPr="00FB476E">
        <w:rPr>
          <w:i/>
        </w:rPr>
        <w:t>Paslaugų apimtis: dizaino darbai, derinimas su užsakovu, paruošimas spaudai, spaudos darbai, pristatymas nurodytu adresu.</w:t>
      </w:r>
    </w:p>
    <w:p w14:paraId="09F4F3C9" w14:textId="5648CBDB" w:rsidR="000E7D86" w:rsidRDefault="000E7D86" w:rsidP="000E7D86">
      <w:pPr>
        <w:pStyle w:val="Sraopastraipa"/>
        <w:numPr>
          <w:ilvl w:val="1"/>
          <w:numId w:val="5"/>
        </w:numPr>
        <w:tabs>
          <w:tab w:val="left" w:pos="1418"/>
        </w:tabs>
        <w:ind w:left="0" w:firstLine="851"/>
        <w:contextualSpacing w:val="0"/>
        <w:jc w:val="both"/>
        <w:rPr>
          <w:b/>
        </w:rPr>
      </w:pPr>
      <w:r>
        <w:rPr>
          <w:b/>
        </w:rPr>
        <w:t>Tentai:</w:t>
      </w:r>
    </w:p>
    <w:p w14:paraId="153918C0" w14:textId="77777777" w:rsidR="000E7D86" w:rsidRPr="009A7659" w:rsidRDefault="000E7D86" w:rsidP="000E7D86">
      <w:pPr>
        <w:pStyle w:val="Sraopastraipa"/>
        <w:numPr>
          <w:ilvl w:val="2"/>
          <w:numId w:val="5"/>
        </w:numPr>
        <w:tabs>
          <w:tab w:val="left" w:pos="1560"/>
        </w:tabs>
        <w:ind w:left="0" w:firstLine="851"/>
        <w:contextualSpacing w:val="0"/>
        <w:jc w:val="both"/>
        <w:rPr>
          <w:b/>
        </w:rPr>
      </w:pPr>
      <w:r>
        <w:t xml:space="preserve">Tentai 1: spauda 4 + 0, itin stipraus audinio, aukštos kokybės </w:t>
      </w:r>
      <w:proofErr w:type="spellStart"/>
      <w:r>
        <w:t>tentinė</w:t>
      </w:r>
      <w:proofErr w:type="spellEnd"/>
      <w:r>
        <w:t xml:space="preserve"> medžiaga labai lygiu paviršiumi, sukalti žiedai tvirtinimui kas 30 cm. Galimas tiražas nuo 1 iki 500 m</w:t>
      </w:r>
      <w:r>
        <w:rPr>
          <w:vertAlign w:val="superscript"/>
        </w:rPr>
        <w:t>2</w:t>
      </w:r>
      <w:r>
        <w:t>.</w:t>
      </w:r>
    </w:p>
    <w:p w14:paraId="4A77301A" w14:textId="2EAB9AF5" w:rsidR="000E7D86" w:rsidRPr="009A7659" w:rsidRDefault="000E7D86" w:rsidP="000E7D86">
      <w:pPr>
        <w:tabs>
          <w:tab w:val="left" w:pos="1560"/>
        </w:tabs>
        <w:ind w:firstLine="851"/>
        <w:jc w:val="both"/>
        <w:rPr>
          <w:b/>
        </w:rPr>
      </w:pPr>
      <w:r w:rsidRPr="004A1DBB">
        <w:rPr>
          <w:i/>
        </w:rPr>
        <w:t xml:space="preserve">Paslaugų apimtis: </w:t>
      </w:r>
      <w:r w:rsidR="003539D7">
        <w:rPr>
          <w:i/>
        </w:rPr>
        <w:t>užsakovo</w:t>
      </w:r>
      <w:r w:rsidRPr="004A1DBB">
        <w:rPr>
          <w:i/>
        </w:rPr>
        <w:t xml:space="preserve"> pateiktų duomenų apdorojimas, tekstų parengimas, redagavimas, foto medžiagos parinkimas ir įsigijimas, maketavimo ir dizaino darbai, derinimas su užsakovu, paruošimas spaudai, spaudos darbai, </w:t>
      </w:r>
      <w:r w:rsidRPr="004A1DBB">
        <w:rPr>
          <w:i/>
          <w:color w:val="000000"/>
        </w:rPr>
        <w:t>pristatymas nurodytu adresu.</w:t>
      </w:r>
      <w:r w:rsidRPr="00D274D6">
        <w:rPr>
          <w:i/>
        </w:rPr>
        <w:t xml:space="preserve"> </w:t>
      </w:r>
    </w:p>
    <w:p w14:paraId="597D31AE" w14:textId="77777777" w:rsidR="000E7D86" w:rsidRDefault="000E7D86" w:rsidP="000E7D86">
      <w:pPr>
        <w:pStyle w:val="Sraopastraipa"/>
        <w:numPr>
          <w:ilvl w:val="1"/>
          <w:numId w:val="5"/>
        </w:numPr>
        <w:tabs>
          <w:tab w:val="left" w:pos="1418"/>
        </w:tabs>
        <w:ind w:left="0" w:firstLine="851"/>
        <w:contextualSpacing w:val="0"/>
        <w:jc w:val="both"/>
        <w:rPr>
          <w:b/>
        </w:rPr>
      </w:pPr>
      <w:r w:rsidRPr="004A1DBB">
        <w:rPr>
          <w:b/>
        </w:rPr>
        <w:t>Dovanų maišeliai:</w:t>
      </w:r>
    </w:p>
    <w:p w14:paraId="32E7D10E"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Dovanų maišeliai 1: formatas 255 x 360 x 90 mm, spauda 4</w:t>
      </w:r>
      <w:r>
        <w:t xml:space="preserve"> + </w:t>
      </w:r>
      <w:r w:rsidRPr="004A1DBB">
        <w:t>0 (CMYK), popierius baltas matinis kreidinis, ne mažiau kaip 250 g/m</w:t>
      </w:r>
      <w:r w:rsidRPr="004A1DBB">
        <w:rPr>
          <w:vertAlign w:val="superscript"/>
        </w:rPr>
        <w:t>2</w:t>
      </w:r>
      <w:r w:rsidRPr="004A1DBB">
        <w:t xml:space="preserve">, apdaila – laminuotas matiniu laminatu </w:t>
      </w:r>
      <w:r>
        <w:t xml:space="preserve"> + </w:t>
      </w:r>
      <w:r w:rsidRPr="004A1DBB">
        <w:t xml:space="preserve"> UV lakas. Rankenėlės virvelinės 35 cm ilgio, pasirinktos spalvos. Rankenėlių ir </w:t>
      </w:r>
      <w:proofErr w:type="spellStart"/>
      <w:r w:rsidRPr="004A1DBB">
        <w:t>dugnelių</w:t>
      </w:r>
      <w:proofErr w:type="spellEnd"/>
      <w:r w:rsidRPr="004A1DBB">
        <w:t xml:space="preserve"> plotai sutvirtinti ne mažiau 350 g/m</w:t>
      </w:r>
      <w:r w:rsidRPr="004A1DBB">
        <w:rPr>
          <w:vertAlign w:val="superscript"/>
        </w:rPr>
        <w:t xml:space="preserve">2 </w:t>
      </w:r>
      <w:r w:rsidRPr="004A1DBB">
        <w:t xml:space="preserve">kartonu. Galimas tiražas nuo </w:t>
      </w:r>
      <w:r>
        <w:t>3</w:t>
      </w:r>
      <w:r w:rsidRPr="004A1DBB">
        <w:t>00 iki 1000 vnt.</w:t>
      </w:r>
    </w:p>
    <w:p w14:paraId="024BCEB2" w14:textId="6EA41334" w:rsidR="000E7D86" w:rsidRPr="004A1DBB" w:rsidRDefault="000E7D86" w:rsidP="000E7D86">
      <w:pPr>
        <w:pStyle w:val="Sraopastraipa"/>
        <w:numPr>
          <w:ilvl w:val="2"/>
          <w:numId w:val="5"/>
        </w:numPr>
        <w:tabs>
          <w:tab w:val="left" w:pos="1560"/>
        </w:tabs>
        <w:ind w:left="0" w:firstLine="851"/>
        <w:contextualSpacing w:val="0"/>
        <w:jc w:val="both"/>
      </w:pPr>
      <w:r w:rsidRPr="004A1DBB">
        <w:t xml:space="preserve">Dovanų maišeliai </w:t>
      </w:r>
      <w:r>
        <w:t>2</w:t>
      </w:r>
      <w:r w:rsidRPr="004A1DBB">
        <w:t xml:space="preserve">: </w:t>
      </w:r>
      <w:r w:rsidRPr="00507F70">
        <w:t>formatas 2</w:t>
      </w:r>
      <w:r w:rsidR="00902D1E" w:rsidRPr="00507F70">
        <w:t>0</w:t>
      </w:r>
      <w:r w:rsidRPr="00507F70">
        <w:t>0 x 2</w:t>
      </w:r>
      <w:r w:rsidR="00902D1E" w:rsidRPr="00507F70">
        <w:t>4</w:t>
      </w:r>
      <w:r w:rsidRPr="00507F70">
        <w:t>0 x 1</w:t>
      </w:r>
      <w:r w:rsidR="00902D1E" w:rsidRPr="00507F70">
        <w:t>3</w:t>
      </w:r>
      <w:r w:rsidRPr="00507F70">
        <w:t xml:space="preserve">0 mm, </w:t>
      </w:r>
      <w:r w:rsidRPr="004A1DBB">
        <w:t>spauda 4</w:t>
      </w:r>
      <w:r>
        <w:t xml:space="preserve"> + </w:t>
      </w:r>
      <w:r w:rsidRPr="004A1DBB">
        <w:t>0 (CMYK), popierius baltas matinis kreidinis, ne mažiau kaip 250 g/m</w:t>
      </w:r>
      <w:r w:rsidRPr="004A1DBB">
        <w:rPr>
          <w:vertAlign w:val="superscript"/>
        </w:rPr>
        <w:t>2</w:t>
      </w:r>
      <w:r w:rsidRPr="004A1DBB">
        <w:t xml:space="preserve">, apdaila – laminuotas matiniu laminatu. Rankenėlės virvelinės 35 cm ilgio, pasirinktos spalvos. Rankenėlių ir </w:t>
      </w:r>
      <w:proofErr w:type="spellStart"/>
      <w:r w:rsidRPr="004A1DBB">
        <w:t>dugnelių</w:t>
      </w:r>
      <w:proofErr w:type="spellEnd"/>
      <w:r w:rsidRPr="004A1DBB">
        <w:t xml:space="preserve"> plotai sutvirtinti ne mažiau 350 g/m</w:t>
      </w:r>
      <w:r w:rsidRPr="004A1DBB">
        <w:rPr>
          <w:vertAlign w:val="superscript"/>
        </w:rPr>
        <w:t xml:space="preserve">2 </w:t>
      </w:r>
      <w:r w:rsidRPr="004A1DBB">
        <w:t xml:space="preserve">kartonu. Galimas tiražas nuo </w:t>
      </w:r>
      <w:r>
        <w:t>3</w:t>
      </w:r>
      <w:r w:rsidRPr="004A1DBB">
        <w:t>00 iki 1000 vnt.</w:t>
      </w:r>
    </w:p>
    <w:p w14:paraId="31453684" w14:textId="77777777" w:rsidR="000E7D86" w:rsidRPr="004A1DBB" w:rsidRDefault="000E7D86" w:rsidP="000E7D86">
      <w:pPr>
        <w:pStyle w:val="Sraopastraipa"/>
        <w:numPr>
          <w:ilvl w:val="2"/>
          <w:numId w:val="5"/>
        </w:numPr>
        <w:tabs>
          <w:tab w:val="left" w:pos="1560"/>
        </w:tabs>
        <w:ind w:left="0" w:firstLine="851"/>
        <w:contextualSpacing w:val="0"/>
        <w:jc w:val="both"/>
      </w:pPr>
      <w:r w:rsidRPr="004A1DBB">
        <w:t xml:space="preserve">Dovanų maišeliai </w:t>
      </w:r>
      <w:r>
        <w:t>3</w:t>
      </w:r>
      <w:r w:rsidRPr="004A1DBB">
        <w:t xml:space="preserve">: formatas 150 x </w:t>
      </w:r>
      <w:r>
        <w:t>200</w:t>
      </w:r>
      <w:r w:rsidRPr="004A1DBB">
        <w:t xml:space="preserve"> x 80 mm, spauda  4</w:t>
      </w:r>
      <w:r>
        <w:t xml:space="preserve"> + </w:t>
      </w:r>
      <w:r w:rsidRPr="004A1DBB">
        <w:t>0 (CMYK), popierius baltas matinis kreidinis, ne mažiau kaip 250 g/m</w:t>
      </w:r>
      <w:r w:rsidRPr="004A1DBB">
        <w:rPr>
          <w:vertAlign w:val="superscript"/>
        </w:rPr>
        <w:t>2</w:t>
      </w:r>
      <w:r w:rsidRPr="004A1DBB">
        <w:t xml:space="preserve">, apdaila – laminuotas matiniu laminatu. Rankenėlės virvelinės 35 cm ilgio, pasirinktos spalvos. Rankenėlių ir </w:t>
      </w:r>
      <w:proofErr w:type="spellStart"/>
      <w:r w:rsidRPr="004A1DBB">
        <w:t>dugnelių</w:t>
      </w:r>
      <w:proofErr w:type="spellEnd"/>
      <w:r w:rsidRPr="004A1DBB">
        <w:t xml:space="preserve"> plotai sutvirtinti ne mažiau 350 g/m</w:t>
      </w:r>
      <w:r w:rsidRPr="004A1DBB">
        <w:rPr>
          <w:vertAlign w:val="superscript"/>
        </w:rPr>
        <w:t xml:space="preserve">2 </w:t>
      </w:r>
      <w:r w:rsidRPr="004A1DBB">
        <w:t xml:space="preserve">kartonu. Galimas tiražas nuo </w:t>
      </w:r>
      <w:r>
        <w:t>3</w:t>
      </w:r>
      <w:r w:rsidRPr="004A1DBB">
        <w:t>00 iki 1000 vnt.</w:t>
      </w:r>
    </w:p>
    <w:p w14:paraId="4749341B" w14:textId="77777777" w:rsidR="000E7D86" w:rsidRPr="004A1DBB" w:rsidRDefault="000E7D86" w:rsidP="000E7D86">
      <w:pPr>
        <w:pStyle w:val="Sraopastraipa"/>
        <w:numPr>
          <w:ilvl w:val="2"/>
          <w:numId w:val="5"/>
        </w:numPr>
        <w:tabs>
          <w:tab w:val="left" w:pos="1560"/>
          <w:tab w:val="left" w:pos="1701"/>
        </w:tabs>
        <w:ind w:left="0" w:firstLine="851"/>
        <w:contextualSpacing w:val="0"/>
        <w:jc w:val="both"/>
      </w:pPr>
      <w:r w:rsidRPr="004A1DBB">
        <w:t xml:space="preserve">Dovanų maišeliai </w:t>
      </w:r>
      <w:r>
        <w:t>4:</w:t>
      </w:r>
      <w:r w:rsidRPr="004A1DBB">
        <w:t xml:space="preserve"> formatas 190 x 260 x 100 mm, spauda 4</w:t>
      </w:r>
      <w:r>
        <w:t xml:space="preserve"> + </w:t>
      </w:r>
      <w:r w:rsidRPr="004A1DBB">
        <w:t>0 (CMYK), popierius baltas matinis kreidinis, ne mažiau kaip 250 g/m</w:t>
      </w:r>
      <w:r w:rsidRPr="004A1DBB">
        <w:rPr>
          <w:vertAlign w:val="superscript"/>
        </w:rPr>
        <w:t>2</w:t>
      </w:r>
      <w:r w:rsidRPr="004A1DBB">
        <w:t xml:space="preserve">, apdaila – laminuotas matiniu laminatu </w:t>
      </w:r>
      <w:r>
        <w:t xml:space="preserve"> + </w:t>
      </w:r>
      <w:r w:rsidRPr="004A1DBB">
        <w:t xml:space="preserve"> UV lakas. Rankenėlės virvelinės 35 cm ilgio, pasirinktos spalvos. Rankenėlių ir </w:t>
      </w:r>
      <w:proofErr w:type="spellStart"/>
      <w:r w:rsidRPr="004A1DBB">
        <w:t>dugnelių</w:t>
      </w:r>
      <w:proofErr w:type="spellEnd"/>
      <w:r w:rsidRPr="004A1DBB">
        <w:t xml:space="preserve"> plotai sutvirtinti ne mažiau 350 g/m</w:t>
      </w:r>
      <w:r w:rsidRPr="004A1DBB">
        <w:rPr>
          <w:vertAlign w:val="superscript"/>
        </w:rPr>
        <w:t xml:space="preserve">2 </w:t>
      </w:r>
      <w:r w:rsidRPr="004A1DBB">
        <w:t xml:space="preserve">kartonu. Galimas tiražas nuo </w:t>
      </w:r>
      <w:r>
        <w:t>3</w:t>
      </w:r>
      <w:r w:rsidRPr="004A1DBB">
        <w:t>00 iki 1000 vnt.</w:t>
      </w:r>
    </w:p>
    <w:p w14:paraId="5E60CB98" w14:textId="77777777" w:rsidR="000E7D86" w:rsidRPr="004A1DBB" w:rsidRDefault="000E7D86" w:rsidP="000E7D86">
      <w:pPr>
        <w:pStyle w:val="Sraopastraipa"/>
        <w:numPr>
          <w:ilvl w:val="2"/>
          <w:numId w:val="5"/>
        </w:numPr>
        <w:tabs>
          <w:tab w:val="left" w:pos="1560"/>
          <w:tab w:val="left" w:pos="1701"/>
        </w:tabs>
        <w:ind w:left="0" w:firstLine="851"/>
        <w:contextualSpacing w:val="0"/>
        <w:jc w:val="both"/>
      </w:pPr>
      <w:r w:rsidRPr="004A1DBB">
        <w:t xml:space="preserve">Dovanų maišeliai </w:t>
      </w:r>
      <w:r>
        <w:t>5</w:t>
      </w:r>
      <w:r w:rsidRPr="004A1DBB">
        <w:t xml:space="preserve">: formatas </w:t>
      </w:r>
      <w:r>
        <w:t>230</w:t>
      </w:r>
      <w:r w:rsidRPr="004A1DBB">
        <w:t xml:space="preserve"> x </w:t>
      </w:r>
      <w:r>
        <w:t>230</w:t>
      </w:r>
      <w:r w:rsidRPr="004A1DBB">
        <w:t xml:space="preserve"> x </w:t>
      </w:r>
      <w:r>
        <w:t>90</w:t>
      </w:r>
      <w:r w:rsidRPr="004A1DBB">
        <w:t xml:space="preserve"> mm, spauda 4</w:t>
      </w:r>
      <w:r>
        <w:t xml:space="preserve"> + </w:t>
      </w:r>
      <w:r w:rsidRPr="004A1DBB">
        <w:t>0 (CMYK), popierius baltas matinis kreidinis, ne mažiau kaip 250 g/m</w:t>
      </w:r>
      <w:r w:rsidRPr="004A1DBB">
        <w:rPr>
          <w:vertAlign w:val="superscript"/>
        </w:rPr>
        <w:t>2</w:t>
      </w:r>
      <w:r w:rsidRPr="004A1DBB">
        <w:t xml:space="preserve">, apdaila – laminuotas matiniu laminatu </w:t>
      </w:r>
      <w:r>
        <w:t xml:space="preserve"> + </w:t>
      </w:r>
      <w:r w:rsidRPr="004A1DBB">
        <w:t xml:space="preserve"> UV lakas. Rankenėlės kirstos. Rankenėlių ir </w:t>
      </w:r>
      <w:proofErr w:type="spellStart"/>
      <w:r w:rsidRPr="004A1DBB">
        <w:t>dugnelių</w:t>
      </w:r>
      <w:proofErr w:type="spellEnd"/>
      <w:r w:rsidRPr="004A1DBB">
        <w:t xml:space="preserve"> plotai sutvirtinti ne mažiau 350 g/m</w:t>
      </w:r>
      <w:r w:rsidRPr="004A1DBB">
        <w:rPr>
          <w:vertAlign w:val="superscript"/>
        </w:rPr>
        <w:t xml:space="preserve">2 </w:t>
      </w:r>
      <w:r w:rsidRPr="004A1DBB">
        <w:t xml:space="preserve">kartonu. Galimas tiražas nuo </w:t>
      </w:r>
      <w:r>
        <w:t>3</w:t>
      </w:r>
      <w:r w:rsidRPr="004A1DBB">
        <w:t>00 iki 1000 vnt.</w:t>
      </w:r>
    </w:p>
    <w:p w14:paraId="426F739D" w14:textId="1095B4D1" w:rsidR="000E7D86" w:rsidRDefault="000E7D86" w:rsidP="000E7D86">
      <w:pPr>
        <w:pStyle w:val="Sraopastraipa"/>
        <w:numPr>
          <w:ilvl w:val="2"/>
          <w:numId w:val="5"/>
        </w:numPr>
        <w:tabs>
          <w:tab w:val="left" w:pos="1560"/>
          <w:tab w:val="left" w:pos="1701"/>
        </w:tabs>
        <w:ind w:left="0" w:firstLine="851"/>
        <w:contextualSpacing w:val="0"/>
        <w:jc w:val="both"/>
      </w:pPr>
      <w:r w:rsidRPr="00AD00DD">
        <w:t xml:space="preserve">Dovanų maišelis </w:t>
      </w:r>
      <w:r>
        <w:t>6</w:t>
      </w:r>
      <w:r w:rsidRPr="00AD00DD">
        <w:t>: formatas 320</w:t>
      </w:r>
      <w:r>
        <w:t xml:space="preserve"> </w:t>
      </w:r>
      <w:r w:rsidRPr="00AD00DD">
        <w:t>x</w:t>
      </w:r>
      <w:r>
        <w:t xml:space="preserve"> </w:t>
      </w:r>
      <w:r w:rsidRPr="00AD00DD">
        <w:t>400</w:t>
      </w:r>
      <w:r>
        <w:t xml:space="preserve"> </w:t>
      </w:r>
      <w:r w:rsidRPr="00AD00DD">
        <w:t>x</w:t>
      </w:r>
      <w:r>
        <w:t xml:space="preserve"> </w:t>
      </w:r>
      <w:r w:rsidRPr="00AD00DD">
        <w:t xml:space="preserve">120 mm, spauda 4+0, popierius baltas matinis kreidinis, ne mažiau kaip 250 g/m2, apdaila </w:t>
      </w:r>
      <w:r w:rsidR="00613F15">
        <w:t>–</w:t>
      </w:r>
      <w:r w:rsidRPr="00AD00DD">
        <w:t xml:space="preserve"> laminuotas matiniu laminatu ir sidabro folija 140 x 100 mm. Rankenėlės virvelinės 35 cm ilgio, pasirinktos spalvos. Rankenėlių ir </w:t>
      </w:r>
      <w:proofErr w:type="spellStart"/>
      <w:r w:rsidRPr="00AD00DD">
        <w:t>dugnelių</w:t>
      </w:r>
      <w:proofErr w:type="spellEnd"/>
      <w:r w:rsidRPr="00AD00DD">
        <w:t xml:space="preserve"> plotai sutvirtinti ne mažiau 350 g/m2 kartonu. Galimas tiražas </w:t>
      </w:r>
      <w:r>
        <w:t xml:space="preserve">nuo </w:t>
      </w:r>
      <w:r w:rsidRPr="00AD00DD">
        <w:t xml:space="preserve">300 </w:t>
      </w:r>
      <w:r>
        <w:t xml:space="preserve">iki 1000 </w:t>
      </w:r>
      <w:r w:rsidRPr="00AD00DD">
        <w:t>vnt</w:t>
      </w:r>
      <w:r>
        <w:t>.</w:t>
      </w:r>
    </w:p>
    <w:p w14:paraId="48B32F5E" w14:textId="77777777" w:rsidR="000E7D86" w:rsidRPr="004A1DBB" w:rsidRDefault="000E7D86" w:rsidP="000E7D86">
      <w:pPr>
        <w:pStyle w:val="Sraopastraipa"/>
        <w:numPr>
          <w:ilvl w:val="2"/>
          <w:numId w:val="5"/>
        </w:numPr>
        <w:tabs>
          <w:tab w:val="left" w:pos="1560"/>
          <w:tab w:val="left" w:pos="1701"/>
        </w:tabs>
        <w:ind w:left="0" w:firstLine="851"/>
        <w:contextualSpacing w:val="0"/>
        <w:jc w:val="both"/>
      </w:pPr>
      <w:r w:rsidRPr="00AD00DD">
        <w:t xml:space="preserve">Dovanų maišelis </w:t>
      </w:r>
      <w:r>
        <w:t>7</w:t>
      </w:r>
      <w:r w:rsidRPr="00AD00DD">
        <w:t>: formatas 320</w:t>
      </w:r>
      <w:r>
        <w:t xml:space="preserve"> </w:t>
      </w:r>
      <w:r w:rsidRPr="00AD00DD">
        <w:t>x</w:t>
      </w:r>
      <w:r>
        <w:t xml:space="preserve"> </w:t>
      </w:r>
      <w:r w:rsidRPr="00AD00DD">
        <w:t>400</w:t>
      </w:r>
      <w:r>
        <w:t xml:space="preserve"> </w:t>
      </w:r>
      <w:r w:rsidRPr="00AD00DD">
        <w:t>x</w:t>
      </w:r>
      <w:r>
        <w:t xml:space="preserve"> </w:t>
      </w:r>
      <w:r w:rsidRPr="00AD00DD">
        <w:t xml:space="preserve">120 mm, popierius dekoratyvinis, ne mažiau kaip 200 g/m2, ir sidabro folija 120 x 120 mm. Rankenėlės virvelinės 35 cm ilgio, pasirinktos spalvos. Rankenėlių ir </w:t>
      </w:r>
      <w:proofErr w:type="spellStart"/>
      <w:r w:rsidRPr="00AD00DD">
        <w:t>dugnelių</w:t>
      </w:r>
      <w:proofErr w:type="spellEnd"/>
      <w:r w:rsidRPr="00AD00DD">
        <w:t xml:space="preserve"> plotai sutvirtinti ne mažiau 350 g/m2 kartonu. Galimas tiražas </w:t>
      </w:r>
      <w:r>
        <w:t xml:space="preserve">nuo </w:t>
      </w:r>
      <w:r w:rsidRPr="00AD00DD">
        <w:t xml:space="preserve">100 </w:t>
      </w:r>
      <w:r>
        <w:t xml:space="preserve">iki 300 </w:t>
      </w:r>
      <w:r w:rsidRPr="00AD00DD">
        <w:t>vnt</w:t>
      </w:r>
      <w:r>
        <w:t>.</w:t>
      </w:r>
    </w:p>
    <w:p w14:paraId="1D2D011E" w14:textId="77777777" w:rsidR="000E7D86" w:rsidRDefault="000E7D86" w:rsidP="000E7D86">
      <w:pPr>
        <w:pStyle w:val="Sraopastraipa"/>
        <w:tabs>
          <w:tab w:val="left" w:pos="1560"/>
          <w:tab w:val="left" w:pos="1701"/>
        </w:tabs>
        <w:ind w:left="0" w:firstLine="851"/>
        <w:jc w:val="both"/>
      </w:pPr>
      <w:r w:rsidRPr="004A1DBB">
        <w:rPr>
          <w:i/>
        </w:rPr>
        <w:t>Paslaugų apimtis: dizaino darbai, derinimas su užsakovu, paruošimas spaudai, spaudos darbai, pristatymas nurodytu adresu.</w:t>
      </w:r>
    </w:p>
    <w:p w14:paraId="629098D0" w14:textId="77777777" w:rsidR="000E7D86" w:rsidRPr="00E44E2C" w:rsidRDefault="000E7D86" w:rsidP="000E7D86">
      <w:pPr>
        <w:pStyle w:val="Sraopastraipa"/>
        <w:numPr>
          <w:ilvl w:val="1"/>
          <w:numId w:val="5"/>
        </w:numPr>
        <w:tabs>
          <w:tab w:val="left" w:pos="1418"/>
        </w:tabs>
        <w:ind w:left="0" w:firstLine="851"/>
        <w:contextualSpacing w:val="0"/>
        <w:jc w:val="both"/>
        <w:rPr>
          <w:b/>
        </w:rPr>
      </w:pPr>
      <w:r w:rsidRPr="00E44E2C">
        <w:rPr>
          <w:b/>
        </w:rPr>
        <w:t xml:space="preserve">Maketavimo paslaugos. </w:t>
      </w:r>
      <w:r w:rsidRPr="00E44E2C">
        <w:t>Įvairių darbų (plakatai, skelbimai, skrajutės ir kt.) maketavimo paslaugos be spaudos darbų.</w:t>
      </w:r>
    </w:p>
    <w:p w14:paraId="60435740" w14:textId="7D2F9023" w:rsidR="000E7D86" w:rsidRDefault="000E7D86" w:rsidP="000E7D86">
      <w:pPr>
        <w:pStyle w:val="Sraopastraipa"/>
        <w:tabs>
          <w:tab w:val="left" w:pos="1560"/>
        </w:tabs>
        <w:ind w:left="0" w:firstLine="851"/>
        <w:jc w:val="both"/>
        <w:rPr>
          <w:i/>
        </w:rPr>
      </w:pPr>
      <w:r w:rsidRPr="004A1DBB">
        <w:rPr>
          <w:i/>
        </w:rPr>
        <w:lastRenderedPageBreak/>
        <w:t xml:space="preserve">Paslaugų apimtis: </w:t>
      </w:r>
      <w:r>
        <w:rPr>
          <w:i/>
        </w:rPr>
        <w:t xml:space="preserve">maketų </w:t>
      </w:r>
      <w:r w:rsidRPr="004A1DBB">
        <w:rPr>
          <w:i/>
        </w:rPr>
        <w:t xml:space="preserve">3 pasiūlymų parengimas, </w:t>
      </w:r>
      <w:r w:rsidR="00BA315B">
        <w:rPr>
          <w:i/>
        </w:rPr>
        <w:t>užsakovo</w:t>
      </w:r>
      <w:r w:rsidRPr="004A1DBB">
        <w:rPr>
          <w:i/>
        </w:rPr>
        <w:t xml:space="preserve"> pateiktų duomenų apdorojimas, foto </w:t>
      </w:r>
      <w:r>
        <w:rPr>
          <w:i/>
        </w:rPr>
        <w:t xml:space="preserve">ar grafinės </w:t>
      </w:r>
      <w:r w:rsidRPr="004A1DBB">
        <w:rPr>
          <w:i/>
        </w:rPr>
        <w:t>medžiagos parinkimas</w:t>
      </w:r>
      <w:r>
        <w:rPr>
          <w:i/>
        </w:rPr>
        <w:t xml:space="preserve"> ir įsigijimas</w:t>
      </w:r>
      <w:r w:rsidRPr="004A1DBB">
        <w:rPr>
          <w:i/>
        </w:rPr>
        <w:t>, dizaino darbai, maketavimas, derinimas su užsakovu, paruošimas spaudai</w:t>
      </w:r>
      <w:r>
        <w:rPr>
          <w:i/>
        </w:rPr>
        <w:t>.</w:t>
      </w:r>
    </w:p>
    <w:p w14:paraId="12771D7A" w14:textId="77777777" w:rsidR="000E7D86" w:rsidRPr="004A1DBB" w:rsidRDefault="000E7D86" w:rsidP="000E7D86">
      <w:pPr>
        <w:pStyle w:val="Sraopastraipa"/>
        <w:tabs>
          <w:tab w:val="left" w:pos="1560"/>
        </w:tabs>
        <w:ind w:left="0" w:firstLine="567"/>
        <w:jc w:val="both"/>
        <w:rPr>
          <w:i/>
        </w:rPr>
      </w:pPr>
    </w:p>
    <w:p w14:paraId="7EB28205" w14:textId="77777777" w:rsidR="000E7D86" w:rsidRPr="00E50639" w:rsidRDefault="000E7D86" w:rsidP="000E7D86">
      <w:pPr>
        <w:pStyle w:val="Body2"/>
        <w:spacing w:after="0"/>
        <w:ind w:firstLine="851"/>
        <w:rPr>
          <w:color w:val="auto"/>
          <w:sz w:val="24"/>
          <w:szCs w:val="24"/>
          <w:lang w:val="lt-LT"/>
        </w:rPr>
      </w:pPr>
      <w:r w:rsidRPr="00E50639">
        <w:rPr>
          <w:color w:val="auto"/>
          <w:sz w:val="24"/>
          <w:szCs w:val="24"/>
          <w:lang w:val="lt-LT"/>
        </w:rPr>
        <w:t>Pastabos.</w:t>
      </w:r>
    </w:p>
    <w:p w14:paraId="2C65D881" w14:textId="77777777" w:rsidR="00D9243A" w:rsidRPr="00E50639" w:rsidRDefault="000E7D86" w:rsidP="00D9243A">
      <w:pPr>
        <w:pStyle w:val="Body2"/>
        <w:numPr>
          <w:ilvl w:val="0"/>
          <w:numId w:val="6"/>
        </w:numPr>
        <w:spacing w:after="0"/>
        <w:ind w:left="0" w:firstLine="851"/>
        <w:rPr>
          <w:color w:val="auto"/>
          <w:sz w:val="24"/>
          <w:szCs w:val="24"/>
          <w:lang w:val="lt-LT"/>
        </w:rPr>
      </w:pPr>
      <w:r w:rsidRPr="00E50639">
        <w:rPr>
          <w:color w:val="auto"/>
          <w:sz w:val="24"/>
          <w:szCs w:val="24"/>
          <w:lang w:val="lt-LT"/>
        </w:rPr>
        <w:t xml:space="preserve">Techninėje specifikacijoje nurodytiems spaudinių formato matmenims galima </w:t>
      </w:r>
      <w:r w:rsidRPr="00E50639">
        <w:rPr>
          <w:rFonts w:cs="Times New Roman"/>
          <w:color w:val="auto"/>
          <w:sz w:val="24"/>
          <w:szCs w:val="24"/>
          <w:lang w:val="lt-LT"/>
        </w:rPr>
        <w:t>±</w:t>
      </w:r>
      <w:r w:rsidRPr="00E50639">
        <w:rPr>
          <w:color w:val="auto"/>
          <w:sz w:val="24"/>
          <w:szCs w:val="24"/>
          <w:lang w:val="lt-LT"/>
        </w:rPr>
        <w:t xml:space="preserve"> 2 mm paklaida (kur matmenys nurodyti centimetrais galima </w:t>
      </w:r>
      <w:r w:rsidRPr="00E50639">
        <w:rPr>
          <w:rFonts w:cs="Times New Roman"/>
          <w:color w:val="auto"/>
          <w:sz w:val="24"/>
          <w:szCs w:val="24"/>
          <w:lang w:val="lt-LT"/>
        </w:rPr>
        <w:t>±</w:t>
      </w:r>
      <w:r w:rsidRPr="00E50639">
        <w:rPr>
          <w:color w:val="auto"/>
          <w:sz w:val="24"/>
          <w:szCs w:val="24"/>
          <w:lang w:val="lt-LT"/>
        </w:rPr>
        <w:t xml:space="preserve"> 2 cm paklaida), </w:t>
      </w:r>
      <w:proofErr w:type="spellStart"/>
      <w:r w:rsidRPr="00E50639">
        <w:rPr>
          <w:color w:val="auto"/>
          <w:sz w:val="24"/>
          <w:szCs w:val="24"/>
          <w:lang w:val="lt-LT"/>
        </w:rPr>
        <w:t>gramatūrai</w:t>
      </w:r>
      <w:proofErr w:type="spellEnd"/>
      <w:r w:rsidRPr="00E50639">
        <w:rPr>
          <w:color w:val="auto"/>
          <w:sz w:val="24"/>
          <w:szCs w:val="24"/>
          <w:lang w:val="lt-LT"/>
        </w:rPr>
        <w:t xml:space="preserve"> galima 5 proc. paklaida nuo nurodytų reikalavimų.</w:t>
      </w:r>
    </w:p>
    <w:p w14:paraId="58101626" w14:textId="22C600C0" w:rsidR="00D9243A" w:rsidRPr="00E50639" w:rsidRDefault="00D9243A" w:rsidP="00D9243A">
      <w:pPr>
        <w:pStyle w:val="Body2"/>
        <w:numPr>
          <w:ilvl w:val="0"/>
          <w:numId w:val="6"/>
        </w:numPr>
        <w:spacing w:after="0"/>
        <w:ind w:left="0" w:firstLine="851"/>
        <w:rPr>
          <w:color w:val="auto"/>
          <w:sz w:val="24"/>
          <w:szCs w:val="24"/>
          <w:lang w:val="lt-LT"/>
        </w:rPr>
      </w:pPr>
      <w:r w:rsidRPr="00E50639">
        <w:rPr>
          <w:sz w:val="24"/>
          <w:szCs w:val="24"/>
          <w:lang w:val="lt-LT"/>
        </w:rPr>
        <w:t>Jeigu Technin</w:t>
      </w:r>
      <w:r w:rsidRPr="00E50639">
        <w:rPr>
          <w:sz w:val="24"/>
          <w:szCs w:val="24"/>
          <w:lang w:val="lt-LT"/>
        </w:rPr>
        <w:t>ėje</w:t>
      </w:r>
      <w:r w:rsidRPr="00E50639">
        <w:rPr>
          <w:sz w:val="24"/>
          <w:szCs w:val="24"/>
          <w:lang w:val="lt-LT"/>
        </w:rPr>
        <w:t xml:space="preserve"> specifikaci</w:t>
      </w:r>
      <w:r w:rsidRPr="00E50639">
        <w:rPr>
          <w:sz w:val="24"/>
          <w:szCs w:val="24"/>
          <w:lang w:val="lt-LT"/>
        </w:rPr>
        <w:t>joje</w:t>
      </w:r>
      <w:r w:rsidRPr="00E50639">
        <w:rPr>
          <w:sz w:val="24"/>
          <w:szCs w:val="24"/>
          <w:lang w:val="lt-LT"/>
        </w:rPr>
        <w:t xml:space="preserve"> nurodyti konkretūs modeliai ar tiekimo šaltiniai, konkretūs procesai, būdingi konkretaus tiekėjo tiekiamoms prekėms ar teikiamoms paslaugoms, ar prekės ženklai, patentai, tipai, konkreti kilmė ar gamyba, ar standartai, sertifikatai, techniniai liudijimai ar bendrosios techninės specifikacijos, tai reiškia, kad </w:t>
      </w:r>
      <w:r w:rsidR="00BA315B">
        <w:rPr>
          <w:sz w:val="24"/>
          <w:szCs w:val="24"/>
          <w:lang w:val="lt-LT"/>
        </w:rPr>
        <w:t>užsakovas (perkančioji organizacija)</w:t>
      </w:r>
      <w:r w:rsidRPr="00E50639">
        <w:rPr>
          <w:sz w:val="24"/>
          <w:szCs w:val="24"/>
          <w:lang w:val="lt-LT"/>
        </w:rPr>
        <w:t xml:space="preserve"> priima ir lygiaverčius gaminius ar sprendinius. Lygiavertiškumo įrodymas yra tiekėjo pareiga.</w:t>
      </w:r>
    </w:p>
    <w:p w14:paraId="6672AAD2" w14:textId="77777777" w:rsidR="00D9243A" w:rsidRPr="00E50639" w:rsidRDefault="00D9243A" w:rsidP="00D9243A">
      <w:pPr>
        <w:pStyle w:val="Body2"/>
        <w:spacing w:after="0"/>
        <w:rPr>
          <w:color w:val="FF0000"/>
          <w:sz w:val="24"/>
          <w:szCs w:val="24"/>
          <w:highlight w:val="yellow"/>
          <w:lang w:val="lt-LT"/>
        </w:rPr>
      </w:pPr>
    </w:p>
    <w:p w14:paraId="51887BF4" w14:textId="77777777" w:rsidR="000E7D86" w:rsidRPr="004A1DBB" w:rsidRDefault="000E7D86" w:rsidP="000E7D86"/>
    <w:p w14:paraId="5A9CF37A" w14:textId="77777777" w:rsidR="003C7FA1" w:rsidRPr="00C76170" w:rsidRDefault="003C7FA1" w:rsidP="003C7FA1">
      <w:pPr>
        <w:pStyle w:val="Sraopastraipa"/>
        <w:numPr>
          <w:ilvl w:val="0"/>
          <w:numId w:val="5"/>
        </w:numPr>
        <w:spacing w:line="360" w:lineRule="auto"/>
        <w:ind w:left="360"/>
        <w:contextualSpacing w:val="0"/>
        <w:jc w:val="center"/>
        <w:rPr>
          <w:b/>
          <w:color w:val="000000"/>
        </w:rPr>
      </w:pPr>
      <w:r w:rsidRPr="00C76170">
        <w:rPr>
          <w:b/>
          <w:bCs/>
          <w:color w:val="000000"/>
        </w:rPr>
        <w:t>PIRKIMO OBJEKTO APIMTYS</w:t>
      </w:r>
      <w:bookmarkStart w:id="20" w:name="part_d531173a1bbd419b87c2c45ff6e06c2e"/>
      <w:bookmarkEnd w:id="20"/>
    </w:p>
    <w:p w14:paraId="7B596EBF" w14:textId="77777777" w:rsidR="003C7FA1" w:rsidRPr="003C7FA1" w:rsidRDefault="003C7FA1" w:rsidP="003C7FA1">
      <w:pPr>
        <w:pStyle w:val="Sraopastraipa"/>
        <w:numPr>
          <w:ilvl w:val="0"/>
          <w:numId w:val="8"/>
        </w:numPr>
        <w:tabs>
          <w:tab w:val="left" w:pos="284"/>
        </w:tabs>
        <w:contextualSpacing w:val="0"/>
        <w:rPr>
          <w:vanish/>
        </w:rPr>
      </w:pPr>
    </w:p>
    <w:p w14:paraId="17E21843" w14:textId="77777777" w:rsidR="003C7FA1" w:rsidRPr="003C7FA1" w:rsidRDefault="003C7FA1" w:rsidP="003C7FA1">
      <w:pPr>
        <w:pStyle w:val="Sraopastraipa"/>
        <w:numPr>
          <w:ilvl w:val="0"/>
          <w:numId w:val="8"/>
        </w:numPr>
        <w:tabs>
          <w:tab w:val="left" w:pos="284"/>
        </w:tabs>
        <w:contextualSpacing w:val="0"/>
        <w:rPr>
          <w:vanish/>
        </w:rPr>
      </w:pPr>
    </w:p>
    <w:p w14:paraId="553E459C" w14:textId="3C8F17EC" w:rsidR="00F10F47" w:rsidRDefault="003C7FA1" w:rsidP="00F10F47">
      <w:pPr>
        <w:tabs>
          <w:tab w:val="left" w:pos="284"/>
        </w:tabs>
        <w:ind w:firstLine="851"/>
        <w:jc w:val="both"/>
      </w:pPr>
      <w:r>
        <w:t xml:space="preserve">2.1. </w:t>
      </w:r>
      <w:r w:rsidRPr="004A1DBB">
        <w:t>Spaudos darbai perkami pagal poreikį</w:t>
      </w:r>
      <w:r w:rsidR="00EF714C">
        <w:t>.</w:t>
      </w:r>
      <w:r w:rsidR="00F10F47">
        <w:t xml:space="preserve"> </w:t>
      </w:r>
      <w:r w:rsidR="00F10F47" w:rsidRPr="004A1DBB">
        <w:rPr>
          <w:color w:val="000000"/>
        </w:rPr>
        <w:t xml:space="preserve">Viešojo pirkimo-pardavimo sutarties galiojimo laikotarpiu, </w:t>
      </w:r>
      <w:r w:rsidR="00BA315B">
        <w:rPr>
          <w:color w:val="000000"/>
        </w:rPr>
        <w:t>užsakovas</w:t>
      </w:r>
      <w:r w:rsidR="001B653C">
        <w:rPr>
          <w:color w:val="000000"/>
        </w:rPr>
        <w:t xml:space="preserve"> </w:t>
      </w:r>
      <w:r w:rsidR="00F10F47" w:rsidRPr="004A1DBB">
        <w:rPr>
          <w:color w:val="000000"/>
        </w:rPr>
        <w:t xml:space="preserve">neįsipareigoja nupirkti visų sutartyje išvardintų spaudos darbų. </w:t>
      </w:r>
      <w:r w:rsidR="00F10F47" w:rsidRPr="004A1DBB">
        <w:t>Perkamų darbų tiražai gali kisti pagal poreikį.</w:t>
      </w:r>
    </w:p>
    <w:p w14:paraId="3581BADE" w14:textId="0A828FCC" w:rsidR="003C7FA1" w:rsidRPr="00F10F47" w:rsidRDefault="00F10F47" w:rsidP="00F10F47">
      <w:pPr>
        <w:tabs>
          <w:tab w:val="left" w:pos="284"/>
        </w:tabs>
        <w:ind w:firstLine="851"/>
        <w:jc w:val="both"/>
      </w:pPr>
      <w:r>
        <w:rPr>
          <w:iCs/>
          <w:color w:val="000000"/>
        </w:rPr>
        <w:t xml:space="preserve">2.2. </w:t>
      </w:r>
      <w:r w:rsidR="0072435F">
        <w:rPr>
          <w:iCs/>
          <w:color w:val="000000"/>
        </w:rPr>
        <w:t>Pasiūlymo formoje (pirkimo sąlygų 1 priedas) n</w:t>
      </w:r>
      <w:r w:rsidR="003C7FA1" w:rsidRPr="004A1DBB">
        <w:rPr>
          <w:iCs/>
          <w:color w:val="000000"/>
        </w:rPr>
        <w:t xml:space="preserve">urodomas spaudos darbų kiekis tik pasiūlymų įvertinimui ir </w:t>
      </w:r>
      <w:r w:rsidR="00EF714C">
        <w:rPr>
          <w:iCs/>
          <w:color w:val="000000"/>
        </w:rPr>
        <w:t>palyginimui</w:t>
      </w:r>
      <w:r w:rsidR="0072435F">
        <w:rPr>
          <w:iCs/>
          <w:color w:val="000000"/>
        </w:rPr>
        <w:t xml:space="preserve"> (</w:t>
      </w:r>
      <w:r w:rsidR="00EF714C">
        <w:rPr>
          <w:iCs/>
          <w:color w:val="000000"/>
        </w:rPr>
        <w:t xml:space="preserve">laimėtojui </w:t>
      </w:r>
      <w:r w:rsidR="003C7FA1" w:rsidRPr="004A1DBB">
        <w:rPr>
          <w:iCs/>
          <w:color w:val="000000"/>
        </w:rPr>
        <w:t>nustatyti</w:t>
      </w:r>
      <w:r w:rsidR="0072435F">
        <w:rPr>
          <w:iCs/>
          <w:color w:val="000000"/>
        </w:rPr>
        <w:t>)</w:t>
      </w:r>
      <w:r w:rsidR="003C7FA1" w:rsidRPr="004A1DBB">
        <w:rPr>
          <w:iCs/>
          <w:color w:val="000000"/>
        </w:rPr>
        <w:t>, kuris sutarties vykdymo metu gali kisti pagal</w:t>
      </w:r>
      <w:r w:rsidR="00EF714C">
        <w:rPr>
          <w:iCs/>
          <w:color w:val="000000"/>
        </w:rPr>
        <w:t xml:space="preserve"> </w:t>
      </w:r>
      <w:r w:rsidR="00BA315B">
        <w:rPr>
          <w:iCs/>
          <w:color w:val="000000"/>
        </w:rPr>
        <w:t>užsakovo</w:t>
      </w:r>
      <w:r w:rsidR="003C7FA1" w:rsidRPr="004A1DBB">
        <w:rPr>
          <w:iCs/>
          <w:color w:val="000000"/>
        </w:rPr>
        <w:t xml:space="preserve"> poreikį</w:t>
      </w:r>
      <w:r w:rsidR="0072435F">
        <w:rPr>
          <w:iCs/>
          <w:color w:val="000000"/>
        </w:rPr>
        <w:t>.</w:t>
      </w:r>
    </w:p>
    <w:p w14:paraId="20943374" w14:textId="77777777" w:rsidR="003C7FA1" w:rsidRPr="003C7FA1" w:rsidRDefault="003C7FA1" w:rsidP="003C7FA1">
      <w:pPr>
        <w:pStyle w:val="Sraopastraipa"/>
        <w:tabs>
          <w:tab w:val="left" w:pos="284"/>
        </w:tabs>
        <w:ind w:left="0"/>
        <w:contextualSpacing w:val="0"/>
        <w:rPr>
          <w:color w:val="000000"/>
        </w:rPr>
      </w:pPr>
    </w:p>
    <w:p w14:paraId="7C08167B" w14:textId="4F67BEEF" w:rsidR="000E7D86" w:rsidRPr="000B6E29" w:rsidRDefault="000E7D86" w:rsidP="000E7D86">
      <w:pPr>
        <w:pStyle w:val="Sraopastraipa"/>
        <w:numPr>
          <w:ilvl w:val="0"/>
          <w:numId w:val="5"/>
        </w:numPr>
        <w:tabs>
          <w:tab w:val="left" w:pos="284"/>
        </w:tabs>
        <w:ind w:left="0" w:firstLine="0"/>
        <w:contextualSpacing w:val="0"/>
        <w:jc w:val="center"/>
        <w:rPr>
          <w:b/>
          <w:bCs/>
          <w:color w:val="000000"/>
        </w:rPr>
      </w:pPr>
      <w:r w:rsidRPr="000B6E29">
        <w:rPr>
          <w:b/>
          <w:bCs/>
          <w:color w:val="000000"/>
        </w:rPr>
        <w:t>REIKALAVIMAI PIRKIMO OBJEKTUI</w:t>
      </w:r>
    </w:p>
    <w:p w14:paraId="5D535A87" w14:textId="77777777" w:rsidR="000E7D86" w:rsidRPr="004A1DBB" w:rsidRDefault="000E7D86" w:rsidP="000E7D86">
      <w:pPr>
        <w:pStyle w:val="Sraopastraipa"/>
        <w:tabs>
          <w:tab w:val="left" w:pos="284"/>
        </w:tabs>
        <w:ind w:left="0"/>
        <w:contextualSpacing w:val="0"/>
        <w:rPr>
          <w:b/>
          <w:bCs/>
          <w:color w:val="000000"/>
        </w:rPr>
      </w:pPr>
    </w:p>
    <w:p w14:paraId="61C4D1F8" w14:textId="52D13493" w:rsidR="000E7D86" w:rsidRPr="004A1DBB" w:rsidRDefault="00BA315B" w:rsidP="000E7D86">
      <w:pPr>
        <w:pStyle w:val="Sraopastraipa"/>
        <w:numPr>
          <w:ilvl w:val="1"/>
          <w:numId w:val="5"/>
        </w:numPr>
        <w:tabs>
          <w:tab w:val="left" w:pos="1418"/>
        </w:tabs>
        <w:ind w:left="0" w:firstLine="851"/>
        <w:contextualSpacing w:val="0"/>
        <w:jc w:val="both"/>
        <w:rPr>
          <w:color w:val="000000"/>
        </w:rPr>
      </w:pPr>
      <w:r>
        <w:rPr>
          <w:color w:val="000000"/>
        </w:rPr>
        <w:t>Užsakovas</w:t>
      </w:r>
      <w:r w:rsidR="000E7D86" w:rsidRPr="00744BDC">
        <w:rPr>
          <w:color w:val="000000"/>
        </w:rPr>
        <w:t xml:space="preserve"> pagal poreikį pateiks tiekėjui raštu arba elektroniniu paštu užsakymą leidinių gamybai, nurodant leidinio turinį, struktūrą, kiekį, jų pateikimo terminus, kitą svarbią informaciją.</w:t>
      </w:r>
    </w:p>
    <w:p w14:paraId="56B80AA2" w14:textId="3AB760DB" w:rsidR="000E7D86" w:rsidRPr="004A1DBB" w:rsidRDefault="000E7D86" w:rsidP="000E7D86">
      <w:pPr>
        <w:pStyle w:val="Sraopastraipa"/>
        <w:numPr>
          <w:ilvl w:val="1"/>
          <w:numId w:val="5"/>
        </w:numPr>
        <w:tabs>
          <w:tab w:val="left" w:pos="1418"/>
        </w:tabs>
        <w:ind w:left="0" w:firstLine="851"/>
        <w:contextualSpacing w:val="0"/>
        <w:jc w:val="both"/>
        <w:rPr>
          <w:color w:val="000000"/>
        </w:rPr>
      </w:pPr>
      <w:r>
        <w:rPr>
          <w:color w:val="000000"/>
        </w:rPr>
        <w:t xml:space="preserve">Kiekvieno užsakymo maketai derinami su </w:t>
      </w:r>
      <w:r w:rsidR="000748E1">
        <w:rPr>
          <w:color w:val="000000"/>
        </w:rPr>
        <w:t>užsakovu.</w:t>
      </w:r>
    </w:p>
    <w:p w14:paraId="6D7CC623" w14:textId="77777777" w:rsidR="000E7D86" w:rsidRDefault="000E7D86" w:rsidP="000E7D86">
      <w:pPr>
        <w:pStyle w:val="Sraopastraipa"/>
        <w:numPr>
          <w:ilvl w:val="1"/>
          <w:numId w:val="5"/>
        </w:numPr>
        <w:tabs>
          <w:tab w:val="left" w:pos="1418"/>
        </w:tabs>
        <w:ind w:left="0" w:firstLine="851"/>
        <w:contextualSpacing w:val="0"/>
        <w:jc w:val="both"/>
        <w:rPr>
          <w:color w:val="000000"/>
        </w:rPr>
      </w:pPr>
      <w:r>
        <w:t>Tiekėjas turės nemokamai pristatyti leidinius užsakyme nurodytu terminu ir adresu Kauno miesto ir Kauno rajono teritorijose (pristatymo adresas bus nurodytas konkretaus užsakymo metu).</w:t>
      </w:r>
      <w:r w:rsidRPr="004A1DBB">
        <w:rPr>
          <w:color w:val="000000"/>
        </w:rPr>
        <w:t xml:space="preserve"> </w:t>
      </w:r>
    </w:p>
    <w:p w14:paraId="66CA0C06" w14:textId="77777777" w:rsidR="000E7D86" w:rsidRDefault="000E7D86" w:rsidP="000E7D86">
      <w:pPr>
        <w:pStyle w:val="Sraopastraipa"/>
        <w:numPr>
          <w:ilvl w:val="1"/>
          <w:numId w:val="5"/>
        </w:numPr>
        <w:tabs>
          <w:tab w:val="left" w:pos="1418"/>
        </w:tabs>
        <w:ind w:left="0" w:firstLine="851"/>
        <w:contextualSpacing w:val="0"/>
        <w:jc w:val="both"/>
        <w:rPr>
          <w:color w:val="000000"/>
        </w:rPr>
      </w:pPr>
      <w:r>
        <w:rPr>
          <w:color w:val="000000"/>
        </w:rPr>
        <w:t>Visi gaminiai turės būti pateikiami tvarkingose uždarose dėžėse.</w:t>
      </w:r>
    </w:p>
    <w:p w14:paraId="703C1DD0" w14:textId="77777777" w:rsidR="000E7D86" w:rsidRDefault="000E7D86" w:rsidP="000E7D86">
      <w:pPr>
        <w:pStyle w:val="Sraopastraipa"/>
        <w:numPr>
          <w:ilvl w:val="1"/>
          <w:numId w:val="5"/>
        </w:numPr>
        <w:tabs>
          <w:tab w:val="left" w:pos="1418"/>
        </w:tabs>
        <w:ind w:left="0" w:firstLine="851"/>
        <w:contextualSpacing w:val="0"/>
        <w:jc w:val="both"/>
        <w:rPr>
          <w:color w:val="000000"/>
        </w:rPr>
      </w:pPr>
      <w:r>
        <w:rPr>
          <w:color w:val="000000"/>
        </w:rPr>
        <w:t>Užsakymo atlikimo ir pristatymo terminas, priklausomai nuo užsakomo tiražo kiekio, sudėtingumo, derinamas atskirai kiekvieno užsakymo metu.</w:t>
      </w:r>
    </w:p>
    <w:p w14:paraId="4D50BA62" w14:textId="77777777" w:rsidR="000E7D86" w:rsidRPr="009F4093" w:rsidRDefault="000E7D86" w:rsidP="000E7D86">
      <w:pPr>
        <w:pStyle w:val="Sraopastraipa"/>
        <w:numPr>
          <w:ilvl w:val="1"/>
          <w:numId w:val="5"/>
        </w:numPr>
        <w:tabs>
          <w:tab w:val="left" w:pos="1418"/>
        </w:tabs>
        <w:ind w:left="0" w:firstLine="851"/>
        <w:contextualSpacing w:val="0"/>
        <w:jc w:val="both"/>
        <w:rPr>
          <w:color w:val="000000"/>
        </w:rPr>
      </w:pPr>
      <w:r w:rsidRPr="006E4152">
        <w:t xml:space="preserve">Leidiniai turi atitikti </w:t>
      </w:r>
      <w:r>
        <w:t>aukščiau</w:t>
      </w:r>
      <w:r w:rsidRPr="006E4152">
        <w:t xml:space="preserve"> nurodytus techninius reikalavimus bei gerą spaudos kokybę.</w:t>
      </w:r>
    </w:p>
    <w:p w14:paraId="6731C68C" w14:textId="77777777" w:rsidR="000C6714" w:rsidRDefault="009F4093" w:rsidP="000C6714">
      <w:pPr>
        <w:pStyle w:val="Sraopastraipa"/>
        <w:tabs>
          <w:tab w:val="left" w:pos="1418"/>
        </w:tabs>
        <w:ind w:left="851"/>
        <w:contextualSpacing w:val="0"/>
        <w:jc w:val="both"/>
        <w:rPr>
          <w:b/>
          <w:bCs/>
        </w:rPr>
      </w:pPr>
      <w:r w:rsidRPr="000C6714">
        <w:rPr>
          <w:b/>
          <w:bCs/>
        </w:rPr>
        <w:t xml:space="preserve">Aplinkos apsaugos </w:t>
      </w:r>
      <w:r w:rsidR="00A90D3B" w:rsidRPr="000C6714">
        <w:rPr>
          <w:b/>
          <w:bCs/>
        </w:rPr>
        <w:t xml:space="preserve">(„žalieji“) </w:t>
      </w:r>
      <w:r w:rsidRPr="000C6714">
        <w:rPr>
          <w:b/>
          <w:bCs/>
        </w:rPr>
        <w:t>kriterijai:</w:t>
      </w:r>
    </w:p>
    <w:p w14:paraId="05688F88" w14:textId="1C07024B" w:rsidR="000C6714" w:rsidRPr="000C6714" w:rsidRDefault="000C6714" w:rsidP="000C6714">
      <w:pPr>
        <w:pStyle w:val="Sraopastraipa"/>
        <w:numPr>
          <w:ilvl w:val="1"/>
          <w:numId w:val="5"/>
        </w:numPr>
        <w:tabs>
          <w:tab w:val="left" w:pos="1418"/>
        </w:tabs>
        <w:ind w:left="0" w:firstLine="851"/>
        <w:jc w:val="both"/>
        <w:rPr>
          <w:b/>
          <w:bCs/>
          <w:color w:val="000000"/>
        </w:rPr>
      </w:pPr>
      <w:r w:rsidRPr="000C6714">
        <w:rPr>
          <w:b/>
          <w:bCs/>
        </w:rPr>
        <w:t>Popieriui ir jo gaminiams</w:t>
      </w:r>
      <w:r w:rsidRPr="000C6714">
        <w:t xml:space="preserve"> taikytini minimalūs aplinkos apsaugos reikalavimai, vadovaujantis </w:t>
      </w:r>
      <w:r>
        <w:t xml:space="preserve"> </w:t>
      </w:r>
      <w:r w:rsidRPr="004C4FC9">
        <w:t>Lietuvos Respublikos aplinkos ministro 2011 m. birželio 28 d. įsakymu Nr. D1-508 patvirtinto Aplinkos apsaugos kriterijų taikymo, vykdant žaliuosius pirkimus, tvarkos aprašo (</w:t>
      </w:r>
      <w:r>
        <w:t xml:space="preserve">aktuali </w:t>
      </w:r>
      <w:r w:rsidRPr="004C4FC9">
        <w:t>redakcija</w:t>
      </w:r>
      <w:r w:rsidRPr="000C6714">
        <w:rPr>
          <w:color w:val="000000" w:themeColor="text1"/>
          <w:lang w:eastAsia="lt-LT"/>
        </w:rPr>
        <w:t xml:space="preserve">) </w:t>
      </w:r>
      <w:r w:rsidRPr="004C4FC9">
        <w:t>(toliau – Aprašas)</w:t>
      </w:r>
      <w:r>
        <w:t xml:space="preserve"> 4.1 punktu (pirkimo objektas (popierius ir jo gaminiai) turi </w:t>
      </w:r>
      <w:r w:rsidRPr="000C6714">
        <w:rPr>
          <w:color w:val="000000"/>
          <w:shd w:val="clear" w:color="auto" w:fill="FFFFFF"/>
          <w:lang w:eastAsia="lt-LT"/>
        </w:rPr>
        <w:t>atit</w:t>
      </w:r>
      <w:r w:rsidRPr="000C6714">
        <w:rPr>
          <w:color w:val="000000"/>
          <w:shd w:val="clear" w:color="auto" w:fill="FFFFFF"/>
        </w:rPr>
        <w:t>ikti</w:t>
      </w:r>
      <w:r w:rsidRPr="000C6714">
        <w:rPr>
          <w:color w:val="000000"/>
          <w:shd w:val="clear" w:color="auto" w:fill="FFFFFF"/>
          <w:lang w:eastAsia="lt-LT"/>
        </w:rPr>
        <w:t xml:space="preserve"> visus produktui nustatytus ir aplinkos ministro įsakymu patvirtintus minimalius aplinkos apsaugos kriterijus, nurodytus Tvarkos aprašo 2 priede</w:t>
      </w:r>
      <w:r w:rsidRPr="000C6714">
        <w:rPr>
          <w:color w:val="000000"/>
          <w:shd w:val="clear" w:color="auto" w:fill="FFFFFF"/>
        </w:rPr>
        <w:t>, I skyrius „Popierius ir jo gaminiai“</w:t>
      </w:r>
      <w:r w:rsidRPr="000C6714">
        <w:rPr>
          <w:color w:val="000000"/>
          <w:shd w:val="clear" w:color="auto" w:fill="FFFFFF"/>
          <w:lang w:eastAsia="lt-LT"/>
        </w:rPr>
        <w:t>):</w:t>
      </w:r>
    </w:p>
    <w:p w14:paraId="1571A80B" w14:textId="77777777" w:rsidR="000C6714" w:rsidRDefault="000C6714" w:rsidP="000C6714">
      <w:pPr>
        <w:jc w:val="both"/>
        <w:textAlignment w:val="baseline"/>
        <w:rPr>
          <w:highlight w:val="yellow"/>
        </w:rPr>
      </w:pPr>
    </w:p>
    <w:p w14:paraId="2903C2CB" w14:textId="77777777" w:rsidR="000C6714" w:rsidRDefault="000C6714" w:rsidP="000C6714">
      <w:pPr>
        <w:jc w:val="both"/>
        <w:textAlignment w:val="baseline"/>
        <w:rPr>
          <w:highlight w:val="yellow"/>
        </w:rPr>
      </w:pPr>
    </w:p>
    <w:p w14:paraId="1B5E30A9" w14:textId="77777777" w:rsidR="000C6714" w:rsidRDefault="000C6714" w:rsidP="000C6714">
      <w:pPr>
        <w:jc w:val="both"/>
        <w:textAlignment w:val="baseline"/>
        <w:rPr>
          <w:highlight w:val="yellow"/>
        </w:rPr>
      </w:pPr>
    </w:p>
    <w:p w14:paraId="77EF0503" w14:textId="77777777" w:rsidR="000C6714" w:rsidRPr="000C6714" w:rsidRDefault="000C6714" w:rsidP="000C6714">
      <w:pPr>
        <w:jc w:val="both"/>
        <w:textAlignment w:val="baseline"/>
        <w:rPr>
          <w:highlight w:val="yellow"/>
        </w:rPr>
      </w:pPr>
    </w:p>
    <w:p w14:paraId="714FB575" w14:textId="77777777" w:rsidR="003A4E64" w:rsidRPr="003A4E64" w:rsidRDefault="000E7D86" w:rsidP="003A4E64">
      <w:pPr>
        <w:pStyle w:val="Sraopastraipa"/>
        <w:numPr>
          <w:ilvl w:val="2"/>
          <w:numId w:val="5"/>
        </w:numPr>
        <w:tabs>
          <w:tab w:val="left" w:pos="1560"/>
        </w:tabs>
        <w:ind w:left="0" w:firstLine="851"/>
        <w:jc w:val="both"/>
        <w:textAlignment w:val="baseline"/>
      </w:pPr>
      <w:bookmarkStart w:id="21" w:name="part_b13adff4a69f43ed85ded587d0853574"/>
      <w:bookmarkEnd w:id="21"/>
      <w:r w:rsidRPr="00EA54F0">
        <w:rPr>
          <w:color w:val="000000"/>
        </w:rPr>
        <w:lastRenderedPageBreak/>
        <w:t xml:space="preserve">popieriaus gaminys turi būti pagamintas iš 100 proc. perdirbto popieriaus (naudoto popieriaus ir (ar) gamybos atliekų) plaušų arba </w:t>
      </w:r>
      <w:r>
        <w:t xml:space="preserve">ne mažiau kaip 30 proc. pirminės medienos plaušų, gautų iš miškų, sertifikuotų naudojant </w:t>
      </w:r>
      <w:proofErr w:type="spellStart"/>
      <w:r w:rsidRPr="00EA54F0">
        <w:rPr>
          <w:i/>
          <w:iCs/>
          <w:color w:val="000000"/>
        </w:rPr>
        <w:t>Forest</w:t>
      </w:r>
      <w:proofErr w:type="spellEnd"/>
      <w:r w:rsidRPr="00EA54F0">
        <w:rPr>
          <w:i/>
          <w:iCs/>
          <w:color w:val="000000"/>
        </w:rPr>
        <w:t xml:space="preserve"> </w:t>
      </w:r>
      <w:proofErr w:type="spellStart"/>
      <w:r w:rsidRPr="00EA54F0">
        <w:rPr>
          <w:i/>
          <w:iCs/>
          <w:color w:val="000000"/>
        </w:rPr>
        <w:t>Stewardship</w:t>
      </w:r>
      <w:proofErr w:type="spellEnd"/>
      <w:r w:rsidRPr="00EA54F0">
        <w:rPr>
          <w:i/>
          <w:iCs/>
          <w:color w:val="000000"/>
        </w:rPr>
        <w:t xml:space="preserve"> </w:t>
      </w:r>
      <w:proofErr w:type="spellStart"/>
      <w:r w:rsidRPr="00EA54F0">
        <w:rPr>
          <w:i/>
          <w:iCs/>
          <w:color w:val="000000"/>
        </w:rPr>
        <w:t>Council</w:t>
      </w:r>
      <w:proofErr w:type="spellEnd"/>
      <w:r w:rsidRPr="00EA54F0">
        <w:rPr>
          <w:color w:val="000000"/>
        </w:rPr>
        <w:t xml:space="preserve"> (toliau – FSC)</w:t>
      </w:r>
      <w:r>
        <w:t xml:space="preserve"> ar </w:t>
      </w:r>
      <w:r w:rsidRPr="00EA54F0">
        <w:rPr>
          <w:color w:val="000000"/>
        </w:rPr>
        <w:t xml:space="preserve">Miškų sertifikavimo sistemų pripažinimo programą (angl. </w:t>
      </w:r>
      <w:proofErr w:type="spellStart"/>
      <w:r w:rsidRPr="00EA54F0">
        <w:rPr>
          <w:i/>
          <w:iCs/>
          <w:color w:val="000000"/>
        </w:rPr>
        <w:t>Programme</w:t>
      </w:r>
      <w:proofErr w:type="spellEnd"/>
      <w:r w:rsidRPr="00EA54F0">
        <w:rPr>
          <w:i/>
          <w:iCs/>
          <w:color w:val="000000"/>
        </w:rPr>
        <w:t xml:space="preserve"> </w:t>
      </w:r>
      <w:proofErr w:type="spellStart"/>
      <w:r w:rsidRPr="00EA54F0">
        <w:rPr>
          <w:i/>
          <w:iCs/>
          <w:color w:val="000000"/>
        </w:rPr>
        <w:t>for</w:t>
      </w:r>
      <w:proofErr w:type="spellEnd"/>
      <w:r w:rsidRPr="00EA54F0">
        <w:rPr>
          <w:i/>
          <w:iCs/>
          <w:color w:val="000000"/>
        </w:rPr>
        <w:t xml:space="preserve"> </w:t>
      </w:r>
      <w:proofErr w:type="spellStart"/>
      <w:r w:rsidRPr="00EA54F0">
        <w:rPr>
          <w:i/>
          <w:iCs/>
          <w:color w:val="000000"/>
        </w:rPr>
        <w:t>the</w:t>
      </w:r>
      <w:proofErr w:type="spellEnd"/>
      <w:r w:rsidRPr="00EA54F0">
        <w:rPr>
          <w:i/>
          <w:iCs/>
          <w:color w:val="000000"/>
        </w:rPr>
        <w:t xml:space="preserve"> </w:t>
      </w:r>
      <w:proofErr w:type="spellStart"/>
      <w:r w:rsidRPr="00EA54F0">
        <w:rPr>
          <w:i/>
          <w:iCs/>
          <w:color w:val="000000"/>
        </w:rPr>
        <w:t>Endorsement</w:t>
      </w:r>
      <w:proofErr w:type="spellEnd"/>
      <w:r w:rsidRPr="00EA54F0">
        <w:rPr>
          <w:i/>
          <w:iCs/>
          <w:color w:val="000000"/>
        </w:rPr>
        <w:t xml:space="preserve"> </w:t>
      </w:r>
      <w:proofErr w:type="spellStart"/>
      <w:r w:rsidRPr="00EA54F0">
        <w:rPr>
          <w:i/>
          <w:iCs/>
          <w:color w:val="000000"/>
        </w:rPr>
        <w:t>of</w:t>
      </w:r>
      <w:proofErr w:type="spellEnd"/>
      <w:r w:rsidRPr="00EA54F0">
        <w:rPr>
          <w:i/>
          <w:iCs/>
          <w:color w:val="000000"/>
        </w:rPr>
        <w:t xml:space="preserve"> </w:t>
      </w:r>
      <w:proofErr w:type="spellStart"/>
      <w:r w:rsidRPr="00EA54F0">
        <w:rPr>
          <w:i/>
          <w:iCs/>
          <w:color w:val="000000"/>
        </w:rPr>
        <w:t>Forest</w:t>
      </w:r>
      <w:proofErr w:type="spellEnd"/>
      <w:r w:rsidRPr="00EA54F0">
        <w:rPr>
          <w:i/>
          <w:iCs/>
          <w:color w:val="000000"/>
        </w:rPr>
        <w:t xml:space="preserve"> </w:t>
      </w:r>
      <w:proofErr w:type="spellStart"/>
      <w:r w:rsidRPr="00EA54F0">
        <w:rPr>
          <w:i/>
          <w:iCs/>
          <w:color w:val="000000"/>
        </w:rPr>
        <w:t>Certification</w:t>
      </w:r>
      <w:proofErr w:type="spellEnd"/>
      <w:r w:rsidRPr="00EA54F0">
        <w:rPr>
          <w:i/>
          <w:iCs/>
          <w:color w:val="000000"/>
        </w:rPr>
        <w:t xml:space="preserve"> </w:t>
      </w:r>
      <w:proofErr w:type="spellStart"/>
      <w:r w:rsidRPr="00EA54F0">
        <w:rPr>
          <w:i/>
          <w:iCs/>
          <w:color w:val="000000"/>
        </w:rPr>
        <w:t>schemes</w:t>
      </w:r>
      <w:proofErr w:type="spellEnd"/>
      <w:r w:rsidRPr="00EA54F0">
        <w:rPr>
          <w:color w:val="000000"/>
        </w:rPr>
        <w:t xml:space="preserve"> (toliau – PEFC)</w:t>
      </w:r>
      <w:r>
        <w:t xml:space="preserve"> arba lygiavertes miškų sertifikavimo sistemas, kita dalis – iš perdirbto popieriaus plaušų</w:t>
      </w:r>
      <w:r w:rsidRPr="00EA54F0">
        <w:rPr>
          <w:color w:val="000000"/>
        </w:rPr>
        <w:t>;</w:t>
      </w:r>
      <w:bookmarkStart w:id="22" w:name="part_8e21db5affaf4bcb86b7531c8438a4d9"/>
      <w:bookmarkEnd w:id="22"/>
    </w:p>
    <w:p w14:paraId="676E366A" w14:textId="4F9063C1" w:rsidR="000E7D86" w:rsidRPr="003A4E64" w:rsidRDefault="000E7D86" w:rsidP="003A4E64">
      <w:pPr>
        <w:pStyle w:val="Sraopastraipa"/>
        <w:numPr>
          <w:ilvl w:val="2"/>
          <w:numId w:val="5"/>
        </w:numPr>
        <w:tabs>
          <w:tab w:val="left" w:pos="1560"/>
        </w:tabs>
        <w:ind w:left="0" w:firstLine="851"/>
        <w:jc w:val="both"/>
        <w:textAlignment w:val="baseline"/>
      </w:pPr>
      <w:r w:rsidRPr="003A4E64">
        <w:rPr>
          <w:color w:val="000000"/>
          <w:shd w:val="clear" w:color="auto" w:fill="FFFFFF"/>
        </w:rPr>
        <w:t>gaminys turi būti nebalintas arba balintas nenaudojant chloro dujų.</w:t>
      </w:r>
    </w:p>
    <w:p w14:paraId="0A2A77CC" w14:textId="556E6591" w:rsidR="000E7D86" w:rsidRPr="0016084F" w:rsidRDefault="003A4E64" w:rsidP="000E7D86">
      <w:pPr>
        <w:ind w:firstLine="851"/>
        <w:jc w:val="both"/>
      </w:pPr>
      <w:bookmarkStart w:id="23" w:name="part_8200cf302de9434983c17f4b230252e4"/>
      <w:bookmarkStart w:id="24" w:name="part_f0962204cb96422ca360e26e795aca65"/>
      <w:bookmarkEnd w:id="23"/>
      <w:bookmarkEnd w:id="24"/>
      <w:r>
        <w:t>3</w:t>
      </w:r>
      <w:r w:rsidR="000E7D86">
        <w:t>.8. Jeigu leidiniai tiekiami ar perduodami perkančiajai organizacijai</w:t>
      </w:r>
      <w:r w:rsidR="00515291">
        <w:t xml:space="preserve"> </w:t>
      </w:r>
      <w:r w:rsidR="000E7D86" w:rsidRPr="000C6714">
        <w:rPr>
          <w:b/>
          <w:bCs/>
        </w:rPr>
        <w:t>antrinėje pakuotėje</w:t>
      </w:r>
      <w:r w:rsidR="000E7D86">
        <w:rPr>
          <w:rStyle w:val="Puslapioinaosnuoroda"/>
        </w:rPr>
        <w:footnoteReference w:id="1"/>
      </w:r>
      <w:r w:rsidR="000E7D86">
        <w:t xml:space="preserve">, antrinės pakuotės turi būti laikytinos perdirbamosiomis pakuotėmis pagal Lietuvos Respublikos mokesčio už aplinkos teršimą įstatymo nuostatas </w:t>
      </w:r>
      <w:r w:rsidR="000E7D86">
        <w:rPr>
          <w:color w:val="000000"/>
          <w:lang w:eastAsia="en-GB"/>
        </w:rPr>
        <w:t>ir (ar) turi būti vienalytės (homogeniškos) pakuotės, pagamintos iš vienos rūšies medžiagos:</w:t>
      </w:r>
    </w:p>
    <w:p w14:paraId="1A42872E" w14:textId="77777777" w:rsidR="000E7D86" w:rsidRDefault="000E7D86" w:rsidP="000E7D86">
      <w:pPr>
        <w:pStyle w:val="BodyText11"/>
        <w:tabs>
          <w:tab w:val="left" w:pos="709"/>
        </w:tabs>
        <w:ind w:firstLine="0"/>
        <w:rPr>
          <w:rFonts w:ascii="Times New Roman" w:hAnsi="Times New Roman"/>
          <w:sz w:val="24"/>
          <w:szCs w:val="24"/>
          <w:lang w:val="lt-LT"/>
        </w:rPr>
      </w:pPr>
    </w:p>
    <w:tbl>
      <w:tblPr>
        <w:tblW w:w="3442"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7"/>
        <w:gridCol w:w="2977"/>
      </w:tblGrid>
      <w:tr w:rsidR="00552A45" w14:paraId="0765ABA2" w14:textId="77777777" w:rsidTr="00552A45">
        <w:trPr>
          <w:trHeight w:val="150"/>
        </w:trPr>
        <w:tc>
          <w:tcPr>
            <w:tcW w:w="532" w:type="pct"/>
            <w:tcBorders>
              <w:top w:val="single" w:sz="4" w:space="0" w:color="auto"/>
              <w:left w:val="single" w:sz="4" w:space="0" w:color="auto"/>
              <w:bottom w:val="single" w:sz="4" w:space="0" w:color="auto"/>
              <w:right w:val="single" w:sz="4" w:space="0" w:color="auto"/>
            </w:tcBorders>
            <w:hideMark/>
          </w:tcPr>
          <w:p w14:paraId="0548C0CA" w14:textId="1165A438" w:rsidR="000E7D86" w:rsidRPr="00DA1465" w:rsidRDefault="000E7D86" w:rsidP="00816168">
            <w:pPr>
              <w:suppressAutoHyphens/>
              <w:spacing w:line="276" w:lineRule="auto"/>
              <w:rPr>
                <w:color w:val="000000"/>
                <w:kern w:val="2"/>
                <w:sz w:val="20"/>
                <w:szCs w:val="20"/>
                <w:lang w:eastAsia="en-GB"/>
              </w:rPr>
            </w:pPr>
            <w:r w:rsidRPr="00DA1465">
              <w:rPr>
                <w:color w:val="000000"/>
                <w:kern w:val="2"/>
                <w:sz w:val="20"/>
                <w:szCs w:val="20"/>
                <w:lang w:eastAsia="en-GB"/>
              </w:rPr>
              <w:t>Eil. Nr.</w:t>
            </w:r>
          </w:p>
        </w:tc>
        <w:tc>
          <w:tcPr>
            <w:tcW w:w="2234" w:type="pct"/>
            <w:tcBorders>
              <w:top w:val="single" w:sz="4" w:space="0" w:color="auto"/>
              <w:left w:val="single" w:sz="4" w:space="0" w:color="auto"/>
              <w:bottom w:val="single" w:sz="4" w:space="0" w:color="auto"/>
              <w:right w:val="single" w:sz="4" w:space="0" w:color="auto"/>
            </w:tcBorders>
            <w:hideMark/>
          </w:tcPr>
          <w:p w14:paraId="5318A706" w14:textId="77777777" w:rsidR="000E7D86" w:rsidRPr="00DA1465" w:rsidRDefault="000E7D86" w:rsidP="0067059C">
            <w:pPr>
              <w:suppressAutoHyphens/>
              <w:ind w:firstLine="709"/>
              <w:jc w:val="both"/>
              <w:rPr>
                <w:color w:val="000000"/>
                <w:kern w:val="2"/>
                <w:sz w:val="20"/>
                <w:szCs w:val="20"/>
                <w:lang w:eastAsia="en-GB"/>
              </w:rPr>
            </w:pPr>
            <w:r w:rsidRPr="00DA1465">
              <w:rPr>
                <w:color w:val="000000"/>
                <w:kern w:val="2"/>
                <w:sz w:val="20"/>
                <w:szCs w:val="20"/>
                <w:lang w:eastAsia="en-GB"/>
              </w:rPr>
              <w:t>Pakuotės medžiaga</w:t>
            </w:r>
          </w:p>
        </w:tc>
        <w:tc>
          <w:tcPr>
            <w:tcW w:w="2234" w:type="pct"/>
            <w:tcBorders>
              <w:top w:val="single" w:sz="4" w:space="0" w:color="auto"/>
              <w:left w:val="single" w:sz="4" w:space="0" w:color="auto"/>
              <w:bottom w:val="single" w:sz="4" w:space="0" w:color="auto"/>
              <w:right w:val="single" w:sz="4" w:space="0" w:color="auto"/>
            </w:tcBorders>
            <w:hideMark/>
          </w:tcPr>
          <w:p w14:paraId="73CC805F" w14:textId="77777777" w:rsidR="000E7D86" w:rsidRPr="00DA1465" w:rsidRDefault="000E7D86" w:rsidP="0067059C">
            <w:pPr>
              <w:suppressAutoHyphens/>
              <w:ind w:firstLine="709"/>
              <w:jc w:val="both"/>
              <w:rPr>
                <w:color w:val="000000"/>
                <w:kern w:val="2"/>
                <w:sz w:val="20"/>
                <w:szCs w:val="20"/>
                <w:lang w:eastAsia="en-GB"/>
              </w:rPr>
            </w:pPr>
            <w:r w:rsidRPr="00DA1465">
              <w:rPr>
                <w:color w:val="000000"/>
                <w:kern w:val="2"/>
                <w:sz w:val="20"/>
                <w:szCs w:val="20"/>
                <w:lang w:eastAsia="en-GB"/>
              </w:rPr>
              <w:t>Ženklinimas</w:t>
            </w:r>
          </w:p>
        </w:tc>
      </w:tr>
      <w:tr w:rsidR="00552A45" w14:paraId="4FBD812C" w14:textId="77777777" w:rsidTr="00552A45">
        <w:trPr>
          <w:trHeight w:val="150"/>
        </w:trPr>
        <w:tc>
          <w:tcPr>
            <w:tcW w:w="532" w:type="pct"/>
            <w:tcBorders>
              <w:top w:val="single" w:sz="4" w:space="0" w:color="auto"/>
              <w:left w:val="single" w:sz="4" w:space="0" w:color="auto"/>
              <w:bottom w:val="single" w:sz="4" w:space="0" w:color="auto"/>
              <w:right w:val="single" w:sz="4" w:space="0" w:color="auto"/>
            </w:tcBorders>
            <w:hideMark/>
          </w:tcPr>
          <w:p w14:paraId="627627B6" w14:textId="77777777" w:rsidR="000E7D86" w:rsidRPr="00DA1465" w:rsidRDefault="000E7D86" w:rsidP="00552A45">
            <w:pPr>
              <w:suppressAutoHyphens/>
              <w:spacing w:line="276" w:lineRule="auto"/>
              <w:rPr>
                <w:color w:val="000000"/>
                <w:kern w:val="2"/>
                <w:sz w:val="20"/>
                <w:szCs w:val="20"/>
                <w:lang w:eastAsia="en-GB"/>
              </w:rPr>
            </w:pPr>
            <w:r w:rsidRPr="00DA1465">
              <w:rPr>
                <w:color w:val="000000"/>
                <w:kern w:val="2"/>
                <w:sz w:val="20"/>
                <w:szCs w:val="20"/>
                <w:lang w:eastAsia="en-GB"/>
              </w:rPr>
              <w:t>1.</w:t>
            </w:r>
          </w:p>
        </w:tc>
        <w:tc>
          <w:tcPr>
            <w:tcW w:w="2234" w:type="pct"/>
            <w:tcBorders>
              <w:top w:val="single" w:sz="4" w:space="0" w:color="auto"/>
              <w:left w:val="single" w:sz="4" w:space="0" w:color="auto"/>
              <w:bottom w:val="single" w:sz="4" w:space="0" w:color="auto"/>
              <w:right w:val="single" w:sz="4" w:space="0" w:color="auto"/>
            </w:tcBorders>
            <w:hideMark/>
          </w:tcPr>
          <w:p w14:paraId="69DE645B"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Stiklas</w:t>
            </w:r>
          </w:p>
        </w:tc>
        <w:tc>
          <w:tcPr>
            <w:tcW w:w="2234" w:type="pct"/>
            <w:tcBorders>
              <w:top w:val="single" w:sz="4" w:space="0" w:color="auto"/>
              <w:left w:val="single" w:sz="4" w:space="0" w:color="auto"/>
              <w:bottom w:val="single" w:sz="4" w:space="0" w:color="auto"/>
              <w:right w:val="single" w:sz="4" w:space="0" w:color="auto"/>
            </w:tcBorders>
            <w:hideMark/>
          </w:tcPr>
          <w:p w14:paraId="13BCDED6"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GL (arba GL nuo 70 iki 79)</w:t>
            </w:r>
          </w:p>
        </w:tc>
      </w:tr>
      <w:tr w:rsidR="00552A45" w14:paraId="0F47EDF9" w14:textId="77777777" w:rsidTr="00552A45">
        <w:trPr>
          <w:trHeight w:val="455"/>
        </w:trPr>
        <w:tc>
          <w:tcPr>
            <w:tcW w:w="532" w:type="pct"/>
            <w:tcBorders>
              <w:top w:val="single" w:sz="4" w:space="0" w:color="auto"/>
              <w:left w:val="single" w:sz="4" w:space="0" w:color="auto"/>
              <w:bottom w:val="single" w:sz="4" w:space="0" w:color="auto"/>
              <w:right w:val="single" w:sz="4" w:space="0" w:color="auto"/>
            </w:tcBorders>
            <w:hideMark/>
          </w:tcPr>
          <w:p w14:paraId="34114F20" w14:textId="77777777" w:rsidR="000E7D86" w:rsidRPr="00DA1465" w:rsidRDefault="000E7D86" w:rsidP="00552A45">
            <w:pPr>
              <w:suppressAutoHyphens/>
              <w:spacing w:line="276" w:lineRule="auto"/>
              <w:rPr>
                <w:color w:val="000000"/>
                <w:kern w:val="2"/>
                <w:sz w:val="20"/>
                <w:szCs w:val="20"/>
                <w:lang w:eastAsia="en-GB"/>
              </w:rPr>
            </w:pPr>
            <w:r w:rsidRPr="00DA1465">
              <w:rPr>
                <w:color w:val="000000"/>
                <w:kern w:val="2"/>
                <w:sz w:val="20"/>
                <w:szCs w:val="20"/>
                <w:lang w:eastAsia="en-GB"/>
              </w:rPr>
              <w:t>2.</w:t>
            </w:r>
          </w:p>
        </w:tc>
        <w:tc>
          <w:tcPr>
            <w:tcW w:w="2234" w:type="pct"/>
            <w:tcBorders>
              <w:top w:val="single" w:sz="4" w:space="0" w:color="auto"/>
              <w:left w:val="single" w:sz="4" w:space="0" w:color="auto"/>
              <w:bottom w:val="single" w:sz="4" w:space="0" w:color="auto"/>
              <w:right w:val="single" w:sz="4" w:space="0" w:color="auto"/>
            </w:tcBorders>
            <w:hideMark/>
          </w:tcPr>
          <w:p w14:paraId="171545CF"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Metalas</w:t>
            </w:r>
          </w:p>
        </w:tc>
        <w:tc>
          <w:tcPr>
            <w:tcW w:w="2234" w:type="pct"/>
            <w:tcBorders>
              <w:top w:val="single" w:sz="4" w:space="0" w:color="auto"/>
              <w:left w:val="single" w:sz="4" w:space="0" w:color="auto"/>
              <w:bottom w:val="single" w:sz="4" w:space="0" w:color="auto"/>
              <w:right w:val="single" w:sz="4" w:space="0" w:color="auto"/>
            </w:tcBorders>
            <w:hideMark/>
          </w:tcPr>
          <w:p w14:paraId="2623DF1B"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FE (arba FE 40),</w:t>
            </w:r>
          </w:p>
          <w:p w14:paraId="4932DE88"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ALU (arba ALU 41)</w:t>
            </w:r>
          </w:p>
          <w:p w14:paraId="3F8FEB70"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Nuo 42 iki 49</w:t>
            </w:r>
          </w:p>
        </w:tc>
      </w:tr>
      <w:tr w:rsidR="00552A45" w14:paraId="6D1F4B9A" w14:textId="77777777" w:rsidTr="00552A45">
        <w:trPr>
          <w:trHeight w:val="153"/>
        </w:trPr>
        <w:tc>
          <w:tcPr>
            <w:tcW w:w="532" w:type="pct"/>
            <w:tcBorders>
              <w:top w:val="single" w:sz="4" w:space="0" w:color="auto"/>
              <w:left w:val="single" w:sz="4" w:space="0" w:color="auto"/>
              <w:bottom w:val="single" w:sz="4" w:space="0" w:color="auto"/>
              <w:right w:val="single" w:sz="4" w:space="0" w:color="auto"/>
            </w:tcBorders>
            <w:hideMark/>
          </w:tcPr>
          <w:p w14:paraId="55812B78" w14:textId="77777777" w:rsidR="000E7D86" w:rsidRPr="00DA1465" w:rsidRDefault="000E7D86" w:rsidP="00552A45">
            <w:pPr>
              <w:suppressAutoHyphens/>
              <w:spacing w:line="276" w:lineRule="auto"/>
              <w:rPr>
                <w:color w:val="000000"/>
                <w:kern w:val="2"/>
                <w:sz w:val="20"/>
                <w:szCs w:val="20"/>
                <w:lang w:eastAsia="en-GB"/>
              </w:rPr>
            </w:pPr>
            <w:r w:rsidRPr="00DA1465">
              <w:rPr>
                <w:color w:val="000000"/>
                <w:kern w:val="2"/>
                <w:sz w:val="20"/>
                <w:szCs w:val="20"/>
                <w:lang w:eastAsia="en-GB"/>
              </w:rPr>
              <w:t>3.</w:t>
            </w:r>
          </w:p>
        </w:tc>
        <w:tc>
          <w:tcPr>
            <w:tcW w:w="2234" w:type="pct"/>
            <w:tcBorders>
              <w:top w:val="single" w:sz="4" w:space="0" w:color="auto"/>
              <w:left w:val="single" w:sz="4" w:space="0" w:color="auto"/>
              <w:bottom w:val="single" w:sz="4" w:space="0" w:color="auto"/>
              <w:right w:val="single" w:sz="4" w:space="0" w:color="auto"/>
            </w:tcBorders>
            <w:hideMark/>
          </w:tcPr>
          <w:p w14:paraId="576D7568"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Popierius ar kartonas</w:t>
            </w:r>
          </w:p>
        </w:tc>
        <w:tc>
          <w:tcPr>
            <w:tcW w:w="2234" w:type="pct"/>
            <w:tcBorders>
              <w:top w:val="single" w:sz="4" w:space="0" w:color="auto"/>
              <w:left w:val="single" w:sz="4" w:space="0" w:color="auto"/>
              <w:bottom w:val="single" w:sz="4" w:space="0" w:color="auto"/>
              <w:right w:val="single" w:sz="4" w:space="0" w:color="auto"/>
            </w:tcBorders>
            <w:hideMark/>
          </w:tcPr>
          <w:p w14:paraId="1D3DF651"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PAP (arba PAP nuo 20 iki 39)</w:t>
            </w:r>
          </w:p>
        </w:tc>
      </w:tr>
      <w:tr w:rsidR="00552A45" w14:paraId="441CC2FC" w14:textId="77777777" w:rsidTr="00552A45">
        <w:trPr>
          <w:trHeight w:val="150"/>
        </w:trPr>
        <w:tc>
          <w:tcPr>
            <w:tcW w:w="532" w:type="pct"/>
            <w:tcBorders>
              <w:top w:val="single" w:sz="4" w:space="0" w:color="auto"/>
              <w:left w:val="single" w:sz="4" w:space="0" w:color="auto"/>
              <w:bottom w:val="single" w:sz="4" w:space="0" w:color="auto"/>
              <w:right w:val="single" w:sz="4" w:space="0" w:color="auto"/>
            </w:tcBorders>
            <w:hideMark/>
          </w:tcPr>
          <w:p w14:paraId="64A44C67" w14:textId="77777777" w:rsidR="000E7D86" w:rsidRPr="00DA1465" w:rsidRDefault="000E7D86" w:rsidP="00552A45">
            <w:pPr>
              <w:suppressAutoHyphens/>
              <w:spacing w:line="276" w:lineRule="auto"/>
              <w:rPr>
                <w:color w:val="000000"/>
                <w:kern w:val="2"/>
                <w:sz w:val="20"/>
                <w:szCs w:val="20"/>
                <w:lang w:eastAsia="en-GB"/>
              </w:rPr>
            </w:pPr>
            <w:r w:rsidRPr="00DA1465">
              <w:rPr>
                <w:color w:val="000000"/>
                <w:kern w:val="2"/>
                <w:sz w:val="20"/>
                <w:szCs w:val="20"/>
                <w:lang w:eastAsia="en-GB"/>
              </w:rPr>
              <w:t>4.</w:t>
            </w:r>
          </w:p>
        </w:tc>
        <w:tc>
          <w:tcPr>
            <w:tcW w:w="2234" w:type="pct"/>
            <w:tcBorders>
              <w:top w:val="single" w:sz="4" w:space="0" w:color="auto"/>
              <w:left w:val="single" w:sz="4" w:space="0" w:color="auto"/>
              <w:bottom w:val="single" w:sz="4" w:space="0" w:color="auto"/>
              <w:right w:val="single" w:sz="4" w:space="0" w:color="auto"/>
            </w:tcBorders>
            <w:hideMark/>
          </w:tcPr>
          <w:p w14:paraId="0E13F632"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Medis ar kamštinė medžiaga</w:t>
            </w:r>
          </w:p>
        </w:tc>
        <w:tc>
          <w:tcPr>
            <w:tcW w:w="2234" w:type="pct"/>
            <w:tcBorders>
              <w:top w:val="single" w:sz="4" w:space="0" w:color="auto"/>
              <w:left w:val="single" w:sz="4" w:space="0" w:color="auto"/>
              <w:bottom w:val="single" w:sz="4" w:space="0" w:color="auto"/>
              <w:right w:val="single" w:sz="4" w:space="0" w:color="auto"/>
            </w:tcBorders>
            <w:hideMark/>
          </w:tcPr>
          <w:p w14:paraId="2ED8896C" w14:textId="77777777" w:rsidR="000E7D86" w:rsidRPr="00DA1465" w:rsidRDefault="000E7D86" w:rsidP="0067059C">
            <w:pPr>
              <w:tabs>
                <w:tab w:val="left" w:pos="1808"/>
              </w:tabs>
              <w:suppressAutoHyphens/>
              <w:jc w:val="both"/>
              <w:rPr>
                <w:color w:val="000000"/>
                <w:kern w:val="2"/>
                <w:sz w:val="20"/>
                <w:szCs w:val="20"/>
                <w:lang w:eastAsia="en-GB"/>
              </w:rPr>
            </w:pPr>
            <w:r w:rsidRPr="00DA1465">
              <w:rPr>
                <w:color w:val="000000"/>
                <w:kern w:val="2"/>
                <w:sz w:val="20"/>
                <w:szCs w:val="20"/>
                <w:lang w:eastAsia="en-GB"/>
              </w:rPr>
              <w:t>FOR (arba FOR nuo 50 iki 59)</w:t>
            </w:r>
          </w:p>
        </w:tc>
      </w:tr>
      <w:tr w:rsidR="00552A45" w14:paraId="11A5AE9A" w14:textId="77777777" w:rsidTr="00552A45">
        <w:trPr>
          <w:trHeight w:val="150"/>
        </w:trPr>
        <w:tc>
          <w:tcPr>
            <w:tcW w:w="532" w:type="pct"/>
            <w:tcBorders>
              <w:top w:val="single" w:sz="4" w:space="0" w:color="auto"/>
              <w:left w:val="single" w:sz="4" w:space="0" w:color="auto"/>
              <w:bottom w:val="single" w:sz="4" w:space="0" w:color="auto"/>
              <w:right w:val="single" w:sz="4" w:space="0" w:color="auto"/>
            </w:tcBorders>
            <w:hideMark/>
          </w:tcPr>
          <w:p w14:paraId="1E7113B7" w14:textId="77777777" w:rsidR="000E7D86" w:rsidRPr="00DA1465" w:rsidRDefault="000E7D86" w:rsidP="00552A45">
            <w:pPr>
              <w:suppressAutoHyphens/>
              <w:spacing w:line="276" w:lineRule="auto"/>
              <w:rPr>
                <w:color w:val="000000"/>
                <w:kern w:val="2"/>
                <w:sz w:val="20"/>
                <w:szCs w:val="20"/>
                <w:lang w:eastAsia="en-GB"/>
              </w:rPr>
            </w:pPr>
            <w:r w:rsidRPr="00DA1465">
              <w:rPr>
                <w:color w:val="000000"/>
                <w:kern w:val="2"/>
                <w:sz w:val="20"/>
                <w:szCs w:val="20"/>
                <w:lang w:eastAsia="en-GB"/>
              </w:rPr>
              <w:t>5.</w:t>
            </w:r>
          </w:p>
        </w:tc>
        <w:tc>
          <w:tcPr>
            <w:tcW w:w="2234" w:type="pct"/>
            <w:tcBorders>
              <w:top w:val="single" w:sz="4" w:space="0" w:color="auto"/>
              <w:left w:val="single" w:sz="4" w:space="0" w:color="auto"/>
              <w:bottom w:val="single" w:sz="4" w:space="0" w:color="auto"/>
              <w:right w:val="single" w:sz="4" w:space="0" w:color="auto"/>
            </w:tcBorders>
            <w:hideMark/>
          </w:tcPr>
          <w:p w14:paraId="730E28F9"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Medvilnė ar džiutas</w:t>
            </w:r>
          </w:p>
        </w:tc>
        <w:tc>
          <w:tcPr>
            <w:tcW w:w="2234" w:type="pct"/>
            <w:tcBorders>
              <w:top w:val="single" w:sz="4" w:space="0" w:color="auto"/>
              <w:left w:val="single" w:sz="4" w:space="0" w:color="auto"/>
              <w:bottom w:val="single" w:sz="4" w:space="0" w:color="auto"/>
              <w:right w:val="single" w:sz="4" w:space="0" w:color="auto"/>
            </w:tcBorders>
            <w:hideMark/>
          </w:tcPr>
          <w:p w14:paraId="0146BBF7"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TEX (arba TEX nuo 60 iki 69)</w:t>
            </w:r>
          </w:p>
        </w:tc>
      </w:tr>
      <w:tr w:rsidR="00552A45" w14:paraId="0D270A7A" w14:textId="77777777" w:rsidTr="00552A45">
        <w:trPr>
          <w:trHeight w:val="150"/>
        </w:trPr>
        <w:tc>
          <w:tcPr>
            <w:tcW w:w="532" w:type="pct"/>
            <w:tcBorders>
              <w:top w:val="single" w:sz="4" w:space="0" w:color="auto"/>
              <w:left w:val="single" w:sz="4" w:space="0" w:color="auto"/>
              <w:bottom w:val="single" w:sz="4" w:space="0" w:color="auto"/>
              <w:right w:val="single" w:sz="4" w:space="0" w:color="auto"/>
            </w:tcBorders>
            <w:hideMark/>
          </w:tcPr>
          <w:p w14:paraId="1C280272" w14:textId="77777777" w:rsidR="000E7D86" w:rsidRPr="00DA1465" w:rsidRDefault="000E7D86" w:rsidP="00552A45">
            <w:pPr>
              <w:suppressAutoHyphens/>
              <w:spacing w:line="276" w:lineRule="auto"/>
              <w:rPr>
                <w:color w:val="000000"/>
                <w:kern w:val="2"/>
                <w:sz w:val="20"/>
                <w:szCs w:val="20"/>
                <w:lang w:eastAsia="en-GB"/>
              </w:rPr>
            </w:pPr>
            <w:r w:rsidRPr="00DA1465">
              <w:rPr>
                <w:color w:val="000000"/>
                <w:kern w:val="2"/>
                <w:sz w:val="20"/>
                <w:szCs w:val="20"/>
                <w:lang w:eastAsia="en-GB"/>
              </w:rPr>
              <w:t>6.</w:t>
            </w:r>
          </w:p>
        </w:tc>
        <w:tc>
          <w:tcPr>
            <w:tcW w:w="2234" w:type="pct"/>
            <w:tcBorders>
              <w:top w:val="single" w:sz="4" w:space="0" w:color="auto"/>
              <w:left w:val="single" w:sz="4" w:space="0" w:color="auto"/>
              <w:bottom w:val="single" w:sz="4" w:space="0" w:color="auto"/>
              <w:right w:val="single" w:sz="4" w:space="0" w:color="auto"/>
            </w:tcBorders>
            <w:hideMark/>
          </w:tcPr>
          <w:p w14:paraId="45F28CBE" w14:textId="77777777" w:rsidR="000E7D86" w:rsidRPr="00DA1465" w:rsidRDefault="000E7D86" w:rsidP="0067059C">
            <w:pPr>
              <w:suppressAutoHyphens/>
              <w:jc w:val="both"/>
              <w:rPr>
                <w:color w:val="000000"/>
                <w:kern w:val="2"/>
                <w:sz w:val="20"/>
                <w:szCs w:val="20"/>
                <w:lang w:eastAsia="en-GB"/>
              </w:rPr>
            </w:pPr>
            <w:proofErr w:type="spellStart"/>
            <w:r w:rsidRPr="00DA1465">
              <w:rPr>
                <w:color w:val="000000"/>
                <w:kern w:val="2"/>
                <w:sz w:val="20"/>
                <w:szCs w:val="20"/>
                <w:lang w:eastAsia="en-GB"/>
              </w:rPr>
              <w:t>Polietilentereftalatas</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050E357F"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PET arba PET 1</w:t>
            </w:r>
          </w:p>
        </w:tc>
      </w:tr>
      <w:tr w:rsidR="00552A45" w14:paraId="71275923" w14:textId="77777777" w:rsidTr="00552A45">
        <w:trPr>
          <w:trHeight w:val="150"/>
        </w:trPr>
        <w:tc>
          <w:tcPr>
            <w:tcW w:w="532" w:type="pct"/>
            <w:tcBorders>
              <w:top w:val="single" w:sz="4" w:space="0" w:color="auto"/>
              <w:left w:val="single" w:sz="4" w:space="0" w:color="auto"/>
              <w:bottom w:val="single" w:sz="4" w:space="0" w:color="auto"/>
              <w:right w:val="single" w:sz="4" w:space="0" w:color="auto"/>
            </w:tcBorders>
            <w:hideMark/>
          </w:tcPr>
          <w:p w14:paraId="2DC9ACC8" w14:textId="77777777" w:rsidR="000E7D86" w:rsidRPr="00DA1465" w:rsidRDefault="000E7D86" w:rsidP="00552A45">
            <w:pPr>
              <w:suppressAutoHyphens/>
              <w:spacing w:line="276" w:lineRule="auto"/>
              <w:rPr>
                <w:color w:val="000000"/>
                <w:kern w:val="2"/>
                <w:sz w:val="20"/>
                <w:szCs w:val="20"/>
                <w:lang w:eastAsia="en-GB"/>
              </w:rPr>
            </w:pPr>
            <w:r w:rsidRPr="00DA1465">
              <w:rPr>
                <w:color w:val="000000"/>
                <w:kern w:val="2"/>
                <w:sz w:val="20"/>
                <w:szCs w:val="20"/>
                <w:lang w:eastAsia="en-GB"/>
              </w:rPr>
              <w:t>7.</w:t>
            </w:r>
          </w:p>
        </w:tc>
        <w:tc>
          <w:tcPr>
            <w:tcW w:w="2234" w:type="pct"/>
            <w:tcBorders>
              <w:top w:val="single" w:sz="4" w:space="0" w:color="auto"/>
              <w:left w:val="single" w:sz="4" w:space="0" w:color="auto"/>
              <w:bottom w:val="single" w:sz="4" w:space="0" w:color="auto"/>
              <w:right w:val="single" w:sz="4" w:space="0" w:color="auto"/>
            </w:tcBorders>
            <w:hideMark/>
          </w:tcPr>
          <w:p w14:paraId="2CF652EB"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Aukšto tankumo polietilenas</w:t>
            </w:r>
          </w:p>
        </w:tc>
        <w:tc>
          <w:tcPr>
            <w:tcW w:w="2234" w:type="pct"/>
            <w:tcBorders>
              <w:top w:val="single" w:sz="4" w:space="0" w:color="auto"/>
              <w:left w:val="single" w:sz="4" w:space="0" w:color="auto"/>
              <w:bottom w:val="single" w:sz="4" w:space="0" w:color="auto"/>
              <w:right w:val="single" w:sz="4" w:space="0" w:color="auto"/>
            </w:tcBorders>
            <w:hideMark/>
          </w:tcPr>
          <w:p w14:paraId="00D7C82F" w14:textId="77777777" w:rsidR="000E7D86" w:rsidRPr="00DA1465" w:rsidRDefault="000E7D86" w:rsidP="0067059C">
            <w:pPr>
              <w:tabs>
                <w:tab w:val="left" w:pos="872"/>
              </w:tabs>
              <w:suppressAutoHyphens/>
              <w:jc w:val="both"/>
              <w:rPr>
                <w:color w:val="000000"/>
                <w:kern w:val="2"/>
                <w:sz w:val="20"/>
                <w:szCs w:val="20"/>
                <w:lang w:eastAsia="en-GB"/>
              </w:rPr>
            </w:pPr>
            <w:r w:rsidRPr="00DA1465">
              <w:rPr>
                <w:color w:val="000000"/>
                <w:kern w:val="2"/>
                <w:sz w:val="20"/>
                <w:szCs w:val="20"/>
                <w:lang w:eastAsia="en-GB"/>
              </w:rPr>
              <w:t>HDPE (arba HDPE 2)</w:t>
            </w:r>
          </w:p>
        </w:tc>
      </w:tr>
      <w:tr w:rsidR="00552A45" w14:paraId="4E0D48D0" w14:textId="77777777" w:rsidTr="00552A45">
        <w:trPr>
          <w:trHeight w:val="150"/>
        </w:trPr>
        <w:tc>
          <w:tcPr>
            <w:tcW w:w="532" w:type="pct"/>
            <w:tcBorders>
              <w:top w:val="single" w:sz="4" w:space="0" w:color="auto"/>
              <w:left w:val="single" w:sz="4" w:space="0" w:color="auto"/>
              <w:bottom w:val="single" w:sz="4" w:space="0" w:color="auto"/>
              <w:right w:val="single" w:sz="4" w:space="0" w:color="auto"/>
            </w:tcBorders>
            <w:hideMark/>
          </w:tcPr>
          <w:p w14:paraId="0D93780C" w14:textId="77777777" w:rsidR="000E7D86" w:rsidRPr="00DA1465" w:rsidRDefault="000E7D86" w:rsidP="00552A45">
            <w:pPr>
              <w:suppressAutoHyphens/>
              <w:spacing w:line="276" w:lineRule="auto"/>
              <w:rPr>
                <w:color w:val="000000"/>
                <w:kern w:val="2"/>
                <w:sz w:val="20"/>
                <w:szCs w:val="20"/>
                <w:lang w:eastAsia="en-GB"/>
              </w:rPr>
            </w:pPr>
            <w:r w:rsidRPr="00DA1465">
              <w:rPr>
                <w:color w:val="000000"/>
                <w:kern w:val="2"/>
                <w:sz w:val="20"/>
                <w:szCs w:val="20"/>
                <w:lang w:eastAsia="en-GB"/>
              </w:rPr>
              <w:t>8.</w:t>
            </w:r>
          </w:p>
        </w:tc>
        <w:tc>
          <w:tcPr>
            <w:tcW w:w="2234" w:type="pct"/>
            <w:tcBorders>
              <w:top w:val="single" w:sz="4" w:space="0" w:color="auto"/>
              <w:left w:val="single" w:sz="4" w:space="0" w:color="auto"/>
              <w:bottom w:val="single" w:sz="4" w:space="0" w:color="auto"/>
              <w:right w:val="single" w:sz="4" w:space="0" w:color="auto"/>
            </w:tcBorders>
            <w:hideMark/>
          </w:tcPr>
          <w:p w14:paraId="6D712BC3" w14:textId="77777777" w:rsidR="000E7D86" w:rsidRPr="00DA1465" w:rsidRDefault="000E7D86" w:rsidP="0067059C">
            <w:pPr>
              <w:suppressAutoHyphens/>
              <w:jc w:val="both"/>
              <w:rPr>
                <w:color w:val="000000"/>
                <w:kern w:val="2"/>
                <w:sz w:val="20"/>
                <w:szCs w:val="20"/>
                <w:lang w:eastAsia="en-GB"/>
              </w:rPr>
            </w:pPr>
            <w:proofErr w:type="spellStart"/>
            <w:r w:rsidRPr="00DA1465">
              <w:rPr>
                <w:color w:val="000000"/>
                <w:kern w:val="2"/>
                <w:sz w:val="20"/>
                <w:szCs w:val="20"/>
                <w:lang w:eastAsia="en-GB"/>
              </w:rPr>
              <w:t>Polivinilchloridas</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29A8DC04"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PVC (arba PVC 3)</w:t>
            </w:r>
          </w:p>
        </w:tc>
      </w:tr>
      <w:tr w:rsidR="00552A45" w14:paraId="0CFCC51B" w14:textId="77777777" w:rsidTr="00552A45">
        <w:trPr>
          <w:trHeight w:val="153"/>
        </w:trPr>
        <w:tc>
          <w:tcPr>
            <w:tcW w:w="532" w:type="pct"/>
            <w:tcBorders>
              <w:top w:val="single" w:sz="4" w:space="0" w:color="auto"/>
              <w:left w:val="single" w:sz="4" w:space="0" w:color="auto"/>
              <w:bottom w:val="single" w:sz="4" w:space="0" w:color="auto"/>
              <w:right w:val="single" w:sz="4" w:space="0" w:color="auto"/>
            </w:tcBorders>
            <w:hideMark/>
          </w:tcPr>
          <w:p w14:paraId="6EAF38B7" w14:textId="77777777" w:rsidR="000E7D86" w:rsidRPr="00DA1465" w:rsidRDefault="000E7D86" w:rsidP="00552A45">
            <w:pPr>
              <w:suppressAutoHyphens/>
              <w:spacing w:line="276" w:lineRule="auto"/>
              <w:rPr>
                <w:color w:val="000000"/>
                <w:kern w:val="2"/>
                <w:sz w:val="20"/>
                <w:szCs w:val="20"/>
                <w:lang w:eastAsia="en-GB"/>
              </w:rPr>
            </w:pPr>
            <w:r w:rsidRPr="00DA1465">
              <w:rPr>
                <w:color w:val="000000"/>
                <w:kern w:val="2"/>
                <w:sz w:val="20"/>
                <w:szCs w:val="20"/>
                <w:lang w:eastAsia="en-GB"/>
              </w:rPr>
              <w:t>9.</w:t>
            </w:r>
          </w:p>
        </w:tc>
        <w:tc>
          <w:tcPr>
            <w:tcW w:w="2234" w:type="pct"/>
            <w:tcBorders>
              <w:top w:val="single" w:sz="4" w:space="0" w:color="auto"/>
              <w:left w:val="single" w:sz="4" w:space="0" w:color="auto"/>
              <w:bottom w:val="single" w:sz="4" w:space="0" w:color="auto"/>
              <w:right w:val="single" w:sz="4" w:space="0" w:color="auto"/>
            </w:tcBorders>
            <w:hideMark/>
          </w:tcPr>
          <w:p w14:paraId="531FA690"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Žemo tankumo polietilenas</w:t>
            </w:r>
          </w:p>
        </w:tc>
        <w:tc>
          <w:tcPr>
            <w:tcW w:w="2234" w:type="pct"/>
            <w:tcBorders>
              <w:top w:val="single" w:sz="4" w:space="0" w:color="auto"/>
              <w:left w:val="single" w:sz="4" w:space="0" w:color="auto"/>
              <w:bottom w:val="single" w:sz="4" w:space="0" w:color="auto"/>
              <w:right w:val="single" w:sz="4" w:space="0" w:color="auto"/>
            </w:tcBorders>
            <w:hideMark/>
          </w:tcPr>
          <w:p w14:paraId="0045B350"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LDPE (arba LDPE 4)</w:t>
            </w:r>
          </w:p>
        </w:tc>
      </w:tr>
      <w:tr w:rsidR="00552A45" w14:paraId="657C7BF8" w14:textId="77777777" w:rsidTr="00552A45">
        <w:trPr>
          <w:trHeight w:val="150"/>
        </w:trPr>
        <w:tc>
          <w:tcPr>
            <w:tcW w:w="532" w:type="pct"/>
            <w:tcBorders>
              <w:top w:val="single" w:sz="4" w:space="0" w:color="auto"/>
              <w:left w:val="single" w:sz="4" w:space="0" w:color="auto"/>
              <w:bottom w:val="single" w:sz="4" w:space="0" w:color="auto"/>
              <w:right w:val="single" w:sz="4" w:space="0" w:color="auto"/>
            </w:tcBorders>
            <w:hideMark/>
          </w:tcPr>
          <w:p w14:paraId="58224366" w14:textId="77777777" w:rsidR="000E7D86" w:rsidRPr="00DA1465" w:rsidRDefault="000E7D86" w:rsidP="00552A45">
            <w:pPr>
              <w:suppressAutoHyphens/>
              <w:spacing w:line="276" w:lineRule="auto"/>
              <w:rPr>
                <w:color w:val="000000"/>
                <w:kern w:val="2"/>
                <w:sz w:val="20"/>
                <w:szCs w:val="20"/>
                <w:lang w:eastAsia="en-GB"/>
              </w:rPr>
            </w:pPr>
            <w:r w:rsidRPr="00DA1465">
              <w:rPr>
                <w:color w:val="000000"/>
                <w:kern w:val="2"/>
                <w:sz w:val="20"/>
                <w:szCs w:val="20"/>
                <w:lang w:eastAsia="en-GB"/>
              </w:rPr>
              <w:t>10.</w:t>
            </w:r>
          </w:p>
        </w:tc>
        <w:tc>
          <w:tcPr>
            <w:tcW w:w="2234" w:type="pct"/>
            <w:tcBorders>
              <w:top w:val="single" w:sz="4" w:space="0" w:color="auto"/>
              <w:left w:val="single" w:sz="4" w:space="0" w:color="auto"/>
              <w:bottom w:val="single" w:sz="4" w:space="0" w:color="auto"/>
              <w:right w:val="single" w:sz="4" w:space="0" w:color="auto"/>
            </w:tcBorders>
            <w:hideMark/>
          </w:tcPr>
          <w:p w14:paraId="358076D0"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Polipropilenas</w:t>
            </w:r>
          </w:p>
        </w:tc>
        <w:tc>
          <w:tcPr>
            <w:tcW w:w="2234" w:type="pct"/>
            <w:tcBorders>
              <w:top w:val="single" w:sz="4" w:space="0" w:color="auto"/>
              <w:left w:val="single" w:sz="4" w:space="0" w:color="auto"/>
              <w:bottom w:val="single" w:sz="4" w:space="0" w:color="auto"/>
              <w:right w:val="single" w:sz="4" w:space="0" w:color="auto"/>
            </w:tcBorders>
            <w:hideMark/>
          </w:tcPr>
          <w:p w14:paraId="1C5AE128"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PP (arba PP 5)</w:t>
            </w:r>
          </w:p>
        </w:tc>
      </w:tr>
      <w:tr w:rsidR="00552A45" w14:paraId="178C07E9" w14:textId="77777777" w:rsidTr="00552A45">
        <w:trPr>
          <w:trHeight w:val="147"/>
        </w:trPr>
        <w:tc>
          <w:tcPr>
            <w:tcW w:w="532" w:type="pct"/>
            <w:tcBorders>
              <w:top w:val="single" w:sz="4" w:space="0" w:color="auto"/>
              <w:left w:val="single" w:sz="4" w:space="0" w:color="auto"/>
              <w:bottom w:val="single" w:sz="4" w:space="0" w:color="auto"/>
              <w:right w:val="single" w:sz="4" w:space="0" w:color="auto"/>
            </w:tcBorders>
            <w:hideMark/>
          </w:tcPr>
          <w:p w14:paraId="73ACBB06" w14:textId="77777777" w:rsidR="000E7D86" w:rsidRPr="00DA1465" w:rsidRDefault="000E7D86" w:rsidP="00552A45">
            <w:pPr>
              <w:suppressAutoHyphens/>
              <w:spacing w:line="276" w:lineRule="auto"/>
              <w:rPr>
                <w:color w:val="000000"/>
                <w:kern w:val="2"/>
                <w:sz w:val="20"/>
                <w:szCs w:val="20"/>
                <w:lang w:eastAsia="en-GB"/>
              </w:rPr>
            </w:pPr>
            <w:r w:rsidRPr="00DA1465">
              <w:rPr>
                <w:color w:val="000000"/>
                <w:kern w:val="2"/>
                <w:sz w:val="20"/>
                <w:szCs w:val="20"/>
                <w:lang w:eastAsia="en-GB"/>
              </w:rPr>
              <w:t>11.</w:t>
            </w:r>
          </w:p>
        </w:tc>
        <w:tc>
          <w:tcPr>
            <w:tcW w:w="2234" w:type="pct"/>
            <w:tcBorders>
              <w:top w:val="single" w:sz="4" w:space="0" w:color="auto"/>
              <w:left w:val="single" w:sz="4" w:space="0" w:color="auto"/>
              <w:bottom w:val="single" w:sz="4" w:space="0" w:color="auto"/>
              <w:right w:val="single" w:sz="4" w:space="0" w:color="auto"/>
            </w:tcBorders>
            <w:hideMark/>
          </w:tcPr>
          <w:p w14:paraId="448FBE87" w14:textId="77777777" w:rsidR="000E7D86" w:rsidRPr="00DA1465" w:rsidRDefault="000E7D86" w:rsidP="0067059C">
            <w:pPr>
              <w:suppressAutoHyphens/>
              <w:jc w:val="both"/>
              <w:rPr>
                <w:color w:val="000000"/>
                <w:kern w:val="2"/>
                <w:sz w:val="20"/>
                <w:szCs w:val="20"/>
                <w:lang w:eastAsia="en-GB"/>
              </w:rPr>
            </w:pPr>
            <w:proofErr w:type="spellStart"/>
            <w:r w:rsidRPr="00DA1465">
              <w:rPr>
                <w:color w:val="000000"/>
                <w:kern w:val="2"/>
                <w:sz w:val="20"/>
                <w:szCs w:val="20"/>
                <w:lang w:eastAsia="en-GB"/>
              </w:rPr>
              <w:t>Polistirenas</w:t>
            </w:r>
            <w:proofErr w:type="spellEnd"/>
          </w:p>
        </w:tc>
        <w:tc>
          <w:tcPr>
            <w:tcW w:w="2234" w:type="pct"/>
            <w:tcBorders>
              <w:top w:val="single" w:sz="4" w:space="0" w:color="auto"/>
              <w:left w:val="single" w:sz="4" w:space="0" w:color="auto"/>
              <w:bottom w:val="single" w:sz="4" w:space="0" w:color="auto"/>
              <w:right w:val="single" w:sz="4" w:space="0" w:color="auto"/>
            </w:tcBorders>
            <w:hideMark/>
          </w:tcPr>
          <w:p w14:paraId="598D29DE" w14:textId="77777777" w:rsidR="000E7D86" w:rsidRPr="00DA1465" w:rsidRDefault="000E7D86" w:rsidP="0067059C">
            <w:pPr>
              <w:suppressAutoHyphens/>
              <w:jc w:val="both"/>
              <w:rPr>
                <w:color w:val="000000"/>
                <w:kern w:val="2"/>
                <w:sz w:val="20"/>
                <w:szCs w:val="20"/>
                <w:lang w:eastAsia="en-GB"/>
              </w:rPr>
            </w:pPr>
            <w:r w:rsidRPr="00DA1465">
              <w:rPr>
                <w:color w:val="000000"/>
                <w:kern w:val="2"/>
                <w:sz w:val="20"/>
                <w:szCs w:val="20"/>
                <w:lang w:eastAsia="en-GB"/>
              </w:rPr>
              <w:t>PS (arba PS 6)</w:t>
            </w:r>
          </w:p>
        </w:tc>
      </w:tr>
    </w:tbl>
    <w:p w14:paraId="72183C73" w14:textId="77777777" w:rsidR="000E7D86" w:rsidRDefault="000E7D86" w:rsidP="000E7D86">
      <w:pPr>
        <w:pStyle w:val="BodyText11"/>
        <w:tabs>
          <w:tab w:val="left" w:pos="709"/>
        </w:tabs>
        <w:ind w:firstLine="0"/>
        <w:rPr>
          <w:sz w:val="22"/>
          <w:szCs w:val="22"/>
        </w:rPr>
      </w:pPr>
    </w:p>
    <w:p w14:paraId="2D407102" w14:textId="16E033EE" w:rsidR="000E7D86" w:rsidRPr="00C613FC" w:rsidRDefault="003A4E64" w:rsidP="00A94591">
      <w:pPr>
        <w:ind w:firstLine="720"/>
        <w:jc w:val="both"/>
        <w:textAlignment w:val="baseline"/>
      </w:pPr>
      <w:r>
        <w:t>3</w:t>
      </w:r>
      <w:r w:rsidR="000E7D86">
        <w:t xml:space="preserve">.9. </w:t>
      </w:r>
      <w:r w:rsidR="00C613FC" w:rsidRPr="00C613FC">
        <w:rPr>
          <w:b/>
          <w:bCs/>
        </w:rPr>
        <w:t>Sutarties vykdymo metu</w:t>
      </w:r>
      <w:r w:rsidR="00C613FC">
        <w:t xml:space="preserve"> </w:t>
      </w:r>
      <w:r w:rsidR="00C613FC">
        <w:rPr>
          <w:b/>
          <w:bCs/>
        </w:rPr>
        <w:t>k</w:t>
      </w:r>
      <w:r w:rsidR="000E7D86" w:rsidRPr="00B83FC0">
        <w:rPr>
          <w:b/>
          <w:bCs/>
        </w:rPr>
        <w:t xml:space="preserve">artu su leidiniais tiekėjas turi pateikti </w:t>
      </w:r>
      <w:r w:rsidR="000E7D86" w:rsidRPr="00C613FC">
        <w:rPr>
          <w:b/>
          <w:bCs/>
        </w:rPr>
        <w:t xml:space="preserve">atitiktį </w:t>
      </w:r>
      <w:r w:rsidR="00C613FC" w:rsidRPr="00C613FC">
        <w:rPr>
          <w:b/>
          <w:bCs/>
        </w:rPr>
        <w:t xml:space="preserve">aplinkos apsaugos </w:t>
      </w:r>
      <w:r w:rsidR="00C613FC">
        <w:rPr>
          <w:b/>
          <w:bCs/>
        </w:rPr>
        <w:t xml:space="preserve">(„žaliesiems“) </w:t>
      </w:r>
      <w:r w:rsidR="000E7D86" w:rsidRPr="00C613FC">
        <w:rPr>
          <w:b/>
          <w:bCs/>
        </w:rPr>
        <w:t xml:space="preserve">reikalavimams įrodančius dokumentus. </w:t>
      </w:r>
      <w:r w:rsidR="000E7D86" w:rsidRPr="00C613FC">
        <w:t xml:space="preserve">Galimi pateikti dokumentai: </w:t>
      </w:r>
    </w:p>
    <w:p w14:paraId="1CA5D456" w14:textId="20CF9FAA" w:rsidR="0040299D" w:rsidRPr="00B83FC0" w:rsidRDefault="005527A1" w:rsidP="0040299D">
      <w:pPr>
        <w:ind w:firstLine="720"/>
        <w:jc w:val="both"/>
        <w:textAlignment w:val="baseline"/>
        <w:rPr>
          <w:b/>
          <w:bCs/>
        </w:rPr>
      </w:pPr>
      <w:r>
        <w:rPr>
          <w:b/>
          <w:bCs/>
        </w:rPr>
        <w:t>Dėl popieriaus ir jo gaminių:</w:t>
      </w:r>
    </w:p>
    <w:p w14:paraId="34DE2E4F" w14:textId="77777777" w:rsidR="00552650" w:rsidRDefault="00552650" w:rsidP="00A94591">
      <w:pPr>
        <w:ind w:firstLine="720"/>
        <w:jc w:val="both"/>
      </w:pPr>
      <w:r>
        <w:t>1) dėl 3.7.1. papunkčio:</w:t>
      </w:r>
    </w:p>
    <w:p w14:paraId="744A4512" w14:textId="0D92C206" w:rsidR="00552650" w:rsidRDefault="00552650" w:rsidP="00552650">
      <w:pPr>
        <w:ind w:firstLine="720"/>
        <w:jc w:val="both"/>
      </w:pPr>
      <w:r>
        <w:t xml:space="preserve">a) </w:t>
      </w:r>
      <w:r w:rsidRPr="00552650">
        <w:t xml:space="preserve">Vokietijos ekologinis ženklas „Mėlynasis angelas“ (toliau – </w:t>
      </w:r>
      <w:proofErr w:type="spellStart"/>
      <w:r w:rsidRPr="00552650">
        <w:t>the</w:t>
      </w:r>
      <w:proofErr w:type="spellEnd"/>
      <w:r w:rsidRPr="00552650">
        <w:t xml:space="preserve"> </w:t>
      </w:r>
      <w:proofErr w:type="spellStart"/>
      <w:r w:rsidRPr="00552650">
        <w:t>Blue</w:t>
      </w:r>
      <w:proofErr w:type="spellEnd"/>
      <w:r w:rsidRPr="00552650">
        <w:t xml:space="preserve"> </w:t>
      </w:r>
      <w:proofErr w:type="spellStart"/>
      <w:r w:rsidRPr="00552650">
        <w:t>Angel</w:t>
      </w:r>
      <w:proofErr w:type="spellEnd"/>
      <w:r w:rsidRPr="00552650">
        <w:t xml:space="preserve">), arba Europos Sąjungos ekologinis ženklas „Gėlė“ (toliau – </w:t>
      </w:r>
      <w:proofErr w:type="spellStart"/>
      <w:r w:rsidRPr="00552650">
        <w:t>European</w:t>
      </w:r>
      <w:proofErr w:type="spellEnd"/>
      <w:r w:rsidRPr="00552650">
        <w:t xml:space="preserve"> </w:t>
      </w:r>
      <w:proofErr w:type="spellStart"/>
      <w:r w:rsidRPr="00552650">
        <w:t>Ecolabel</w:t>
      </w:r>
      <w:proofErr w:type="spellEnd"/>
      <w:r w:rsidRPr="00552650">
        <w:t xml:space="preserve">), arba Šiaurės šalių ekologinis ženklas „Gulbė“ (toliau – </w:t>
      </w:r>
      <w:proofErr w:type="spellStart"/>
      <w:r w:rsidRPr="00552650">
        <w:t>Nordic</w:t>
      </w:r>
      <w:proofErr w:type="spellEnd"/>
      <w:r w:rsidRPr="00552650">
        <w:t xml:space="preserve"> </w:t>
      </w:r>
      <w:proofErr w:type="spellStart"/>
      <w:r w:rsidRPr="00552650">
        <w:t>Swan</w:t>
      </w:r>
      <w:proofErr w:type="spellEnd"/>
      <w:r w:rsidRPr="00552650">
        <w:t>) arba kitas I tipo ekologinis ženklas (sertifikatas), kuris įrodytų, kad gaminys yra pagamintas iš 100 % perdirbto popieriaus plaušų ar iš n</w:t>
      </w:r>
      <w:r>
        <w:t xml:space="preserve">e </w:t>
      </w:r>
      <w:r w:rsidRPr="00552650">
        <w:t>mažiau kaip 30 proc. pirminės medienos plaušų, gautų iš sertifikuotų miškų, arba</w:t>
      </w:r>
    </w:p>
    <w:p w14:paraId="6C9DB6B2" w14:textId="640B2DC7" w:rsidR="00552650" w:rsidRDefault="00552650" w:rsidP="00552650">
      <w:pPr>
        <w:ind w:firstLine="720"/>
        <w:jc w:val="both"/>
      </w:pPr>
      <w:r>
        <w:t xml:space="preserve">b) </w:t>
      </w:r>
      <w:r w:rsidRPr="00552650">
        <w:t>FSC® arba PEFC sertifikatas, arba kito darnaus miškų ūkio standarto sertifikatas, kuris įrodytų, kad gaminys yra pagamintas iš ne mažiau kaip 30 proc. pirminės medienos plaušų, gautų iš sertifikuotų miškų, arba</w:t>
      </w:r>
    </w:p>
    <w:p w14:paraId="3369895D" w14:textId="3033397F" w:rsidR="00552650" w:rsidRDefault="00552650" w:rsidP="00552650">
      <w:pPr>
        <w:ind w:firstLine="720"/>
        <w:jc w:val="both"/>
      </w:pPr>
      <w:r>
        <w:t xml:space="preserve">c) </w:t>
      </w:r>
      <w:r w:rsidRPr="00552650">
        <w:t>pripažintos įstaigos arba paskelbtosios (notifikuotos) institucijos bandymų protokolas, tyrimų ataskaita ar pažyma, arba</w:t>
      </w:r>
    </w:p>
    <w:p w14:paraId="32510C92" w14:textId="325CA043" w:rsidR="00552650" w:rsidRDefault="00552650" w:rsidP="00552650">
      <w:pPr>
        <w:ind w:firstLine="720"/>
        <w:jc w:val="both"/>
      </w:pPr>
      <w:r>
        <w:t xml:space="preserve">d) </w:t>
      </w:r>
      <w:r w:rsidRPr="00552650">
        <w:t>įrodymai apie medienos kilmę, kai taikoma medienos kilmės atsekimo sistema, apimanti visą gamybos grandinę nuo miško iki produkto (pagal kokybės vadybos sistemą LST EN ISO 9000, aplinkos apsaugos vadybos sistemą LST EN ISO 14001 ar EMAS, ar kitą lygiavertę), arba</w:t>
      </w:r>
    </w:p>
    <w:p w14:paraId="3DCA1B8B" w14:textId="35581209" w:rsidR="00552650" w:rsidRDefault="00552650" w:rsidP="00552650">
      <w:pPr>
        <w:ind w:firstLine="720"/>
        <w:jc w:val="both"/>
      </w:pPr>
      <w:r>
        <w:lastRenderedPageBreak/>
        <w:t xml:space="preserve">e) </w:t>
      </w:r>
      <w:r w:rsidRPr="00552650">
        <w:t>dokumentai, įrodantys, kad medienos žaliava gauta iš tinkamai išaugintų miškų (miškotvarkos projektas, leidimas kirsti mišką), arba</w:t>
      </w:r>
    </w:p>
    <w:p w14:paraId="49A89DD2" w14:textId="3A1EE08F" w:rsidR="00552650" w:rsidRDefault="00552650" w:rsidP="00552650">
      <w:pPr>
        <w:ind w:firstLine="720"/>
        <w:jc w:val="both"/>
      </w:pPr>
      <w:r>
        <w:t xml:space="preserve">f) </w:t>
      </w:r>
      <w:r w:rsidRPr="00552650">
        <w:t>gamintojo techniniai dokumentai, arba</w:t>
      </w:r>
    </w:p>
    <w:p w14:paraId="507B675B" w14:textId="582D0DFB" w:rsidR="00552650" w:rsidRDefault="00552650" w:rsidP="0040299D">
      <w:pPr>
        <w:ind w:firstLine="720"/>
        <w:jc w:val="both"/>
      </w:pPr>
      <w:r>
        <w:t xml:space="preserve">g) </w:t>
      </w:r>
      <w:r w:rsidRPr="00552650">
        <w:t>kiti lygiaverčiai įrodymai.</w:t>
      </w:r>
      <w:r>
        <w:t xml:space="preserve"> </w:t>
      </w:r>
    </w:p>
    <w:p w14:paraId="24038E5C" w14:textId="77777777" w:rsidR="00552650" w:rsidRDefault="00552650" w:rsidP="000E7D86">
      <w:pPr>
        <w:ind w:firstLine="720"/>
        <w:jc w:val="both"/>
      </w:pPr>
      <w:r>
        <w:t>2) dėl 3.7.2. papunkčio:</w:t>
      </w:r>
    </w:p>
    <w:p w14:paraId="2A6FAE94" w14:textId="29362A25" w:rsidR="0040299D" w:rsidRDefault="006B1BAE" w:rsidP="000E7D86">
      <w:pPr>
        <w:ind w:firstLine="720"/>
        <w:jc w:val="both"/>
      </w:pPr>
      <w:r w:rsidRPr="006B1BAE">
        <w:t xml:space="preserve">a) </w:t>
      </w:r>
      <w:proofErr w:type="spellStart"/>
      <w:r w:rsidRPr="006B1BAE">
        <w:t>The</w:t>
      </w:r>
      <w:proofErr w:type="spellEnd"/>
      <w:r w:rsidRPr="006B1BAE">
        <w:t xml:space="preserve"> </w:t>
      </w:r>
      <w:proofErr w:type="spellStart"/>
      <w:r w:rsidRPr="006B1BAE">
        <w:t>Blue</w:t>
      </w:r>
      <w:proofErr w:type="spellEnd"/>
      <w:r w:rsidRPr="006B1BAE">
        <w:t xml:space="preserve"> </w:t>
      </w:r>
      <w:proofErr w:type="spellStart"/>
      <w:r w:rsidRPr="006B1BAE">
        <w:t>Angel</w:t>
      </w:r>
      <w:proofErr w:type="spellEnd"/>
      <w:r w:rsidRPr="006B1BAE">
        <w:t xml:space="preserve"> arba </w:t>
      </w:r>
      <w:proofErr w:type="spellStart"/>
      <w:r w:rsidRPr="006B1BAE">
        <w:t>Nordic</w:t>
      </w:r>
      <w:proofErr w:type="spellEnd"/>
      <w:r w:rsidRPr="006B1BAE">
        <w:t xml:space="preserve"> </w:t>
      </w:r>
      <w:proofErr w:type="spellStart"/>
      <w:r w:rsidRPr="006B1BAE">
        <w:t>Swan</w:t>
      </w:r>
      <w:proofErr w:type="spellEnd"/>
      <w:r w:rsidRPr="006B1BAE">
        <w:t xml:space="preserve">, arba </w:t>
      </w:r>
      <w:proofErr w:type="spellStart"/>
      <w:r w:rsidRPr="006B1BAE">
        <w:t>European</w:t>
      </w:r>
      <w:proofErr w:type="spellEnd"/>
      <w:r w:rsidRPr="006B1BAE">
        <w:t xml:space="preserve"> </w:t>
      </w:r>
      <w:proofErr w:type="spellStart"/>
      <w:r w:rsidRPr="006B1BAE">
        <w:t>Ecolabel</w:t>
      </w:r>
      <w:proofErr w:type="spellEnd"/>
      <w:r w:rsidRPr="006B1BAE">
        <w:t xml:space="preserve"> ekologinis ženklas arba kitas I tipo ekologinis ženklas (sertifikatas), kuris įrodytų, kad gaminys yra nebalintas arba balintas nenaudojant chloro dujų, arba</w:t>
      </w:r>
    </w:p>
    <w:p w14:paraId="30AE1ABC" w14:textId="2AA5AFEE" w:rsidR="006B1BAE" w:rsidRDefault="006B1BAE" w:rsidP="000E7D86">
      <w:pPr>
        <w:ind w:firstLine="720"/>
        <w:jc w:val="both"/>
      </w:pPr>
      <w:r w:rsidRPr="006B1BAE">
        <w:t>b) pripažintos įstaigos arba paskelbtosios (notifikuotos) įstaigos institucijos bandymų protokolas, tyrimų ataskaita ar pažyma, arba</w:t>
      </w:r>
    </w:p>
    <w:p w14:paraId="14C5A9AB" w14:textId="581A46CE" w:rsidR="006B1BAE" w:rsidRDefault="006B1BAE" w:rsidP="000E7D86">
      <w:pPr>
        <w:ind w:firstLine="720"/>
        <w:jc w:val="both"/>
      </w:pPr>
      <w:r w:rsidRPr="006B1BAE">
        <w:t>c) gamintojo techniniai dokumentai, arba</w:t>
      </w:r>
    </w:p>
    <w:p w14:paraId="6862615D" w14:textId="366441AB" w:rsidR="00552650" w:rsidRDefault="006B1BAE" w:rsidP="006B1BAE">
      <w:pPr>
        <w:ind w:firstLine="720"/>
        <w:jc w:val="both"/>
      </w:pPr>
      <w:r w:rsidRPr="006B1BAE">
        <w:t>d) kiti lygiaverčiai įrodymai.</w:t>
      </w:r>
    </w:p>
    <w:p w14:paraId="29366BE1" w14:textId="5C4B0F5C" w:rsidR="005527A1" w:rsidRPr="005527A1" w:rsidRDefault="005527A1" w:rsidP="000E7D86">
      <w:pPr>
        <w:ind w:firstLine="720"/>
        <w:jc w:val="both"/>
        <w:rPr>
          <w:b/>
          <w:bCs/>
        </w:rPr>
      </w:pPr>
      <w:r w:rsidRPr="005527A1">
        <w:rPr>
          <w:b/>
          <w:bCs/>
        </w:rPr>
        <w:t>Dėl antrinių pakuočių:</w:t>
      </w:r>
    </w:p>
    <w:p w14:paraId="0D9CE420" w14:textId="14974D37" w:rsidR="000E7D86" w:rsidRPr="00EB6834" w:rsidRDefault="00552650" w:rsidP="00EB6834">
      <w:pPr>
        <w:suppressAutoHyphens/>
        <w:ind w:firstLine="720"/>
        <w:jc w:val="both"/>
      </w:pPr>
      <w:r>
        <w:t>3) dėl 3.8. punkto</w:t>
      </w:r>
      <w:r w:rsidR="00EB6834">
        <w:t>. T</w:t>
      </w:r>
      <w:r w:rsidR="005527A1">
        <w:t>iekėjas patiekdamas leidinius, turi pateikti antrinės (-</w:t>
      </w:r>
      <w:proofErr w:type="spellStart"/>
      <w:r w:rsidR="005527A1">
        <w:t>ių</w:t>
      </w:r>
      <w:proofErr w:type="spellEnd"/>
      <w:r w:rsidR="005527A1">
        <w:t>) pakuotės (-</w:t>
      </w:r>
      <w:proofErr w:type="spellStart"/>
      <w:r w:rsidR="005527A1">
        <w:t>čių</w:t>
      </w:r>
      <w:proofErr w:type="spellEnd"/>
      <w:r w:rsidR="005527A1">
        <w:t>) tinkamumą perdirbti (</w:t>
      </w:r>
      <w:proofErr w:type="spellStart"/>
      <w:r w:rsidR="005527A1">
        <w:t>perdirbamumą</w:t>
      </w:r>
      <w:proofErr w:type="spellEnd"/>
      <w:r w:rsidR="005527A1">
        <w:t xml:space="preserve">) patvirtinančius dokumentus. </w:t>
      </w:r>
      <w:r w:rsidR="005527A1">
        <w:rPr>
          <w:color w:val="000000"/>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5527A1">
        <w:rPr>
          <w:i/>
          <w:iCs/>
          <w:color w:val="000000"/>
          <w:lang w:eastAsia="en-GB"/>
        </w:rPr>
        <w:t>Voluntary</w:t>
      </w:r>
      <w:proofErr w:type="spellEnd"/>
      <w:r w:rsidR="005527A1">
        <w:rPr>
          <w:i/>
          <w:iCs/>
          <w:color w:val="000000"/>
          <w:lang w:eastAsia="en-GB"/>
        </w:rPr>
        <w:t xml:space="preserve"> Standard </w:t>
      </w:r>
      <w:proofErr w:type="spellStart"/>
      <w:r w:rsidR="005527A1">
        <w:rPr>
          <w:i/>
          <w:iCs/>
          <w:color w:val="000000"/>
          <w:lang w:eastAsia="en-GB"/>
        </w:rPr>
        <w:t>for</w:t>
      </w:r>
      <w:proofErr w:type="spellEnd"/>
      <w:r w:rsidR="005527A1">
        <w:rPr>
          <w:i/>
          <w:iCs/>
          <w:color w:val="000000"/>
          <w:lang w:eastAsia="en-GB"/>
        </w:rPr>
        <w:t xml:space="preserve"> </w:t>
      </w:r>
      <w:proofErr w:type="spellStart"/>
      <w:r w:rsidR="005527A1">
        <w:rPr>
          <w:i/>
          <w:iCs/>
          <w:color w:val="000000"/>
          <w:lang w:eastAsia="en-GB"/>
        </w:rPr>
        <w:t>Repulping</w:t>
      </w:r>
      <w:proofErr w:type="spellEnd"/>
      <w:r w:rsidR="005527A1">
        <w:rPr>
          <w:i/>
          <w:iCs/>
          <w:color w:val="000000"/>
          <w:lang w:eastAsia="en-GB"/>
        </w:rPr>
        <w:t xml:space="preserve"> </w:t>
      </w:r>
      <w:proofErr w:type="spellStart"/>
      <w:r w:rsidR="005527A1">
        <w:rPr>
          <w:i/>
          <w:iCs/>
          <w:color w:val="000000"/>
          <w:lang w:eastAsia="en-GB"/>
        </w:rPr>
        <w:t>and</w:t>
      </w:r>
      <w:proofErr w:type="spellEnd"/>
      <w:r w:rsidR="005527A1">
        <w:rPr>
          <w:i/>
          <w:iCs/>
          <w:color w:val="000000"/>
          <w:lang w:eastAsia="en-GB"/>
        </w:rPr>
        <w:t xml:space="preserve"> </w:t>
      </w:r>
      <w:proofErr w:type="spellStart"/>
      <w:r w:rsidR="005527A1">
        <w:rPr>
          <w:i/>
          <w:iCs/>
          <w:color w:val="000000"/>
          <w:lang w:eastAsia="en-GB"/>
        </w:rPr>
        <w:t>Recycling</w:t>
      </w:r>
      <w:proofErr w:type="spellEnd"/>
      <w:r w:rsidR="005527A1">
        <w:rPr>
          <w:i/>
          <w:iCs/>
          <w:color w:val="000000"/>
          <w:lang w:eastAsia="en-GB"/>
        </w:rPr>
        <w:t xml:space="preserve"> </w:t>
      </w:r>
      <w:proofErr w:type="spellStart"/>
      <w:r w:rsidR="005527A1">
        <w:rPr>
          <w:i/>
          <w:iCs/>
          <w:color w:val="000000"/>
          <w:lang w:eastAsia="en-GB"/>
        </w:rPr>
        <w:t>Corrugated</w:t>
      </w:r>
      <w:proofErr w:type="spellEnd"/>
      <w:r w:rsidR="005527A1">
        <w:rPr>
          <w:i/>
          <w:iCs/>
          <w:color w:val="000000"/>
          <w:lang w:eastAsia="en-GB"/>
        </w:rPr>
        <w:t xml:space="preserve"> </w:t>
      </w:r>
      <w:proofErr w:type="spellStart"/>
      <w:r w:rsidR="005527A1">
        <w:rPr>
          <w:i/>
          <w:iCs/>
          <w:color w:val="000000"/>
          <w:lang w:eastAsia="en-GB"/>
        </w:rPr>
        <w:t>Fiberboard</w:t>
      </w:r>
      <w:proofErr w:type="spellEnd"/>
      <w:r w:rsidR="005527A1">
        <w:rPr>
          <w:i/>
          <w:iCs/>
          <w:color w:val="000000"/>
          <w:lang w:eastAsia="en-GB"/>
        </w:rPr>
        <w:t xml:space="preserve"> </w:t>
      </w:r>
      <w:proofErr w:type="spellStart"/>
      <w:r w:rsidR="005527A1">
        <w:rPr>
          <w:i/>
          <w:iCs/>
          <w:color w:val="000000"/>
          <w:lang w:eastAsia="en-GB"/>
        </w:rPr>
        <w:t>Treated</w:t>
      </w:r>
      <w:proofErr w:type="spellEnd"/>
      <w:r w:rsidR="005527A1">
        <w:rPr>
          <w:i/>
          <w:iCs/>
          <w:color w:val="000000"/>
          <w:lang w:eastAsia="en-GB"/>
        </w:rPr>
        <w:t xml:space="preserve"> to </w:t>
      </w:r>
      <w:proofErr w:type="spellStart"/>
      <w:r w:rsidR="005527A1">
        <w:rPr>
          <w:i/>
          <w:iCs/>
          <w:color w:val="000000"/>
          <w:lang w:eastAsia="en-GB"/>
        </w:rPr>
        <w:t>Improve</w:t>
      </w:r>
      <w:proofErr w:type="spellEnd"/>
      <w:r w:rsidR="005527A1">
        <w:rPr>
          <w:i/>
          <w:iCs/>
          <w:color w:val="000000"/>
          <w:lang w:eastAsia="en-GB"/>
        </w:rPr>
        <w:t xml:space="preserve"> </w:t>
      </w:r>
      <w:proofErr w:type="spellStart"/>
      <w:r w:rsidR="005527A1">
        <w:rPr>
          <w:i/>
          <w:iCs/>
          <w:color w:val="000000"/>
          <w:lang w:eastAsia="en-GB"/>
        </w:rPr>
        <w:t>Its</w:t>
      </w:r>
      <w:proofErr w:type="spellEnd"/>
      <w:r w:rsidR="005527A1">
        <w:rPr>
          <w:i/>
          <w:iCs/>
          <w:color w:val="000000"/>
          <w:lang w:eastAsia="en-GB"/>
        </w:rPr>
        <w:t xml:space="preserve"> </w:t>
      </w:r>
      <w:proofErr w:type="spellStart"/>
      <w:r w:rsidR="005527A1">
        <w:rPr>
          <w:i/>
          <w:iCs/>
          <w:color w:val="000000"/>
          <w:lang w:eastAsia="en-GB"/>
        </w:rPr>
        <w:t>Performance</w:t>
      </w:r>
      <w:proofErr w:type="spellEnd"/>
      <w:r w:rsidR="005527A1">
        <w:rPr>
          <w:i/>
          <w:iCs/>
          <w:color w:val="000000"/>
          <w:lang w:eastAsia="en-GB"/>
        </w:rPr>
        <w:t xml:space="preserve"> </w:t>
      </w:r>
      <w:proofErr w:type="spellStart"/>
      <w:r w:rsidR="005527A1">
        <w:rPr>
          <w:i/>
          <w:iCs/>
          <w:color w:val="000000"/>
          <w:lang w:eastAsia="en-GB"/>
        </w:rPr>
        <w:t>in</w:t>
      </w:r>
      <w:proofErr w:type="spellEnd"/>
      <w:r w:rsidR="005527A1">
        <w:rPr>
          <w:i/>
          <w:iCs/>
          <w:color w:val="000000"/>
          <w:lang w:eastAsia="en-GB"/>
        </w:rPr>
        <w:t xml:space="preserve"> </w:t>
      </w:r>
      <w:proofErr w:type="spellStart"/>
      <w:r w:rsidR="005527A1">
        <w:rPr>
          <w:i/>
          <w:iCs/>
          <w:color w:val="000000"/>
          <w:lang w:eastAsia="en-GB"/>
        </w:rPr>
        <w:t>the</w:t>
      </w:r>
      <w:proofErr w:type="spellEnd"/>
      <w:r w:rsidR="005527A1">
        <w:rPr>
          <w:i/>
          <w:iCs/>
          <w:color w:val="000000"/>
          <w:lang w:eastAsia="en-GB"/>
        </w:rPr>
        <w:t xml:space="preserve"> </w:t>
      </w:r>
      <w:proofErr w:type="spellStart"/>
      <w:r w:rsidR="005527A1">
        <w:rPr>
          <w:i/>
          <w:iCs/>
          <w:color w:val="000000"/>
          <w:lang w:eastAsia="en-GB"/>
        </w:rPr>
        <w:t>Presence</w:t>
      </w:r>
      <w:proofErr w:type="spellEnd"/>
      <w:r w:rsidR="005527A1">
        <w:rPr>
          <w:i/>
          <w:iCs/>
          <w:color w:val="000000"/>
          <w:lang w:eastAsia="en-GB"/>
        </w:rPr>
        <w:t xml:space="preserve"> </w:t>
      </w:r>
      <w:proofErr w:type="spellStart"/>
      <w:r w:rsidR="005527A1">
        <w:rPr>
          <w:i/>
          <w:iCs/>
          <w:color w:val="000000"/>
          <w:lang w:eastAsia="en-GB"/>
        </w:rPr>
        <w:t>of</w:t>
      </w:r>
      <w:proofErr w:type="spellEnd"/>
      <w:r w:rsidR="005527A1">
        <w:rPr>
          <w:i/>
          <w:iCs/>
          <w:color w:val="000000"/>
          <w:lang w:eastAsia="en-GB"/>
        </w:rPr>
        <w:t xml:space="preserve"> </w:t>
      </w:r>
      <w:proofErr w:type="spellStart"/>
      <w:r w:rsidR="005527A1">
        <w:rPr>
          <w:i/>
          <w:iCs/>
          <w:color w:val="000000"/>
          <w:lang w:eastAsia="en-GB"/>
        </w:rPr>
        <w:t>Water</w:t>
      </w:r>
      <w:proofErr w:type="spellEnd"/>
      <w:r w:rsidR="005527A1">
        <w:rPr>
          <w:i/>
          <w:iCs/>
          <w:color w:val="000000"/>
          <w:lang w:eastAsia="en-GB"/>
        </w:rPr>
        <w:t xml:space="preserve"> </w:t>
      </w:r>
      <w:proofErr w:type="spellStart"/>
      <w:r w:rsidR="005527A1">
        <w:rPr>
          <w:i/>
          <w:iCs/>
          <w:color w:val="000000"/>
          <w:lang w:eastAsia="en-GB"/>
        </w:rPr>
        <w:t>and</w:t>
      </w:r>
      <w:proofErr w:type="spellEnd"/>
      <w:r w:rsidR="005527A1">
        <w:rPr>
          <w:i/>
          <w:iCs/>
          <w:color w:val="000000"/>
          <w:lang w:eastAsia="en-GB"/>
        </w:rPr>
        <w:t xml:space="preserve"> </w:t>
      </w:r>
      <w:proofErr w:type="spellStart"/>
      <w:r w:rsidR="005527A1">
        <w:rPr>
          <w:i/>
          <w:iCs/>
          <w:color w:val="000000"/>
          <w:lang w:eastAsia="en-GB"/>
        </w:rPr>
        <w:t>Water</w:t>
      </w:r>
      <w:proofErr w:type="spellEnd"/>
      <w:r w:rsidR="005527A1">
        <w:rPr>
          <w:i/>
          <w:iCs/>
          <w:color w:val="000000"/>
          <w:lang w:eastAsia="en-GB"/>
        </w:rPr>
        <w:t xml:space="preserve"> </w:t>
      </w:r>
      <w:proofErr w:type="spellStart"/>
      <w:r w:rsidR="005527A1">
        <w:rPr>
          <w:i/>
          <w:iCs/>
          <w:color w:val="000000"/>
          <w:lang w:eastAsia="en-GB"/>
        </w:rPr>
        <w:t>Vapor</w:t>
      </w:r>
      <w:proofErr w:type="spellEnd"/>
      <w:r w:rsidR="005527A1">
        <w:rPr>
          <w:i/>
          <w:iCs/>
          <w:color w:val="000000"/>
          <w:lang w:eastAsia="en-GB"/>
        </w:rPr>
        <w:t xml:space="preserve">, </w:t>
      </w:r>
      <w:r w:rsidR="005527A1">
        <w:rPr>
          <w:color w:val="000000"/>
          <w:lang w:eastAsia="en-GB"/>
        </w:rPr>
        <w:t>standartas</w:t>
      </w:r>
      <w:r w:rsidR="005527A1">
        <w:rPr>
          <w:i/>
          <w:iCs/>
          <w:color w:val="000000"/>
          <w:lang w:eastAsia="en-GB"/>
        </w:rPr>
        <w:t xml:space="preserve"> </w:t>
      </w:r>
      <w:proofErr w:type="spellStart"/>
      <w:r w:rsidR="005527A1">
        <w:rPr>
          <w:i/>
          <w:iCs/>
          <w:color w:val="000000"/>
          <w:lang w:eastAsia="en-GB"/>
        </w:rPr>
        <w:t>RecyClass</w:t>
      </w:r>
      <w:proofErr w:type="spellEnd"/>
      <w:r w:rsidR="005527A1">
        <w:rPr>
          <w:i/>
          <w:iCs/>
          <w:color w:val="000000"/>
          <w:lang w:eastAsia="en-GB"/>
        </w:rPr>
        <w:t xml:space="preserve"> </w:t>
      </w:r>
      <w:r w:rsidR="005527A1">
        <w:rPr>
          <w:color w:val="000000"/>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56E8641C" w14:textId="77777777" w:rsidR="000E7D86" w:rsidRPr="00C65A29" w:rsidRDefault="000E7D86" w:rsidP="000E7D86">
      <w:pPr>
        <w:jc w:val="center"/>
        <w:rPr>
          <w:sz w:val="22"/>
          <w:szCs w:val="22"/>
        </w:rPr>
      </w:pPr>
      <w:r w:rsidRPr="00C65A29">
        <w:rPr>
          <w:sz w:val="22"/>
          <w:szCs w:val="22"/>
        </w:rPr>
        <w:t>_____________________________</w:t>
      </w:r>
    </w:p>
    <w:p w14:paraId="2C5560C3" w14:textId="77777777" w:rsidR="000E7D86" w:rsidRDefault="000E7D86" w:rsidP="000E7D86">
      <w:pPr>
        <w:rPr>
          <w:sz w:val="22"/>
          <w:szCs w:val="22"/>
        </w:rPr>
      </w:pPr>
    </w:p>
    <w:p w14:paraId="626DE377" w14:textId="77777777" w:rsidR="000E7D86" w:rsidRDefault="000E7D86" w:rsidP="000E7D86">
      <w:pPr>
        <w:rPr>
          <w:sz w:val="22"/>
          <w:szCs w:val="22"/>
        </w:rPr>
      </w:pPr>
    </w:p>
    <w:p w14:paraId="2CBC4923" w14:textId="77777777" w:rsidR="000E7D86" w:rsidRDefault="000E7D86" w:rsidP="000E7D86">
      <w:pPr>
        <w:rPr>
          <w:sz w:val="22"/>
          <w:szCs w:val="22"/>
        </w:rPr>
      </w:pPr>
    </w:p>
    <w:p w14:paraId="4E4E95B0" w14:textId="77777777" w:rsidR="000E7D86" w:rsidRDefault="000E7D86" w:rsidP="000E7D86">
      <w:pPr>
        <w:rPr>
          <w:sz w:val="22"/>
          <w:szCs w:val="22"/>
        </w:rPr>
      </w:pPr>
    </w:p>
    <w:p w14:paraId="34B0D24B" w14:textId="77777777" w:rsidR="000E7D86" w:rsidRDefault="000E7D86"/>
    <w:sectPr w:rsidR="000E7D86" w:rsidSect="00EB5F7F">
      <w:headerReference w:type="default" r:id="rId8"/>
      <w:footerReference w:type="default" r:id="rId9"/>
      <w:pgSz w:w="12240" w:h="15840" w:code="1"/>
      <w:pgMar w:top="1134" w:right="1134"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01FE" w14:textId="77777777" w:rsidR="00F27786" w:rsidRDefault="00F27786">
      <w:r>
        <w:separator/>
      </w:r>
    </w:p>
  </w:endnote>
  <w:endnote w:type="continuationSeparator" w:id="0">
    <w:p w14:paraId="0AB01A92" w14:textId="77777777" w:rsidR="00F27786" w:rsidRDefault="00F2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7BA2" w14:textId="77777777" w:rsidR="00007222" w:rsidRDefault="00D07713">
    <w:pPr>
      <w:pStyle w:val="Porat"/>
      <w:jc w:val="right"/>
    </w:pPr>
    <w:r>
      <w:fldChar w:fldCharType="begin"/>
    </w:r>
    <w:r>
      <w:instrText>PAGE   \* MERGEFORMAT</w:instrText>
    </w:r>
    <w:r>
      <w:fldChar w:fldCharType="separate"/>
    </w:r>
    <w:r>
      <w:rPr>
        <w:noProof/>
      </w:rPr>
      <w:t>16</w:t>
    </w:r>
    <w:r>
      <w:fldChar w:fldCharType="end"/>
    </w:r>
  </w:p>
  <w:p w14:paraId="7DC0B576" w14:textId="77777777" w:rsidR="00007222" w:rsidRDefault="00007222"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514DC" w14:textId="77777777" w:rsidR="00F27786" w:rsidRDefault="00F27786">
      <w:r>
        <w:separator/>
      </w:r>
    </w:p>
  </w:footnote>
  <w:footnote w:type="continuationSeparator" w:id="0">
    <w:p w14:paraId="0D667EEA" w14:textId="77777777" w:rsidR="00F27786" w:rsidRDefault="00F27786">
      <w:r>
        <w:continuationSeparator/>
      </w:r>
    </w:p>
  </w:footnote>
  <w:footnote w:id="1">
    <w:p w14:paraId="37D14FD6" w14:textId="7D549D5F" w:rsidR="000E7D86" w:rsidRPr="005B1E2E" w:rsidRDefault="000E7D86" w:rsidP="000E7D86">
      <w:pPr>
        <w:pStyle w:val="Default"/>
        <w:jc w:val="both"/>
        <w:rPr>
          <w:color w:val="auto"/>
          <w:lang w:val="lt-LT"/>
        </w:rPr>
      </w:pPr>
      <w:r>
        <w:rPr>
          <w:rStyle w:val="Puslapioinaosnuoroda"/>
        </w:rPr>
        <w:footnoteRef/>
      </w:r>
      <w:r w:rsidRPr="005B1E2E">
        <w:rPr>
          <w:lang w:val="lt-LT"/>
        </w:rPr>
        <w:t xml:space="preserve"> </w:t>
      </w:r>
      <w:r w:rsidRPr="005B1E2E">
        <w:rPr>
          <w:sz w:val="20"/>
          <w:szCs w:val="20"/>
          <w:lang w:val="lt-LT"/>
        </w:rPr>
        <w:t>Grupinė, arba antrinė, pakuotė – pakuotė, kurioje vartotojams ar gaminio naudotojams pateikiama tam tikra grupė prekinių vienetų ar kuri naudojama prekių atsargoms papildyti. Grupinę pakuotę galima pašalinti nepažeidus gaminio (</w:t>
      </w:r>
      <w:r w:rsidRPr="00954F78">
        <w:rPr>
          <w:sz w:val="20"/>
          <w:szCs w:val="20"/>
          <w:lang w:val="lt-LT"/>
        </w:rPr>
        <w:t>Lietuvos Respublikos pakuočių ir pakuočių atliekų tvarkymo įstatymo</w:t>
      </w:r>
      <w:r w:rsidRPr="005B1E2E">
        <w:rPr>
          <w:color w:val="0462C1"/>
          <w:sz w:val="20"/>
          <w:szCs w:val="20"/>
          <w:lang w:val="lt-LT"/>
        </w:rPr>
        <w:t xml:space="preserve"> </w:t>
      </w:r>
      <w:r w:rsidRPr="005B1E2E">
        <w:rPr>
          <w:sz w:val="20"/>
          <w:szCs w:val="20"/>
          <w:lang w:val="lt-LT"/>
        </w:rPr>
        <w:t xml:space="preserve">2 straipsnio 5 dal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F259" w14:textId="77777777" w:rsidR="00007222" w:rsidRDefault="00007222" w:rsidP="00180B34">
    <w:pPr>
      <w:pStyle w:val="Antrats"/>
      <w:jc w:val="center"/>
      <w:rPr>
        <w:sz w:val="18"/>
        <w:szCs w:val="18"/>
        <w:lang w:val="it-IT"/>
      </w:rPr>
    </w:pPr>
  </w:p>
  <w:p w14:paraId="657B020B" w14:textId="77777777" w:rsidR="00007222" w:rsidRPr="00D832B0" w:rsidRDefault="00007222" w:rsidP="00180B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7C"/>
    <w:multiLevelType w:val="hybridMultilevel"/>
    <w:tmpl w:val="9DFC789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2"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5" w15:restartNumberingAfterBreak="0">
    <w:nsid w:val="44F70BA8"/>
    <w:multiLevelType w:val="hybridMultilevel"/>
    <w:tmpl w:val="767A811A"/>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2D7279C"/>
    <w:multiLevelType w:val="hybridMultilevel"/>
    <w:tmpl w:val="767A811A"/>
    <w:lvl w:ilvl="0" w:tplc="411406C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BDE6CC9"/>
    <w:multiLevelType w:val="multilevel"/>
    <w:tmpl w:val="8E2A7924"/>
    <w:lvl w:ilvl="0">
      <w:start w:val="1"/>
      <w:numFmt w:val="decimal"/>
      <w:lvlText w:val="%1."/>
      <w:lvlJc w:val="left"/>
      <w:pPr>
        <w:ind w:left="3054" w:hanging="360"/>
      </w:pPr>
    </w:lvl>
    <w:lvl w:ilvl="1">
      <w:start w:val="1"/>
      <w:numFmt w:val="decimal"/>
      <w:lvlText w:val="%1.%2."/>
      <w:lvlJc w:val="left"/>
      <w:pPr>
        <w:ind w:left="432" w:hanging="432"/>
      </w:pPr>
      <w:rPr>
        <w:b w:val="0"/>
        <w:bCs w:val="0"/>
      </w:rPr>
    </w:lvl>
    <w:lvl w:ilvl="2">
      <w:start w:val="1"/>
      <w:numFmt w:val="decimal"/>
      <w:lvlText w:val="%1.%2.%3."/>
      <w:lvlJc w:val="left"/>
      <w:pPr>
        <w:ind w:left="1922" w:hanging="504"/>
      </w:pPr>
      <w:rPr>
        <w:b w:val="0"/>
        <w:bCs/>
        <w:color w:val="auto"/>
      </w:r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num w:numId="1" w16cid:durableId="2491941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6225347">
    <w:abstractNumId w:val="4"/>
  </w:num>
  <w:num w:numId="3" w16cid:durableId="740756491">
    <w:abstractNumId w:val="6"/>
  </w:num>
  <w:num w:numId="4" w16cid:durableId="432558146">
    <w:abstractNumId w:val="1"/>
  </w:num>
  <w:num w:numId="5" w16cid:durableId="1601257336">
    <w:abstractNumId w:val="8"/>
  </w:num>
  <w:num w:numId="6" w16cid:durableId="621379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676569">
    <w:abstractNumId w:val="2"/>
  </w:num>
  <w:num w:numId="8" w16cid:durableId="354699868">
    <w:abstractNumId w:val="0"/>
  </w:num>
  <w:num w:numId="9" w16cid:durableId="987516821">
    <w:abstractNumId w:val="3"/>
  </w:num>
  <w:num w:numId="10" w16cid:durableId="499780725">
    <w:abstractNumId w:val="7"/>
  </w:num>
  <w:num w:numId="11" w16cid:durableId="140641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62"/>
    <w:rsid w:val="00007222"/>
    <w:rsid w:val="000615D7"/>
    <w:rsid w:val="000748E1"/>
    <w:rsid w:val="000A45A5"/>
    <w:rsid w:val="000B6E29"/>
    <w:rsid w:val="000C6714"/>
    <w:rsid w:val="000D2D13"/>
    <w:rsid w:val="000E7D86"/>
    <w:rsid w:val="00130916"/>
    <w:rsid w:val="001741BB"/>
    <w:rsid w:val="001B653C"/>
    <w:rsid w:val="00246C15"/>
    <w:rsid w:val="002F646F"/>
    <w:rsid w:val="00302F54"/>
    <w:rsid w:val="003303F0"/>
    <w:rsid w:val="003539D7"/>
    <w:rsid w:val="003A4E64"/>
    <w:rsid w:val="003C7FA1"/>
    <w:rsid w:val="0040299D"/>
    <w:rsid w:val="004243AB"/>
    <w:rsid w:val="00475599"/>
    <w:rsid w:val="004C2E20"/>
    <w:rsid w:val="004C7324"/>
    <w:rsid w:val="00507F70"/>
    <w:rsid w:val="00515291"/>
    <w:rsid w:val="00541C3C"/>
    <w:rsid w:val="00545CD3"/>
    <w:rsid w:val="00552650"/>
    <w:rsid w:val="005527A1"/>
    <w:rsid w:val="00552A45"/>
    <w:rsid w:val="00555113"/>
    <w:rsid w:val="005631BF"/>
    <w:rsid w:val="005C7EA7"/>
    <w:rsid w:val="005F79B6"/>
    <w:rsid w:val="00601B79"/>
    <w:rsid w:val="00613F15"/>
    <w:rsid w:val="00635BA8"/>
    <w:rsid w:val="006567CB"/>
    <w:rsid w:val="0067059C"/>
    <w:rsid w:val="006B1BAE"/>
    <w:rsid w:val="006C4CE5"/>
    <w:rsid w:val="006F097E"/>
    <w:rsid w:val="00710678"/>
    <w:rsid w:val="00716B66"/>
    <w:rsid w:val="0072435F"/>
    <w:rsid w:val="00730105"/>
    <w:rsid w:val="00750B96"/>
    <w:rsid w:val="00794309"/>
    <w:rsid w:val="007B11F1"/>
    <w:rsid w:val="007D4F2A"/>
    <w:rsid w:val="007E6FF3"/>
    <w:rsid w:val="00891062"/>
    <w:rsid w:val="008C5A00"/>
    <w:rsid w:val="00902D1E"/>
    <w:rsid w:val="009117CE"/>
    <w:rsid w:val="00916763"/>
    <w:rsid w:val="00944C62"/>
    <w:rsid w:val="00954F78"/>
    <w:rsid w:val="009F2A24"/>
    <w:rsid w:val="009F4093"/>
    <w:rsid w:val="009F49D2"/>
    <w:rsid w:val="00A90D3B"/>
    <w:rsid w:val="00A94591"/>
    <w:rsid w:val="00AA14F4"/>
    <w:rsid w:val="00AB3C93"/>
    <w:rsid w:val="00AF598E"/>
    <w:rsid w:val="00B01B91"/>
    <w:rsid w:val="00B075A5"/>
    <w:rsid w:val="00B52F68"/>
    <w:rsid w:val="00BA315B"/>
    <w:rsid w:val="00BB4F7B"/>
    <w:rsid w:val="00BC5608"/>
    <w:rsid w:val="00C04758"/>
    <w:rsid w:val="00C3544B"/>
    <w:rsid w:val="00C51DB6"/>
    <w:rsid w:val="00C613FC"/>
    <w:rsid w:val="00C641D2"/>
    <w:rsid w:val="00C72D0A"/>
    <w:rsid w:val="00C76170"/>
    <w:rsid w:val="00C816CA"/>
    <w:rsid w:val="00CE5EEE"/>
    <w:rsid w:val="00D07713"/>
    <w:rsid w:val="00D163A4"/>
    <w:rsid w:val="00D9243A"/>
    <w:rsid w:val="00DA1465"/>
    <w:rsid w:val="00DC649E"/>
    <w:rsid w:val="00DD17C5"/>
    <w:rsid w:val="00E44E2C"/>
    <w:rsid w:val="00E50639"/>
    <w:rsid w:val="00E93D5D"/>
    <w:rsid w:val="00EA4BFA"/>
    <w:rsid w:val="00EA58D2"/>
    <w:rsid w:val="00EB5F7F"/>
    <w:rsid w:val="00EB6834"/>
    <w:rsid w:val="00EB729F"/>
    <w:rsid w:val="00EC1786"/>
    <w:rsid w:val="00EF714C"/>
    <w:rsid w:val="00F10F47"/>
    <w:rsid w:val="00F11A20"/>
    <w:rsid w:val="00F27786"/>
    <w:rsid w:val="00F46750"/>
    <w:rsid w:val="00F53541"/>
    <w:rsid w:val="00FA17D9"/>
    <w:rsid w:val="00FA5C73"/>
    <w:rsid w:val="00FB47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AF3B"/>
  <w15:chartTrackingRefBased/>
  <w15:docId w15:val="{79775872-4641-47A5-BB32-34BA2019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1062"/>
    <w:pPr>
      <w:spacing w:after="0" w:line="240" w:lineRule="auto"/>
    </w:pPr>
    <w:rPr>
      <w:rFonts w:ascii="Times New Roman" w:eastAsia="Times New Roman" w:hAnsi="Times New Roman" w:cs="Times New Roman"/>
      <w:kern w:val="0"/>
      <w:sz w:val="24"/>
      <w:szCs w:val="24"/>
      <w:lang w:eastAsia="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891062"/>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891062"/>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891062"/>
    <w:rPr>
      <w:rFonts w:ascii="Times New Roman" w:eastAsia="Times New Roman" w:hAnsi="Times New Roman" w:cs="Times New Roman"/>
      <w:kern w:val="0"/>
      <w:sz w:val="24"/>
      <w:szCs w:val="24"/>
      <w:lang w:val="x-none" w:eastAsia="lt-LT"/>
      <w14:ligatures w14:val="none"/>
    </w:rPr>
  </w:style>
  <w:style w:type="paragraph" w:styleId="Porat">
    <w:name w:val="footer"/>
    <w:basedOn w:val="prastasis"/>
    <w:link w:val="PoratDiagrama"/>
    <w:uiPriority w:val="99"/>
    <w:rsid w:val="00891062"/>
    <w:pPr>
      <w:tabs>
        <w:tab w:val="center" w:pos="4320"/>
        <w:tab w:val="right" w:pos="8640"/>
      </w:tabs>
    </w:pPr>
    <w:rPr>
      <w:lang w:val="x-none"/>
    </w:rPr>
  </w:style>
  <w:style w:type="character" w:customStyle="1" w:styleId="PoratDiagrama">
    <w:name w:val="Poraštė Diagrama"/>
    <w:basedOn w:val="Numatytasispastraiposriftas"/>
    <w:link w:val="Porat"/>
    <w:uiPriority w:val="99"/>
    <w:rsid w:val="00891062"/>
    <w:rPr>
      <w:rFonts w:ascii="Times New Roman" w:eastAsia="Times New Roman" w:hAnsi="Times New Roman" w:cs="Times New Roman"/>
      <w:kern w:val="0"/>
      <w:sz w:val="24"/>
      <w:szCs w:val="24"/>
      <w:lang w:val="x-none" w:eastAsia="lt-LT"/>
      <w14:ligatures w14:val="none"/>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891062"/>
    <w:pPr>
      <w:spacing w:before="100" w:beforeAutospacing="1" w:after="100" w:afterAutospacing="1"/>
    </w:pPr>
    <w:rPr>
      <w:rFonts w:ascii="Calibri" w:hAnsi="Calibri"/>
      <w:sz w:val="20"/>
      <w:szCs w:val="20"/>
      <w:lang w:val="x-none"/>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891062"/>
    <w:rPr>
      <w:rFonts w:ascii="Calibri" w:eastAsia="Times New Roman" w:hAnsi="Calibri" w:cs="Times New Roman"/>
      <w:kern w:val="0"/>
      <w:sz w:val="20"/>
      <w:szCs w:val="20"/>
      <w:lang w:val="x-none" w:eastAsia="lt-LT"/>
      <w14:ligatures w14:val="none"/>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891062"/>
    <w:pPr>
      <w:ind w:left="720"/>
      <w:contextualSpacing/>
    </w:pPr>
    <w:rPr>
      <w:rFonts w:eastAsia="Calibri"/>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891062"/>
    <w:rPr>
      <w:rFonts w:ascii="Times New Roman" w:eastAsia="Calibri" w:hAnsi="Times New Roman" w:cs="Times New Roman"/>
      <w:kern w:val="0"/>
      <w:sz w:val="24"/>
      <w:szCs w:val="24"/>
      <w14:ligatures w14:val="none"/>
    </w:rPr>
  </w:style>
  <w:style w:type="paragraph" w:customStyle="1" w:styleId="Body2">
    <w:name w:val="Body 2"/>
    <w:rsid w:val="00891062"/>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customStyle="1" w:styleId="Heading">
    <w:name w:val="Heading"/>
    <w:next w:val="Body2"/>
    <w:rsid w:val="0089106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character" w:styleId="Puslapioinaosnuoroda">
    <w:name w:val="footnote reference"/>
    <w:uiPriority w:val="99"/>
    <w:unhideWhenUsed/>
    <w:rsid w:val="000E7D86"/>
    <w:rPr>
      <w:rFonts w:cs="Times New Roman"/>
      <w:vertAlign w:val="superscript"/>
    </w:rPr>
  </w:style>
  <w:style w:type="paragraph" w:customStyle="1" w:styleId="Default">
    <w:name w:val="Default"/>
    <w:rsid w:val="000E7D86"/>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BodyText11">
    <w:name w:val="Body Text11"/>
    <w:rsid w:val="000E7D86"/>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F0F8-F20D-4CEC-AA6A-457AE820F6B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D755-F38B-4058-82E6-9F802CEC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9763</Words>
  <Characters>1126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isiūnienė</dc:creator>
  <cp:keywords/>
  <dc:description/>
  <cp:lastModifiedBy>Dovilė Kėkštienė</cp:lastModifiedBy>
  <cp:revision>71</cp:revision>
  <cp:lastPrinted>2025-01-15T10:55:00Z</cp:lastPrinted>
  <dcterms:created xsi:type="dcterms:W3CDTF">2025-01-16T08:25:00Z</dcterms:created>
  <dcterms:modified xsi:type="dcterms:W3CDTF">2025-01-28T13:57:00Z</dcterms:modified>
</cp:coreProperties>
</file>